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F10" w:rsidRPr="00121E13" w:rsidRDefault="00CB78B1" w:rsidP="00E63921">
      <w:pPr>
        <w:jc w:val="center"/>
        <w:rPr>
          <w:b/>
          <w:szCs w:val="28"/>
        </w:rPr>
      </w:pPr>
      <w:r w:rsidRPr="00121E13">
        <w:rPr>
          <w:b/>
          <w:szCs w:val="28"/>
        </w:rPr>
        <w:t xml:space="preserve"> </w:t>
      </w:r>
      <w:r w:rsidR="00641F10" w:rsidRPr="00121E13">
        <w:rPr>
          <w:b/>
          <w:szCs w:val="28"/>
        </w:rPr>
        <w:t>СПИСОК</w:t>
      </w:r>
      <w:r w:rsidR="00ED530A" w:rsidRPr="00121E13">
        <w:rPr>
          <w:b/>
          <w:szCs w:val="28"/>
        </w:rPr>
        <w:t xml:space="preserve"> УЧАСТИКОВ</w:t>
      </w:r>
    </w:p>
    <w:p w:rsidR="00641F10" w:rsidRPr="00121E13" w:rsidRDefault="00302FC5" w:rsidP="004F2D71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t>I</w:t>
      </w:r>
      <w:r w:rsidR="002951E9" w:rsidRPr="00121E13">
        <w:rPr>
          <w:b/>
          <w:szCs w:val="28"/>
          <w:lang w:val="en-US"/>
        </w:rPr>
        <w:t>I</w:t>
      </w:r>
      <w:r w:rsidR="00641F10" w:rsidRPr="00121E13">
        <w:rPr>
          <w:b/>
          <w:szCs w:val="28"/>
        </w:rPr>
        <w:t xml:space="preserve"> Краевого </w:t>
      </w:r>
      <w:r w:rsidR="004F2D71" w:rsidRPr="00121E13">
        <w:rPr>
          <w:b/>
          <w:szCs w:val="28"/>
        </w:rPr>
        <w:t xml:space="preserve">конкурса-фестиваля по видеозаписям «Волшебные клавиши» </w:t>
      </w:r>
    </w:p>
    <w:p w:rsidR="00180207" w:rsidRPr="00121E13" w:rsidRDefault="00180207" w:rsidP="00180207">
      <w:pPr>
        <w:jc w:val="center"/>
        <w:rPr>
          <w:b/>
          <w:szCs w:val="28"/>
        </w:rPr>
      </w:pPr>
    </w:p>
    <w:tbl>
      <w:tblPr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052"/>
        <w:gridCol w:w="2303"/>
        <w:gridCol w:w="2838"/>
        <w:gridCol w:w="3546"/>
      </w:tblGrid>
      <w:tr w:rsidR="007642EC" w:rsidRPr="00121E13" w:rsidTr="00F54566">
        <w:tc>
          <w:tcPr>
            <w:tcW w:w="851" w:type="dxa"/>
          </w:tcPr>
          <w:p w:rsidR="004F2D71" w:rsidRPr="00121E13" w:rsidRDefault="004F2D71" w:rsidP="00F526FF">
            <w:pPr>
              <w:jc w:val="center"/>
              <w:rPr>
                <w:b/>
                <w:sz w:val="26"/>
                <w:szCs w:val="26"/>
              </w:rPr>
            </w:pPr>
            <w:r w:rsidRPr="00121E13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052" w:type="dxa"/>
          </w:tcPr>
          <w:p w:rsidR="004F2D71" w:rsidRPr="00121E13" w:rsidRDefault="004F2D71" w:rsidP="00F526FF">
            <w:pPr>
              <w:jc w:val="center"/>
              <w:rPr>
                <w:b/>
                <w:sz w:val="26"/>
                <w:szCs w:val="26"/>
              </w:rPr>
            </w:pPr>
            <w:r w:rsidRPr="00121E13">
              <w:rPr>
                <w:b/>
                <w:sz w:val="26"/>
                <w:szCs w:val="26"/>
              </w:rPr>
              <w:t>Ф.И. участника</w:t>
            </w:r>
          </w:p>
        </w:tc>
        <w:tc>
          <w:tcPr>
            <w:tcW w:w="2303" w:type="dxa"/>
          </w:tcPr>
          <w:p w:rsidR="004F2D71" w:rsidRPr="00121E13" w:rsidRDefault="004F2D71" w:rsidP="00F526FF">
            <w:pPr>
              <w:jc w:val="center"/>
              <w:rPr>
                <w:b/>
                <w:sz w:val="26"/>
                <w:szCs w:val="26"/>
              </w:rPr>
            </w:pPr>
            <w:r w:rsidRPr="00121E13">
              <w:rPr>
                <w:b/>
                <w:sz w:val="26"/>
                <w:szCs w:val="26"/>
              </w:rPr>
              <w:t xml:space="preserve">ФИО </w:t>
            </w:r>
          </w:p>
          <w:p w:rsidR="004F2D71" w:rsidRPr="00121E13" w:rsidRDefault="004F2D71" w:rsidP="00E63921">
            <w:pPr>
              <w:jc w:val="center"/>
              <w:rPr>
                <w:b/>
                <w:sz w:val="26"/>
                <w:szCs w:val="26"/>
              </w:rPr>
            </w:pPr>
            <w:r w:rsidRPr="00121E13">
              <w:rPr>
                <w:b/>
                <w:sz w:val="26"/>
                <w:szCs w:val="26"/>
              </w:rPr>
              <w:t>руководителя</w:t>
            </w:r>
          </w:p>
        </w:tc>
        <w:tc>
          <w:tcPr>
            <w:tcW w:w="2838" w:type="dxa"/>
          </w:tcPr>
          <w:p w:rsidR="004F2D71" w:rsidRPr="00121E13" w:rsidRDefault="004F2D71" w:rsidP="00FA19CC">
            <w:pPr>
              <w:jc w:val="center"/>
              <w:rPr>
                <w:b/>
                <w:sz w:val="26"/>
                <w:szCs w:val="26"/>
              </w:rPr>
            </w:pPr>
            <w:r w:rsidRPr="00121E13">
              <w:rPr>
                <w:b/>
                <w:sz w:val="26"/>
                <w:szCs w:val="26"/>
              </w:rPr>
              <w:t>Школа</w:t>
            </w:r>
          </w:p>
        </w:tc>
        <w:tc>
          <w:tcPr>
            <w:tcW w:w="3546" w:type="dxa"/>
          </w:tcPr>
          <w:p w:rsidR="004F2D71" w:rsidRPr="00121E13" w:rsidRDefault="004F2D71" w:rsidP="00F526FF">
            <w:pPr>
              <w:jc w:val="center"/>
              <w:rPr>
                <w:b/>
                <w:sz w:val="26"/>
                <w:szCs w:val="26"/>
              </w:rPr>
            </w:pPr>
            <w:r w:rsidRPr="00121E13">
              <w:rPr>
                <w:b/>
                <w:sz w:val="26"/>
                <w:szCs w:val="26"/>
              </w:rPr>
              <w:t>Программа</w:t>
            </w:r>
          </w:p>
        </w:tc>
      </w:tr>
      <w:tr w:rsidR="007642EC" w:rsidRPr="00121E13" w:rsidTr="00121E13">
        <w:tc>
          <w:tcPr>
            <w:tcW w:w="11590" w:type="dxa"/>
            <w:gridSpan w:val="5"/>
          </w:tcPr>
          <w:p w:rsidR="001D57A0" w:rsidRPr="00121E13" w:rsidRDefault="001D57A0" w:rsidP="00F526FF">
            <w:pPr>
              <w:jc w:val="center"/>
              <w:rPr>
                <w:b/>
                <w:sz w:val="26"/>
                <w:szCs w:val="26"/>
              </w:rPr>
            </w:pPr>
          </w:p>
          <w:p w:rsidR="00ED530A" w:rsidRPr="00121E13" w:rsidRDefault="00ED530A" w:rsidP="00F526FF">
            <w:pPr>
              <w:jc w:val="center"/>
              <w:rPr>
                <w:b/>
                <w:sz w:val="26"/>
                <w:szCs w:val="26"/>
              </w:rPr>
            </w:pPr>
            <w:r w:rsidRPr="00121E13">
              <w:rPr>
                <w:b/>
                <w:sz w:val="26"/>
                <w:szCs w:val="26"/>
              </w:rPr>
              <w:t>СОЛЬНОЕ ИСПОЛНЕНИЕ</w:t>
            </w:r>
          </w:p>
        </w:tc>
      </w:tr>
      <w:tr w:rsidR="007642EC" w:rsidRPr="00121E13" w:rsidTr="00121E13">
        <w:tc>
          <w:tcPr>
            <w:tcW w:w="11590" w:type="dxa"/>
            <w:gridSpan w:val="5"/>
          </w:tcPr>
          <w:p w:rsidR="004F2D71" w:rsidRPr="00121E13" w:rsidRDefault="004F2D71" w:rsidP="00121E13">
            <w:pPr>
              <w:jc w:val="center"/>
              <w:rPr>
                <w:b/>
                <w:sz w:val="26"/>
                <w:szCs w:val="26"/>
              </w:rPr>
            </w:pPr>
            <w:r w:rsidRPr="00121E13">
              <w:rPr>
                <w:b/>
                <w:sz w:val="26"/>
                <w:szCs w:val="26"/>
              </w:rPr>
              <w:t>до 7 лет включительно</w:t>
            </w:r>
          </w:p>
        </w:tc>
      </w:tr>
      <w:tr w:rsidR="00C52747" w:rsidRPr="00121E13" w:rsidTr="00F54566">
        <w:tc>
          <w:tcPr>
            <w:tcW w:w="851" w:type="dxa"/>
          </w:tcPr>
          <w:p w:rsidR="00C52747" w:rsidRPr="00121E13" w:rsidRDefault="00C52747" w:rsidP="001E1811">
            <w:pPr>
              <w:numPr>
                <w:ilvl w:val="0"/>
                <w:numId w:val="1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52" w:type="dxa"/>
          </w:tcPr>
          <w:p w:rsidR="00C52747" w:rsidRPr="00C52747" w:rsidRDefault="00C52747" w:rsidP="00952AF4">
            <w:pPr>
              <w:rPr>
                <w:sz w:val="26"/>
                <w:szCs w:val="26"/>
              </w:rPr>
            </w:pPr>
            <w:proofErr w:type="spellStart"/>
            <w:r w:rsidRPr="00C52747">
              <w:rPr>
                <w:sz w:val="26"/>
                <w:szCs w:val="26"/>
              </w:rPr>
              <w:t>Пантюхова</w:t>
            </w:r>
            <w:proofErr w:type="spellEnd"/>
            <w:r w:rsidRPr="00C52747">
              <w:rPr>
                <w:sz w:val="26"/>
                <w:szCs w:val="26"/>
              </w:rPr>
              <w:t xml:space="preserve"> Ксения, 2</w:t>
            </w:r>
            <w:r w:rsidR="00952AF4">
              <w:rPr>
                <w:sz w:val="26"/>
                <w:szCs w:val="26"/>
              </w:rPr>
              <w:t>7</w:t>
            </w:r>
            <w:r w:rsidRPr="00C52747">
              <w:rPr>
                <w:sz w:val="26"/>
                <w:szCs w:val="26"/>
              </w:rPr>
              <w:t>.0</w:t>
            </w:r>
            <w:r w:rsidR="00125DB8">
              <w:rPr>
                <w:sz w:val="26"/>
                <w:szCs w:val="26"/>
              </w:rPr>
              <w:t>3</w:t>
            </w:r>
            <w:r w:rsidRPr="00C52747">
              <w:rPr>
                <w:sz w:val="26"/>
                <w:szCs w:val="26"/>
              </w:rPr>
              <w:t>.201</w:t>
            </w:r>
            <w:r w:rsidR="00125DB8">
              <w:rPr>
                <w:sz w:val="26"/>
                <w:szCs w:val="26"/>
              </w:rPr>
              <w:t>7</w:t>
            </w:r>
            <w:r w:rsidRPr="00C52747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03" w:type="dxa"/>
          </w:tcPr>
          <w:p w:rsidR="00C52747" w:rsidRDefault="00C52747" w:rsidP="00A6796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нюта</w:t>
            </w:r>
            <w:proofErr w:type="spellEnd"/>
            <w:r>
              <w:rPr>
                <w:sz w:val="26"/>
                <w:szCs w:val="26"/>
              </w:rPr>
              <w:t xml:space="preserve"> Татьяна Анатольевна</w:t>
            </w:r>
          </w:p>
        </w:tc>
        <w:tc>
          <w:tcPr>
            <w:tcW w:w="2838" w:type="dxa"/>
          </w:tcPr>
          <w:p w:rsidR="00C52747" w:rsidRPr="00C760D1" w:rsidRDefault="00C52747" w:rsidP="00A67961">
            <w:pPr>
              <w:rPr>
                <w:sz w:val="26"/>
                <w:szCs w:val="26"/>
              </w:rPr>
            </w:pPr>
            <w:r w:rsidRPr="00C760D1">
              <w:rPr>
                <w:sz w:val="26"/>
                <w:szCs w:val="26"/>
              </w:rPr>
              <w:t>МБУ ДО «ГДХШ» НГО</w:t>
            </w:r>
          </w:p>
        </w:tc>
        <w:tc>
          <w:tcPr>
            <w:tcW w:w="3546" w:type="dxa"/>
          </w:tcPr>
          <w:p w:rsidR="00C52747" w:rsidRPr="00C52747" w:rsidRDefault="00C52747" w:rsidP="00C52747">
            <w:pPr>
              <w:tabs>
                <w:tab w:val="left" w:pos="34"/>
                <w:tab w:val="left" w:pos="285"/>
              </w:tabs>
              <w:rPr>
                <w:sz w:val="26"/>
                <w:szCs w:val="26"/>
              </w:rPr>
            </w:pPr>
            <w:r w:rsidRPr="00C52747">
              <w:rPr>
                <w:sz w:val="26"/>
                <w:szCs w:val="26"/>
              </w:rPr>
              <w:t>К. Черни. Избранные этюды. Этюд № 15</w:t>
            </w:r>
          </w:p>
          <w:p w:rsidR="00C52747" w:rsidRPr="00C52747" w:rsidRDefault="00C52747" w:rsidP="00C52747">
            <w:pPr>
              <w:tabs>
                <w:tab w:val="left" w:pos="34"/>
                <w:tab w:val="left" w:pos="285"/>
              </w:tabs>
              <w:rPr>
                <w:sz w:val="26"/>
                <w:szCs w:val="26"/>
              </w:rPr>
            </w:pPr>
            <w:r w:rsidRPr="00C52747">
              <w:rPr>
                <w:sz w:val="26"/>
                <w:szCs w:val="26"/>
              </w:rPr>
              <w:t>Хронометраж</w:t>
            </w:r>
            <w:r>
              <w:rPr>
                <w:sz w:val="26"/>
                <w:szCs w:val="26"/>
              </w:rPr>
              <w:t xml:space="preserve"> - </w:t>
            </w:r>
            <w:r w:rsidRPr="00C52747">
              <w:rPr>
                <w:sz w:val="26"/>
                <w:szCs w:val="26"/>
              </w:rPr>
              <w:t xml:space="preserve"> 57 сек.</w:t>
            </w:r>
          </w:p>
        </w:tc>
      </w:tr>
      <w:tr w:rsidR="00C52747" w:rsidRPr="00121E13" w:rsidTr="00F54566">
        <w:tc>
          <w:tcPr>
            <w:tcW w:w="851" w:type="dxa"/>
          </w:tcPr>
          <w:p w:rsidR="00C52747" w:rsidRPr="00121E13" w:rsidRDefault="00C52747" w:rsidP="001E1811">
            <w:pPr>
              <w:numPr>
                <w:ilvl w:val="0"/>
                <w:numId w:val="1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52" w:type="dxa"/>
          </w:tcPr>
          <w:p w:rsidR="00C52747" w:rsidRPr="00331665" w:rsidRDefault="00552E72" w:rsidP="00552E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мный Даниил, 18.04.2016 </w:t>
            </w:r>
            <w:r w:rsidR="00C52747" w:rsidRPr="00C52747">
              <w:rPr>
                <w:sz w:val="26"/>
                <w:szCs w:val="26"/>
              </w:rPr>
              <w:t xml:space="preserve">  </w:t>
            </w:r>
            <w:r w:rsidR="00C52747" w:rsidRPr="004773C0">
              <w:rPr>
                <w:b/>
                <w:sz w:val="26"/>
                <w:szCs w:val="26"/>
              </w:rPr>
              <w:t xml:space="preserve">ОБЩИЙ КУРС </w:t>
            </w:r>
            <w:proofErr w:type="gramStart"/>
            <w:r w:rsidR="00C52747" w:rsidRPr="004773C0">
              <w:rPr>
                <w:b/>
                <w:sz w:val="26"/>
                <w:szCs w:val="26"/>
              </w:rPr>
              <w:t>Ф-НО</w:t>
            </w:r>
            <w:proofErr w:type="gramEnd"/>
          </w:p>
        </w:tc>
        <w:tc>
          <w:tcPr>
            <w:tcW w:w="2303" w:type="dxa"/>
          </w:tcPr>
          <w:p w:rsidR="00C52747" w:rsidRPr="004F4C8E" w:rsidRDefault="00C52747" w:rsidP="00A679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ная Анастасия Сергеевна</w:t>
            </w:r>
          </w:p>
        </w:tc>
        <w:tc>
          <w:tcPr>
            <w:tcW w:w="2838" w:type="dxa"/>
          </w:tcPr>
          <w:p w:rsidR="00C52747" w:rsidRPr="00331665" w:rsidRDefault="00C52747" w:rsidP="00A67961">
            <w:pPr>
              <w:rPr>
                <w:sz w:val="26"/>
                <w:szCs w:val="26"/>
              </w:rPr>
            </w:pPr>
            <w:r w:rsidRPr="00C760D1">
              <w:rPr>
                <w:sz w:val="26"/>
                <w:szCs w:val="26"/>
              </w:rPr>
              <w:t>МБУ ДО «ГДХШ» НГО</w:t>
            </w:r>
          </w:p>
        </w:tc>
        <w:tc>
          <w:tcPr>
            <w:tcW w:w="3546" w:type="dxa"/>
          </w:tcPr>
          <w:p w:rsidR="00C52747" w:rsidRPr="00C52747" w:rsidRDefault="00C52747" w:rsidP="00C52747">
            <w:pPr>
              <w:tabs>
                <w:tab w:val="left" w:pos="34"/>
                <w:tab w:val="left" w:pos="285"/>
              </w:tabs>
              <w:rPr>
                <w:sz w:val="26"/>
                <w:szCs w:val="26"/>
              </w:rPr>
            </w:pPr>
            <w:r w:rsidRPr="00C52747">
              <w:rPr>
                <w:sz w:val="26"/>
                <w:szCs w:val="26"/>
              </w:rPr>
              <w:t xml:space="preserve">Л. </w:t>
            </w:r>
            <w:proofErr w:type="spellStart"/>
            <w:r w:rsidRPr="00C52747">
              <w:rPr>
                <w:sz w:val="26"/>
                <w:szCs w:val="26"/>
              </w:rPr>
              <w:t>Книппер</w:t>
            </w:r>
            <w:proofErr w:type="spellEnd"/>
            <w:r w:rsidRPr="00C52747">
              <w:rPr>
                <w:sz w:val="26"/>
                <w:szCs w:val="26"/>
              </w:rPr>
              <w:t>. «Степная кавалерийская»</w:t>
            </w:r>
          </w:p>
          <w:p w:rsidR="00C52747" w:rsidRPr="00C52747" w:rsidRDefault="00C52747" w:rsidP="00C52747">
            <w:pPr>
              <w:tabs>
                <w:tab w:val="left" w:pos="34"/>
                <w:tab w:val="left" w:pos="285"/>
              </w:tabs>
              <w:rPr>
                <w:sz w:val="26"/>
                <w:szCs w:val="26"/>
              </w:rPr>
            </w:pPr>
            <w:r w:rsidRPr="00C52747">
              <w:rPr>
                <w:sz w:val="26"/>
                <w:szCs w:val="26"/>
              </w:rPr>
              <w:t xml:space="preserve">Хронометраж </w:t>
            </w:r>
            <w:r>
              <w:rPr>
                <w:sz w:val="26"/>
                <w:szCs w:val="26"/>
              </w:rPr>
              <w:t xml:space="preserve">- </w:t>
            </w:r>
            <w:r w:rsidRPr="00C52747">
              <w:rPr>
                <w:sz w:val="26"/>
                <w:szCs w:val="26"/>
              </w:rPr>
              <w:t xml:space="preserve">54 сек. </w:t>
            </w:r>
          </w:p>
          <w:p w:rsidR="00C52747" w:rsidRPr="00331665" w:rsidRDefault="00C52747" w:rsidP="00C52747">
            <w:pPr>
              <w:tabs>
                <w:tab w:val="left" w:pos="34"/>
                <w:tab w:val="left" w:pos="285"/>
              </w:tabs>
              <w:rPr>
                <w:sz w:val="26"/>
                <w:szCs w:val="26"/>
              </w:rPr>
            </w:pPr>
          </w:p>
        </w:tc>
      </w:tr>
      <w:tr w:rsidR="00331665" w:rsidRPr="00121E13" w:rsidTr="00F54566">
        <w:tc>
          <w:tcPr>
            <w:tcW w:w="851" w:type="dxa"/>
          </w:tcPr>
          <w:p w:rsidR="00331665" w:rsidRPr="00121E13" w:rsidRDefault="00331665" w:rsidP="001E1811">
            <w:pPr>
              <w:numPr>
                <w:ilvl w:val="0"/>
                <w:numId w:val="1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52" w:type="dxa"/>
          </w:tcPr>
          <w:p w:rsidR="00331665" w:rsidRPr="00121E13" w:rsidRDefault="00331665" w:rsidP="005D5149">
            <w:pPr>
              <w:rPr>
                <w:sz w:val="26"/>
                <w:szCs w:val="26"/>
              </w:rPr>
            </w:pPr>
            <w:proofErr w:type="spellStart"/>
            <w:r w:rsidRPr="00331665">
              <w:rPr>
                <w:sz w:val="26"/>
                <w:szCs w:val="26"/>
              </w:rPr>
              <w:t>Шульмина</w:t>
            </w:r>
            <w:proofErr w:type="spellEnd"/>
            <w:r w:rsidRPr="00331665">
              <w:rPr>
                <w:sz w:val="26"/>
                <w:szCs w:val="26"/>
              </w:rPr>
              <w:t xml:space="preserve"> </w:t>
            </w:r>
            <w:proofErr w:type="spellStart"/>
            <w:r w:rsidRPr="00331665">
              <w:rPr>
                <w:sz w:val="26"/>
                <w:szCs w:val="26"/>
              </w:rPr>
              <w:t>Дарьяна</w:t>
            </w:r>
            <w:proofErr w:type="spellEnd"/>
            <w:r w:rsidRPr="00331665">
              <w:rPr>
                <w:sz w:val="26"/>
                <w:szCs w:val="26"/>
              </w:rPr>
              <w:t xml:space="preserve">, 12.05.2017 </w:t>
            </w:r>
          </w:p>
        </w:tc>
        <w:tc>
          <w:tcPr>
            <w:tcW w:w="2303" w:type="dxa"/>
          </w:tcPr>
          <w:p w:rsidR="00331665" w:rsidRPr="00C70B91" w:rsidRDefault="00331665" w:rsidP="00A67961">
            <w:pPr>
              <w:rPr>
                <w:sz w:val="26"/>
                <w:szCs w:val="26"/>
              </w:rPr>
            </w:pPr>
            <w:r w:rsidRPr="004F4C8E">
              <w:rPr>
                <w:sz w:val="26"/>
                <w:szCs w:val="26"/>
              </w:rPr>
              <w:t>Зубарева Алина Михайловна</w:t>
            </w:r>
            <w:r w:rsidRPr="00C70B91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2838" w:type="dxa"/>
          </w:tcPr>
          <w:p w:rsidR="00331665" w:rsidRPr="00C70B91" w:rsidRDefault="00331665" w:rsidP="00A67961">
            <w:pPr>
              <w:rPr>
                <w:sz w:val="26"/>
                <w:szCs w:val="26"/>
              </w:rPr>
            </w:pPr>
            <w:r w:rsidRPr="00331665">
              <w:rPr>
                <w:sz w:val="26"/>
                <w:szCs w:val="26"/>
              </w:rPr>
              <w:t>МБУДО «ДШИ Пограничного МО»</w:t>
            </w:r>
          </w:p>
        </w:tc>
        <w:tc>
          <w:tcPr>
            <w:tcW w:w="3546" w:type="dxa"/>
          </w:tcPr>
          <w:p w:rsidR="00331665" w:rsidRPr="00331665" w:rsidRDefault="00331665" w:rsidP="00331665">
            <w:pPr>
              <w:tabs>
                <w:tab w:val="left" w:pos="34"/>
                <w:tab w:val="left" w:pos="285"/>
              </w:tabs>
              <w:rPr>
                <w:sz w:val="26"/>
                <w:szCs w:val="26"/>
              </w:rPr>
            </w:pPr>
            <w:r w:rsidRPr="00331665">
              <w:rPr>
                <w:sz w:val="26"/>
                <w:szCs w:val="26"/>
              </w:rPr>
              <w:t xml:space="preserve">У. </w:t>
            </w:r>
            <w:proofErr w:type="spellStart"/>
            <w:r w:rsidRPr="00331665">
              <w:rPr>
                <w:sz w:val="26"/>
                <w:szCs w:val="26"/>
              </w:rPr>
              <w:t>Гиллок</w:t>
            </w:r>
            <w:proofErr w:type="spellEnd"/>
            <w:r w:rsidRPr="00331665">
              <w:rPr>
                <w:sz w:val="26"/>
                <w:szCs w:val="26"/>
              </w:rPr>
              <w:t xml:space="preserve"> «</w:t>
            </w:r>
            <w:proofErr w:type="spellStart"/>
            <w:r w:rsidRPr="00331665">
              <w:rPr>
                <w:sz w:val="26"/>
                <w:szCs w:val="26"/>
              </w:rPr>
              <w:t>Жанглер</w:t>
            </w:r>
            <w:proofErr w:type="spellEnd"/>
            <w:r w:rsidRPr="00331665">
              <w:rPr>
                <w:sz w:val="26"/>
                <w:szCs w:val="26"/>
              </w:rPr>
              <w:t>»</w:t>
            </w:r>
          </w:p>
          <w:p w:rsidR="00331665" w:rsidRPr="00121E13" w:rsidRDefault="00331665" w:rsidP="00331665">
            <w:pPr>
              <w:tabs>
                <w:tab w:val="left" w:pos="34"/>
                <w:tab w:val="left" w:pos="285"/>
              </w:tabs>
              <w:rPr>
                <w:sz w:val="26"/>
                <w:szCs w:val="26"/>
              </w:rPr>
            </w:pPr>
            <w:r w:rsidRPr="00331665">
              <w:rPr>
                <w:sz w:val="26"/>
                <w:szCs w:val="26"/>
              </w:rPr>
              <w:t xml:space="preserve">Хронометраж </w:t>
            </w:r>
            <w:r>
              <w:rPr>
                <w:sz w:val="26"/>
                <w:szCs w:val="26"/>
              </w:rPr>
              <w:t xml:space="preserve">- </w:t>
            </w:r>
            <w:r w:rsidRPr="00331665">
              <w:rPr>
                <w:sz w:val="26"/>
                <w:szCs w:val="26"/>
              </w:rPr>
              <w:t>1 мин 23 сек</w:t>
            </w:r>
          </w:p>
        </w:tc>
      </w:tr>
      <w:tr w:rsidR="007642EC" w:rsidRPr="00121E13" w:rsidTr="00121E13">
        <w:tc>
          <w:tcPr>
            <w:tcW w:w="11590" w:type="dxa"/>
            <w:gridSpan w:val="5"/>
          </w:tcPr>
          <w:p w:rsidR="004F2D71" w:rsidRPr="00121E13" w:rsidRDefault="004F2D71" w:rsidP="004F2D71">
            <w:pPr>
              <w:tabs>
                <w:tab w:val="left" w:pos="34"/>
                <w:tab w:val="left" w:pos="285"/>
              </w:tabs>
              <w:ind w:left="34"/>
              <w:jc w:val="center"/>
              <w:rPr>
                <w:b/>
                <w:sz w:val="26"/>
                <w:szCs w:val="26"/>
              </w:rPr>
            </w:pPr>
            <w:r w:rsidRPr="00121E13">
              <w:rPr>
                <w:b/>
                <w:sz w:val="26"/>
                <w:szCs w:val="26"/>
              </w:rPr>
              <w:t>8-11 лет</w:t>
            </w:r>
          </w:p>
        </w:tc>
      </w:tr>
      <w:tr w:rsidR="00DD3806" w:rsidRPr="00121E13" w:rsidTr="00F54566">
        <w:tc>
          <w:tcPr>
            <w:tcW w:w="851" w:type="dxa"/>
          </w:tcPr>
          <w:p w:rsidR="00DD3806" w:rsidRPr="00121E13" w:rsidRDefault="00DD3806" w:rsidP="00A67961">
            <w:pPr>
              <w:numPr>
                <w:ilvl w:val="0"/>
                <w:numId w:val="35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52" w:type="dxa"/>
          </w:tcPr>
          <w:p w:rsidR="00DD3806" w:rsidRPr="00866356" w:rsidRDefault="00DD3806" w:rsidP="00A6796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нискина</w:t>
            </w:r>
            <w:proofErr w:type="spellEnd"/>
            <w:r>
              <w:rPr>
                <w:sz w:val="26"/>
                <w:szCs w:val="26"/>
              </w:rPr>
              <w:t xml:space="preserve"> Анна </w:t>
            </w:r>
            <w:r w:rsidRPr="00DD3806">
              <w:rPr>
                <w:sz w:val="26"/>
                <w:szCs w:val="26"/>
              </w:rPr>
              <w:t xml:space="preserve">17.06.2015 </w:t>
            </w:r>
          </w:p>
        </w:tc>
        <w:tc>
          <w:tcPr>
            <w:tcW w:w="2303" w:type="dxa"/>
          </w:tcPr>
          <w:p w:rsidR="00DD3806" w:rsidRPr="00866356" w:rsidRDefault="00DD3806" w:rsidP="00A67961">
            <w:pPr>
              <w:rPr>
                <w:sz w:val="26"/>
                <w:szCs w:val="26"/>
              </w:rPr>
            </w:pPr>
            <w:proofErr w:type="spellStart"/>
            <w:r w:rsidRPr="00DD3806">
              <w:rPr>
                <w:sz w:val="26"/>
                <w:szCs w:val="26"/>
              </w:rPr>
              <w:t>Фасолько</w:t>
            </w:r>
            <w:proofErr w:type="spellEnd"/>
            <w:r w:rsidRPr="00DD3806">
              <w:rPr>
                <w:sz w:val="26"/>
                <w:szCs w:val="26"/>
              </w:rPr>
              <w:t xml:space="preserve"> Елена Анатольевна</w:t>
            </w:r>
          </w:p>
        </w:tc>
        <w:tc>
          <w:tcPr>
            <w:tcW w:w="2838" w:type="dxa"/>
          </w:tcPr>
          <w:p w:rsidR="00DD3806" w:rsidRPr="00331665" w:rsidRDefault="00DD3806" w:rsidP="00A67961">
            <w:pPr>
              <w:rPr>
                <w:sz w:val="26"/>
                <w:szCs w:val="26"/>
              </w:rPr>
            </w:pPr>
            <w:r w:rsidRPr="00DD3806">
              <w:rPr>
                <w:sz w:val="26"/>
                <w:szCs w:val="26"/>
              </w:rPr>
              <w:t>МБУ ДО «ДШИ № 1» НГО</w:t>
            </w:r>
          </w:p>
        </w:tc>
        <w:tc>
          <w:tcPr>
            <w:tcW w:w="3546" w:type="dxa"/>
          </w:tcPr>
          <w:p w:rsidR="00DD3806" w:rsidRPr="00DD3806" w:rsidRDefault="00DD3806" w:rsidP="00DD3806">
            <w:pPr>
              <w:tabs>
                <w:tab w:val="left" w:pos="34"/>
                <w:tab w:val="left" w:pos="285"/>
              </w:tabs>
              <w:ind w:left="34"/>
              <w:rPr>
                <w:sz w:val="26"/>
                <w:szCs w:val="26"/>
              </w:rPr>
            </w:pPr>
            <w:proofErr w:type="spellStart"/>
            <w:r w:rsidRPr="00DD3806">
              <w:rPr>
                <w:sz w:val="26"/>
                <w:szCs w:val="26"/>
              </w:rPr>
              <w:t>Д.Львов</w:t>
            </w:r>
            <w:proofErr w:type="spellEnd"/>
            <w:r w:rsidRPr="00DD3806">
              <w:rPr>
                <w:sz w:val="26"/>
                <w:szCs w:val="26"/>
              </w:rPr>
              <w:t xml:space="preserve"> - </w:t>
            </w:r>
            <w:proofErr w:type="spellStart"/>
            <w:r w:rsidRPr="00DD3806">
              <w:rPr>
                <w:sz w:val="26"/>
                <w:szCs w:val="26"/>
              </w:rPr>
              <w:t>Компанеец</w:t>
            </w:r>
            <w:proofErr w:type="spellEnd"/>
            <w:r w:rsidRPr="00DD3806">
              <w:rPr>
                <w:sz w:val="26"/>
                <w:szCs w:val="26"/>
              </w:rPr>
              <w:t>. Маленькая мазурка</w:t>
            </w:r>
          </w:p>
          <w:p w:rsidR="00DD3806" w:rsidRPr="00866356" w:rsidRDefault="00DD3806" w:rsidP="00DD3806">
            <w:pPr>
              <w:tabs>
                <w:tab w:val="left" w:pos="34"/>
                <w:tab w:val="left" w:pos="285"/>
              </w:tabs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ронометраж </w:t>
            </w:r>
            <w:r w:rsidRPr="00DD3806">
              <w:rPr>
                <w:sz w:val="26"/>
                <w:szCs w:val="26"/>
              </w:rPr>
              <w:t xml:space="preserve"> – 1.44</w:t>
            </w:r>
          </w:p>
        </w:tc>
      </w:tr>
      <w:tr w:rsidR="00DD3806" w:rsidRPr="00121E13" w:rsidTr="00F54566">
        <w:tc>
          <w:tcPr>
            <w:tcW w:w="851" w:type="dxa"/>
          </w:tcPr>
          <w:p w:rsidR="00DD3806" w:rsidRPr="00121E13" w:rsidRDefault="00DD3806" w:rsidP="004F2D71">
            <w:pPr>
              <w:numPr>
                <w:ilvl w:val="0"/>
                <w:numId w:val="35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52" w:type="dxa"/>
          </w:tcPr>
          <w:p w:rsidR="00DD3806" w:rsidRPr="00866356" w:rsidRDefault="00B61B19" w:rsidP="007B3568">
            <w:pPr>
              <w:rPr>
                <w:sz w:val="26"/>
                <w:szCs w:val="26"/>
              </w:rPr>
            </w:pPr>
            <w:r w:rsidRPr="00B61B19">
              <w:rPr>
                <w:sz w:val="26"/>
                <w:szCs w:val="26"/>
              </w:rPr>
              <w:t>Андриянова Антонина 17.10.2013</w:t>
            </w:r>
          </w:p>
        </w:tc>
        <w:tc>
          <w:tcPr>
            <w:tcW w:w="2303" w:type="dxa"/>
          </w:tcPr>
          <w:p w:rsidR="00DD3806" w:rsidRPr="00866356" w:rsidRDefault="00B61B19" w:rsidP="00331665">
            <w:pPr>
              <w:rPr>
                <w:sz w:val="26"/>
                <w:szCs w:val="26"/>
              </w:rPr>
            </w:pPr>
            <w:r w:rsidRPr="00B61B19">
              <w:rPr>
                <w:sz w:val="26"/>
                <w:szCs w:val="26"/>
              </w:rPr>
              <w:t>Алексенко Елена Анатольевна</w:t>
            </w:r>
          </w:p>
        </w:tc>
        <w:tc>
          <w:tcPr>
            <w:tcW w:w="2838" w:type="dxa"/>
          </w:tcPr>
          <w:p w:rsidR="00DD3806" w:rsidRPr="00331665" w:rsidRDefault="00B61B19" w:rsidP="00A67961">
            <w:pPr>
              <w:rPr>
                <w:sz w:val="26"/>
                <w:szCs w:val="26"/>
              </w:rPr>
            </w:pPr>
            <w:r w:rsidRPr="00DD3806">
              <w:rPr>
                <w:sz w:val="26"/>
                <w:szCs w:val="26"/>
              </w:rPr>
              <w:t>МБУ ДО «ДШИ № 1» НГО</w:t>
            </w:r>
          </w:p>
        </w:tc>
        <w:tc>
          <w:tcPr>
            <w:tcW w:w="3546" w:type="dxa"/>
          </w:tcPr>
          <w:p w:rsidR="00B61B19" w:rsidRPr="00B61B19" w:rsidRDefault="00B61B19" w:rsidP="00B61B19">
            <w:pPr>
              <w:tabs>
                <w:tab w:val="left" w:pos="34"/>
                <w:tab w:val="left" w:pos="285"/>
              </w:tabs>
              <w:ind w:left="34"/>
              <w:rPr>
                <w:sz w:val="26"/>
                <w:szCs w:val="26"/>
              </w:rPr>
            </w:pPr>
            <w:r w:rsidRPr="00B61B19">
              <w:rPr>
                <w:sz w:val="26"/>
                <w:szCs w:val="26"/>
              </w:rPr>
              <w:t xml:space="preserve">Н. </w:t>
            </w:r>
            <w:proofErr w:type="spellStart"/>
            <w:r w:rsidRPr="00B61B19">
              <w:rPr>
                <w:sz w:val="26"/>
                <w:szCs w:val="26"/>
              </w:rPr>
              <w:t>Жубинская</w:t>
            </w:r>
            <w:proofErr w:type="spellEnd"/>
            <w:r w:rsidRPr="00B61B19">
              <w:rPr>
                <w:sz w:val="26"/>
                <w:szCs w:val="26"/>
              </w:rPr>
              <w:t xml:space="preserve"> «Раздумье», ми минор.</w:t>
            </w:r>
          </w:p>
          <w:p w:rsidR="00DD3806" w:rsidRPr="00866356" w:rsidRDefault="00B61B19" w:rsidP="00B61B19">
            <w:pPr>
              <w:tabs>
                <w:tab w:val="left" w:pos="34"/>
                <w:tab w:val="left" w:pos="285"/>
              </w:tabs>
              <w:ind w:left="34"/>
              <w:rPr>
                <w:sz w:val="26"/>
                <w:szCs w:val="26"/>
              </w:rPr>
            </w:pPr>
            <w:r w:rsidRPr="00B61B19">
              <w:rPr>
                <w:sz w:val="26"/>
                <w:szCs w:val="26"/>
              </w:rPr>
              <w:t>Хронометраж</w:t>
            </w:r>
            <w:r>
              <w:rPr>
                <w:sz w:val="26"/>
                <w:szCs w:val="26"/>
              </w:rPr>
              <w:t>-</w:t>
            </w:r>
            <w:r w:rsidRPr="00B61B19">
              <w:rPr>
                <w:sz w:val="26"/>
                <w:szCs w:val="26"/>
              </w:rPr>
              <w:t xml:space="preserve"> 01:10</w:t>
            </w:r>
          </w:p>
        </w:tc>
      </w:tr>
      <w:tr w:rsidR="00866356" w:rsidRPr="00121E13" w:rsidTr="00F54566">
        <w:tc>
          <w:tcPr>
            <w:tcW w:w="851" w:type="dxa"/>
          </w:tcPr>
          <w:p w:rsidR="00866356" w:rsidRPr="00121E13" w:rsidRDefault="00866356" w:rsidP="004F2D71">
            <w:pPr>
              <w:numPr>
                <w:ilvl w:val="0"/>
                <w:numId w:val="35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52" w:type="dxa"/>
          </w:tcPr>
          <w:p w:rsidR="00866356" w:rsidRPr="00331665" w:rsidRDefault="00866356" w:rsidP="007B3568">
            <w:pPr>
              <w:rPr>
                <w:sz w:val="26"/>
                <w:szCs w:val="26"/>
              </w:rPr>
            </w:pPr>
            <w:r w:rsidRPr="00866356">
              <w:rPr>
                <w:sz w:val="26"/>
                <w:szCs w:val="26"/>
              </w:rPr>
              <w:t>Белоусова Яна, 23.04.2015</w:t>
            </w:r>
          </w:p>
        </w:tc>
        <w:tc>
          <w:tcPr>
            <w:tcW w:w="2303" w:type="dxa"/>
          </w:tcPr>
          <w:p w:rsidR="00866356" w:rsidRPr="004F4C8E" w:rsidRDefault="00866356" w:rsidP="00331665">
            <w:pPr>
              <w:rPr>
                <w:sz w:val="26"/>
                <w:szCs w:val="26"/>
              </w:rPr>
            </w:pPr>
            <w:proofErr w:type="spellStart"/>
            <w:r w:rsidRPr="00866356">
              <w:rPr>
                <w:sz w:val="26"/>
                <w:szCs w:val="26"/>
              </w:rPr>
              <w:t>Дударева</w:t>
            </w:r>
            <w:proofErr w:type="spellEnd"/>
            <w:r w:rsidRPr="00866356">
              <w:rPr>
                <w:sz w:val="26"/>
                <w:szCs w:val="26"/>
              </w:rPr>
              <w:t xml:space="preserve"> Ольга Анатольевна</w:t>
            </w:r>
          </w:p>
        </w:tc>
        <w:tc>
          <w:tcPr>
            <w:tcW w:w="2838" w:type="dxa"/>
          </w:tcPr>
          <w:p w:rsidR="00866356" w:rsidRPr="00331665" w:rsidRDefault="00866356" w:rsidP="00A67961">
            <w:pPr>
              <w:rPr>
                <w:sz w:val="26"/>
                <w:szCs w:val="26"/>
              </w:rPr>
            </w:pPr>
            <w:r w:rsidRPr="00331665">
              <w:rPr>
                <w:sz w:val="26"/>
                <w:szCs w:val="26"/>
              </w:rPr>
              <w:t>МБУДО «ДШИ</w:t>
            </w:r>
            <w:r>
              <w:rPr>
                <w:sz w:val="26"/>
                <w:szCs w:val="26"/>
              </w:rPr>
              <w:t xml:space="preserve">» </w:t>
            </w:r>
            <w:proofErr w:type="spellStart"/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А</w:t>
            </w:r>
            <w:proofErr w:type="gramEnd"/>
            <w:r>
              <w:rPr>
                <w:sz w:val="26"/>
                <w:szCs w:val="26"/>
              </w:rPr>
              <w:t>рсеньев</w:t>
            </w:r>
            <w:proofErr w:type="spellEnd"/>
          </w:p>
        </w:tc>
        <w:tc>
          <w:tcPr>
            <w:tcW w:w="3546" w:type="dxa"/>
          </w:tcPr>
          <w:p w:rsidR="00866356" w:rsidRPr="00866356" w:rsidRDefault="00866356" w:rsidP="00866356">
            <w:pPr>
              <w:tabs>
                <w:tab w:val="left" w:pos="34"/>
                <w:tab w:val="left" w:pos="285"/>
              </w:tabs>
              <w:ind w:left="34"/>
              <w:rPr>
                <w:sz w:val="26"/>
                <w:szCs w:val="26"/>
              </w:rPr>
            </w:pPr>
            <w:r w:rsidRPr="00866356">
              <w:rPr>
                <w:sz w:val="26"/>
                <w:szCs w:val="26"/>
              </w:rPr>
              <w:t>Бах И.С. Полонез g-</w:t>
            </w:r>
            <w:proofErr w:type="spellStart"/>
            <w:r w:rsidRPr="00866356">
              <w:rPr>
                <w:sz w:val="26"/>
                <w:szCs w:val="26"/>
              </w:rPr>
              <w:t>moll</w:t>
            </w:r>
            <w:proofErr w:type="spellEnd"/>
            <w:r w:rsidRPr="00866356">
              <w:rPr>
                <w:sz w:val="26"/>
                <w:szCs w:val="26"/>
              </w:rPr>
              <w:t xml:space="preserve"> (из Нотной Тетради Анны Магдалены Бах)</w:t>
            </w:r>
          </w:p>
          <w:p w:rsidR="00866356" w:rsidRPr="00331665" w:rsidRDefault="00866356" w:rsidP="00866356">
            <w:pPr>
              <w:tabs>
                <w:tab w:val="left" w:pos="34"/>
                <w:tab w:val="left" w:pos="285"/>
              </w:tabs>
              <w:ind w:left="34"/>
              <w:rPr>
                <w:sz w:val="26"/>
                <w:szCs w:val="26"/>
              </w:rPr>
            </w:pPr>
            <w:r w:rsidRPr="00866356">
              <w:rPr>
                <w:sz w:val="26"/>
                <w:szCs w:val="26"/>
              </w:rPr>
              <w:t xml:space="preserve">Хронометраж </w:t>
            </w:r>
            <w:r>
              <w:rPr>
                <w:sz w:val="26"/>
                <w:szCs w:val="26"/>
              </w:rPr>
              <w:t>-</w:t>
            </w:r>
            <w:r w:rsidRPr="00866356">
              <w:rPr>
                <w:sz w:val="26"/>
                <w:szCs w:val="26"/>
              </w:rPr>
              <w:t>1 мин.10 сек.</w:t>
            </w:r>
          </w:p>
        </w:tc>
      </w:tr>
      <w:tr w:rsidR="00C760D1" w:rsidRPr="00121E13" w:rsidTr="00F54566">
        <w:tc>
          <w:tcPr>
            <w:tcW w:w="851" w:type="dxa"/>
          </w:tcPr>
          <w:p w:rsidR="00C760D1" w:rsidRPr="00121E13" w:rsidRDefault="00C760D1" w:rsidP="004F2D71">
            <w:pPr>
              <w:numPr>
                <w:ilvl w:val="0"/>
                <w:numId w:val="35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52" w:type="dxa"/>
          </w:tcPr>
          <w:p w:rsidR="00C760D1" w:rsidRDefault="00552E72" w:rsidP="007B35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лова Ольга, 16.05.2014 </w:t>
            </w:r>
          </w:p>
          <w:p w:rsidR="00C760D1" w:rsidRPr="00866356" w:rsidRDefault="00C760D1" w:rsidP="007B3568">
            <w:pPr>
              <w:rPr>
                <w:sz w:val="26"/>
                <w:szCs w:val="26"/>
              </w:rPr>
            </w:pPr>
            <w:r w:rsidRPr="004773C0">
              <w:rPr>
                <w:b/>
                <w:sz w:val="26"/>
                <w:szCs w:val="26"/>
              </w:rPr>
              <w:t xml:space="preserve">ОБЩИЙ КУРС </w:t>
            </w:r>
            <w:proofErr w:type="gramStart"/>
            <w:r w:rsidRPr="004773C0">
              <w:rPr>
                <w:b/>
                <w:sz w:val="26"/>
                <w:szCs w:val="26"/>
              </w:rPr>
              <w:t>Ф-НО</w:t>
            </w:r>
            <w:proofErr w:type="gramEnd"/>
            <w:r w:rsidRPr="00C760D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03" w:type="dxa"/>
          </w:tcPr>
          <w:p w:rsidR="00C760D1" w:rsidRPr="00866356" w:rsidRDefault="00C760D1" w:rsidP="00331665">
            <w:pPr>
              <w:rPr>
                <w:sz w:val="26"/>
                <w:szCs w:val="26"/>
              </w:rPr>
            </w:pPr>
            <w:proofErr w:type="spellStart"/>
            <w:r w:rsidRPr="00C760D1">
              <w:rPr>
                <w:sz w:val="26"/>
                <w:szCs w:val="26"/>
              </w:rPr>
              <w:t>Прокаева</w:t>
            </w:r>
            <w:proofErr w:type="spellEnd"/>
            <w:r w:rsidRPr="00C760D1">
              <w:rPr>
                <w:sz w:val="26"/>
                <w:szCs w:val="26"/>
              </w:rPr>
              <w:t xml:space="preserve"> Елена Васильевна</w:t>
            </w:r>
          </w:p>
        </w:tc>
        <w:tc>
          <w:tcPr>
            <w:tcW w:w="2838" w:type="dxa"/>
          </w:tcPr>
          <w:p w:rsidR="00C760D1" w:rsidRPr="00331665" w:rsidRDefault="00C760D1" w:rsidP="00A67961">
            <w:pPr>
              <w:rPr>
                <w:sz w:val="26"/>
                <w:szCs w:val="26"/>
              </w:rPr>
            </w:pPr>
            <w:r w:rsidRPr="00C760D1">
              <w:rPr>
                <w:sz w:val="26"/>
                <w:szCs w:val="26"/>
              </w:rPr>
              <w:t>МБУ ДО «ГДХШ» НГО</w:t>
            </w:r>
          </w:p>
        </w:tc>
        <w:tc>
          <w:tcPr>
            <w:tcW w:w="3546" w:type="dxa"/>
          </w:tcPr>
          <w:p w:rsidR="00C760D1" w:rsidRPr="00C760D1" w:rsidRDefault="00C760D1" w:rsidP="00C760D1">
            <w:pPr>
              <w:tabs>
                <w:tab w:val="left" w:pos="34"/>
                <w:tab w:val="left" w:pos="285"/>
              </w:tabs>
              <w:ind w:left="34"/>
              <w:rPr>
                <w:sz w:val="26"/>
                <w:szCs w:val="26"/>
              </w:rPr>
            </w:pPr>
            <w:r w:rsidRPr="00C760D1">
              <w:rPr>
                <w:sz w:val="26"/>
                <w:szCs w:val="26"/>
              </w:rPr>
              <w:t xml:space="preserve">В. </w:t>
            </w:r>
            <w:proofErr w:type="spellStart"/>
            <w:r w:rsidRPr="00C760D1">
              <w:rPr>
                <w:sz w:val="26"/>
                <w:szCs w:val="26"/>
              </w:rPr>
              <w:t>Ходош</w:t>
            </w:r>
            <w:proofErr w:type="spellEnd"/>
            <w:r w:rsidRPr="00C760D1">
              <w:rPr>
                <w:sz w:val="26"/>
                <w:szCs w:val="26"/>
              </w:rPr>
              <w:t xml:space="preserve">. «Осень» </w:t>
            </w:r>
          </w:p>
          <w:p w:rsidR="00C760D1" w:rsidRPr="00866356" w:rsidRDefault="00C760D1" w:rsidP="00C760D1">
            <w:pPr>
              <w:tabs>
                <w:tab w:val="left" w:pos="34"/>
                <w:tab w:val="left" w:pos="285"/>
              </w:tabs>
              <w:ind w:left="34"/>
              <w:rPr>
                <w:sz w:val="26"/>
                <w:szCs w:val="26"/>
              </w:rPr>
            </w:pPr>
            <w:r w:rsidRPr="00C760D1">
              <w:rPr>
                <w:sz w:val="26"/>
                <w:szCs w:val="26"/>
              </w:rPr>
              <w:t xml:space="preserve">Хронометраж </w:t>
            </w:r>
            <w:r>
              <w:rPr>
                <w:sz w:val="26"/>
                <w:szCs w:val="26"/>
              </w:rPr>
              <w:t>-</w:t>
            </w:r>
            <w:r w:rsidRPr="00C760D1">
              <w:rPr>
                <w:sz w:val="26"/>
                <w:szCs w:val="26"/>
              </w:rPr>
              <w:t>1 мин. 55 сек.</w:t>
            </w:r>
          </w:p>
        </w:tc>
      </w:tr>
      <w:tr w:rsidR="00B61B19" w:rsidRPr="00121E13" w:rsidTr="00F54566">
        <w:tc>
          <w:tcPr>
            <w:tcW w:w="851" w:type="dxa"/>
          </w:tcPr>
          <w:p w:rsidR="00B61B19" w:rsidRPr="00121E13" w:rsidRDefault="00B61B19" w:rsidP="004F2D71">
            <w:pPr>
              <w:numPr>
                <w:ilvl w:val="0"/>
                <w:numId w:val="35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52" w:type="dxa"/>
          </w:tcPr>
          <w:p w:rsidR="00B61B19" w:rsidRPr="00C760D1" w:rsidRDefault="00B61B19" w:rsidP="00B61B19">
            <w:pPr>
              <w:rPr>
                <w:sz w:val="26"/>
                <w:szCs w:val="26"/>
              </w:rPr>
            </w:pPr>
            <w:proofErr w:type="spellStart"/>
            <w:r w:rsidRPr="00B61B19">
              <w:rPr>
                <w:sz w:val="26"/>
                <w:szCs w:val="26"/>
              </w:rPr>
              <w:t>Гемба</w:t>
            </w:r>
            <w:proofErr w:type="spellEnd"/>
            <w:r w:rsidRPr="00B61B19">
              <w:rPr>
                <w:sz w:val="26"/>
                <w:szCs w:val="26"/>
              </w:rPr>
              <w:t xml:space="preserve"> Арина</w:t>
            </w:r>
            <w:r>
              <w:rPr>
                <w:sz w:val="26"/>
                <w:szCs w:val="26"/>
              </w:rPr>
              <w:t>,</w:t>
            </w:r>
            <w:r w:rsidRPr="00B61B19">
              <w:rPr>
                <w:sz w:val="26"/>
                <w:szCs w:val="26"/>
              </w:rPr>
              <w:t xml:space="preserve"> 16 </w:t>
            </w:r>
            <w:r>
              <w:rPr>
                <w:sz w:val="26"/>
                <w:szCs w:val="26"/>
              </w:rPr>
              <w:t>.03.</w:t>
            </w:r>
            <w:r w:rsidRPr="00B61B19">
              <w:rPr>
                <w:sz w:val="26"/>
                <w:szCs w:val="26"/>
              </w:rPr>
              <w:t xml:space="preserve"> 2015</w:t>
            </w:r>
          </w:p>
        </w:tc>
        <w:tc>
          <w:tcPr>
            <w:tcW w:w="2303" w:type="dxa"/>
          </w:tcPr>
          <w:p w:rsidR="00B61B19" w:rsidRPr="00C760D1" w:rsidRDefault="00B61B19" w:rsidP="00331665">
            <w:pPr>
              <w:rPr>
                <w:sz w:val="26"/>
                <w:szCs w:val="26"/>
              </w:rPr>
            </w:pPr>
            <w:r w:rsidRPr="00B61B19">
              <w:rPr>
                <w:sz w:val="26"/>
                <w:szCs w:val="26"/>
              </w:rPr>
              <w:t>Пархоменко Елена Викторовна</w:t>
            </w:r>
          </w:p>
        </w:tc>
        <w:tc>
          <w:tcPr>
            <w:tcW w:w="2838" w:type="dxa"/>
          </w:tcPr>
          <w:p w:rsidR="00B61B19" w:rsidRPr="00C760D1" w:rsidRDefault="00B61B19" w:rsidP="00A67961">
            <w:pPr>
              <w:rPr>
                <w:sz w:val="26"/>
                <w:szCs w:val="26"/>
              </w:rPr>
            </w:pPr>
            <w:r w:rsidRPr="00DD3806">
              <w:rPr>
                <w:sz w:val="26"/>
                <w:szCs w:val="26"/>
              </w:rPr>
              <w:t>МБУ ДО «ДШИ № 1» НГО</w:t>
            </w:r>
          </w:p>
        </w:tc>
        <w:tc>
          <w:tcPr>
            <w:tcW w:w="3546" w:type="dxa"/>
          </w:tcPr>
          <w:p w:rsidR="00B61B19" w:rsidRPr="00B61B19" w:rsidRDefault="00B61B19" w:rsidP="00B61B19">
            <w:pPr>
              <w:tabs>
                <w:tab w:val="left" w:pos="34"/>
                <w:tab w:val="left" w:pos="285"/>
              </w:tabs>
              <w:ind w:left="34"/>
              <w:rPr>
                <w:sz w:val="26"/>
                <w:szCs w:val="26"/>
              </w:rPr>
            </w:pPr>
            <w:proofErr w:type="spellStart"/>
            <w:r w:rsidRPr="00B61B19">
              <w:rPr>
                <w:sz w:val="26"/>
                <w:szCs w:val="26"/>
              </w:rPr>
              <w:t>С.Майкапар</w:t>
            </w:r>
            <w:proofErr w:type="spellEnd"/>
            <w:r w:rsidRPr="00B61B19">
              <w:rPr>
                <w:sz w:val="26"/>
                <w:szCs w:val="26"/>
              </w:rPr>
              <w:t xml:space="preserve"> «Полька» Ля мажор</w:t>
            </w:r>
          </w:p>
          <w:p w:rsidR="00B61B19" w:rsidRPr="00C760D1" w:rsidRDefault="00B61B19" w:rsidP="00B61B19">
            <w:pPr>
              <w:tabs>
                <w:tab w:val="left" w:pos="34"/>
                <w:tab w:val="left" w:pos="285"/>
              </w:tabs>
              <w:ind w:left="34"/>
              <w:rPr>
                <w:sz w:val="26"/>
                <w:szCs w:val="26"/>
              </w:rPr>
            </w:pPr>
            <w:r w:rsidRPr="00B61B19">
              <w:rPr>
                <w:sz w:val="26"/>
                <w:szCs w:val="26"/>
              </w:rPr>
              <w:t xml:space="preserve">Хронометраж </w:t>
            </w:r>
            <w:r>
              <w:rPr>
                <w:sz w:val="26"/>
                <w:szCs w:val="26"/>
              </w:rPr>
              <w:t>-</w:t>
            </w:r>
            <w:r w:rsidRPr="00B61B19">
              <w:rPr>
                <w:sz w:val="26"/>
                <w:szCs w:val="26"/>
              </w:rPr>
              <w:t>1 мин.</w:t>
            </w:r>
          </w:p>
        </w:tc>
      </w:tr>
      <w:tr w:rsidR="0064007F" w:rsidRPr="00121E13" w:rsidTr="00F54566">
        <w:tc>
          <w:tcPr>
            <w:tcW w:w="851" w:type="dxa"/>
          </w:tcPr>
          <w:p w:rsidR="0064007F" w:rsidRPr="00121E13" w:rsidRDefault="0064007F" w:rsidP="004F2D71">
            <w:pPr>
              <w:numPr>
                <w:ilvl w:val="0"/>
                <w:numId w:val="35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52" w:type="dxa"/>
          </w:tcPr>
          <w:p w:rsidR="0064007F" w:rsidRPr="0064007F" w:rsidRDefault="0064007F" w:rsidP="00066FDF">
            <w:pPr>
              <w:rPr>
                <w:sz w:val="26"/>
                <w:szCs w:val="26"/>
              </w:rPr>
            </w:pPr>
            <w:proofErr w:type="spellStart"/>
            <w:r w:rsidRPr="0064007F">
              <w:rPr>
                <w:sz w:val="26"/>
                <w:szCs w:val="26"/>
              </w:rPr>
              <w:t>Макеров</w:t>
            </w:r>
            <w:proofErr w:type="spellEnd"/>
            <w:r w:rsidRPr="0064007F">
              <w:rPr>
                <w:sz w:val="26"/>
                <w:szCs w:val="26"/>
              </w:rPr>
              <w:t xml:space="preserve"> Юрий, 12.02.2014</w:t>
            </w:r>
          </w:p>
          <w:p w:rsidR="0064007F" w:rsidRPr="0064007F" w:rsidRDefault="0064007F" w:rsidP="00066FDF">
            <w:pPr>
              <w:rPr>
                <w:sz w:val="26"/>
                <w:szCs w:val="26"/>
              </w:rPr>
            </w:pPr>
          </w:p>
        </w:tc>
        <w:tc>
          <w:tcPr>
            <w:tcW w:w="2303" w:type="dxa"/>
          </w:tcPr>
          <w:p w:rsidR="0064007F" w:rsidRPr="0064007F" w:rsidRDefault="0064007F" w:rsidP="00066FDF">
            <w:pPr>
              <w:rPr>
                <w:sz w:val="26"/>
                <w:szCs w:val="26"/>
              </w:rPr>
            </w:pPr>
            <w:proofErr w:type="spellStart"/>
            <w:r w:rsidRPr="0064007F">
              <w:rPr>
                <w:sz w:val="26"/>
                <w:szCs w:val="26"/>
              </w:rPr>
              <w:t>Белошицкая</w:t>
            </w:r>
            <w:proofErr w:type="spellEnd"/>
            <w:r w:rsidRPr="0064007F">
              <w:rPr>
                <w:sz w:val="26"/>
                <w:szCs w:val="26"/>
              </w:rPr>
              <w:t xml:space="preserve"> Татьяна Ивановна</w:t>
            </w:r>
          </w:p>
        </w:tc>
        <w:tc>
          <w:tcPr>
            <w:tcW w:w="2838" w:type="dxa"/>
          </w:tcPr>
          <w:p w:rsidR="0064007F" w:rsidRPr="0064007F" w:rsidRDefault="0064007F" w:rsidP="00066FDF">
            <w:pPr>
              <w:rPr>
                <w:sz w:val="26"/>
                <w:szCs w:val="26"/>
              </w:rPr>
            </w:pPr>
            <w:r w:rsidRPr="0064007F">
              <w:rPr>
                <w:sz w:val="26"/>
                <w:szCs w:val="26"/>
              </w:rPr>
              <w:t>МБУ ДО «ДШИ № 5» НГО</w:t>
            </w:r>
          </w:p>
        </w:tc>
        <w:tc>
          <w:tcPr>
            <w:tcW w:w="3546" w:type="dxa"/>
          </w:tcPr>
          <w:p w:rsidR="0064007F" w:rsidRPr="0064007F" w:rsidRDefault="0064007F" w:rsidP="00066FDF">
            <w:pPr>
              <w:tabs>
                <w:tab w:val="left" w:pos="563"/>
              </w:tabs>
              <w:rPr>
                <w:sz w:val="26"/>
                <w:szCs w:val="26"/>
              </w:rPr>
            </w:pPr>
            <w:r w:rsidRPr="0064007F">
              <w:rPr>
                <w:sz w:val="26"/>
                <w:szCs w:val="26"/>
              </w:rPr>
              <w:t>Кригер «Менуэт»</w:t>
            </w:r>
          </w:p>
          <w:p w:rsidR="0064007F" w:rsidRPr="00DD3806" w:rsidRDefault="0064007F" w:rsidP="00066FDF">
            <w:pPr>
              <w:tabs>
                <w:tab w:val="left" w:pos="563"/>
              </w:tabs>
              <w:rPr>
                <w:sz w:val="26"/>
                <w:szCs w:val="26"/>
              </w:rPr>
            </w:pPr>
            <w:r w:rsidRPr="0064007F">
              <w:rPr>
                <w:sz w:val="26"/>
                <w:szCs w:val="26"/>
              </w:rPr>
              <w:t>Хронометраж</w:t>
            </w:r>
            <w:r>
              <w:rPr>
                <w:sz w:val="26"/>
                <w:szCs w:val="26"/>
              </w:rPr>
              <w:t>-</w:t>
            </w:r>
            <w:r w:rsidRPr="0064007F">
              <w:rPr>
                <w:sz w:val="26"/>
                <w:szCs w:val="26"/>
              </w:rPr>
              <w:t xml:space="preserve"> 0 мин.37 сек.</w:t>
            </w:r>
          </w:p>
        </w:tc>
      </w:tr>
      <w:tr w:rsidR="00FA0651" w:rsidRPr="00121E13" w:rsidTr="00F54566">
        <w:tc>
          <w:tcPr>
            <w:tcW w:w="851" w:type="dxa"/>
          </w:tcPr>
          <w:p w:rsidR="00FA0651" w:rsidRPr="00121E13" w:rsidRDefault="00FA0651" w:rsidP="004F2D71">
            <w:pPr>
              <w:numPr>
                <w:ilvl w:val="0"/>
                <w:numId w:val="35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52" w:type="dxa"/>
          </w:tcPr>
          <w:p w:rsidR="00FA0651" w:rsidRPr="00B61B19" w:rsidRDefault="00FA0651" w:rsidP="00B61B1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охина</w:t>
            </w:r>
            <w:proofErr w:type="spellEnd"/>
            <w:r>
              <w:rPr>
                <w:sz w:val="26"/>
                <w:szCs w:val="26"/>
              </w:rPr>
              <w:t xml:space="preserve"> Милена, 13.11.2013</w:t>
            </w:r>
          </w:p>
        </w:tc>
        <w:tc>
          <w:tcPr>
            <w:tcW w:w="2303" w:type="dxa"/>
          </w:tcPr>
          <w:p w:rsidR="00FA0651" w:rsidRPr="00B61B19" w:rsidRDefault="00FA0651" w:rsidP="0033166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ухарева</w:t>
            </w:r>
            <w:proofErr w:type="spellEnd"/>
            <w:r>
              <w:rPr>
                <w:sz w:val="26"/>
                <w:szCs w:val="26"/>
              </w:rPr>
              <w:t xml:space="preserve"> Евгения Юрьевна</w:t>
            </w:r>
          </w:p>
        </w:tc>
        <w:tc>
          <w:tcPr>
            <w:tcW w:w="2838" w:type="dxa"/>
          </w:tcPr>
          <w:p w:rsidR="00FA0651" w:rsidRPr="00DD3806" w:rsidRDefault="00FA0651" w:rsidP="00A67961">
            <w:pPr>
              <w:rPr>
                <w:sz w:val="26"/>
                <w:szCs w:val="26"/>
              </w:rPr>
            </w:pPr>
            <w:r w:rsidRPr="00C760D1">
              <w:rPr>
                <w:sz w:val="26"/>
                <w:szCs w:val="26"/>
              </w:rPr>
              <w:t>МБУ ДО «ГДХШ» НГО</w:t>
            </w:r>
          </w:p>
        </w:tc>
        <w:tc>
          <w:tcPr>
            <w:tcW w:w="3546" w:type="dxa"/>
          </w:tcPr>
          <w:p w:rsidR="00FA0651" w:rsidRDefault="00FA0651" w:rsidP="00B61B19">
            <w:pPr>
              <w:tabs>
                <w:tab w:val="left" w:pos="34"/>
                <w:tab w:val="left" w:pos="285"/>
              </w:tabs>
              <w:ind w:left="34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.Шостакович</w:t>
            </w:r>
            <w:proofErr w:type="spellEnd"/>
            <w:r>
              <w:rPr>
                <w:sz w:val="26"/>
                <w:szCs w:val="26"/>
              </w:rPr>
              <w:t xml:space="preserve"> «Романс»</w:t>
            </w:r>
          </w:p>
          <w:p w:rsidR="00FA0651" w:rsidRPr="00B61B19" w:rsidRDefault="00FA0651" w:rsidP="00B61B19">
            <w:pPr>
              <w:tabs>
                <w:tab w:val="left" w:pos="34"/>
                <w:tab w:val="left" w:pos="285"/>
              </w:tabs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ронометраж- 2 мин 43 сек</w:t>
            </w:r>
          </w:p>
        </w:tc>
      </w:tr>
      <w:tr w:rsidR="00331665" w:rsidRPr="00121E13" w:rsidTr="00F54566">
        <w:tc>
          <w:tcPr>
            <w:tcW w:w="851" w:type="dxa"/>
          </w:tcPr>
          <w:p w:rsidR="00331665" w:rsidRPr="00121E13" w:rsidRDefault="00331665" w:rsidP="004F2D71">
            <w:pPr>
              <w:numPr>
                <w:ilvl w:val="0"/>
                <w:numId w:val="35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52" w:type="dxa"/>
          </w:tcPr>
          <w:p w:rsidR="00331665" w:rsidRPr="00121E13" w:rsidRDefault="00331665" w:rsidP="007B3568">
            <w:pPr>
              <w:rPr>
                <w:sz w:val="26"/>
                <w:szCs w:val="26"/>
              </w:rPr>
            </w:pPr>
            <w:proofErr w:type="spellStart"/>
            <w:r w:rsidRPr="00331665">
              <w:rPr>
                <w:sz w:val="26"/>
                <w:szCs w:val="26"/>
              </w:rPr>
              <w:t>Седькова</w:t>
            </w:r>
            <w:proofErr w:type="spellEnd"/>
            <w:r w:rsidRPr="00331665">
              <w:rPr>
                <w:sz w:val="26"/>
                <w:szCs w:val="26"/>
              </w:rPr>
              <w:t xml:space="preserve"> Марьяна, 12.07.2015</w:t>
            </w:r>
          </w:p>
        </w:tc>
        <w:tc>
          <w:tcPr>
            <w:tcW w:w="2303" w:type="dxa"/>
          </w:tcPr>
          <w:p w:rsidR="00331665" w:rsidRPr="00C70B91" w:rsidRDefault="00331665" w:rsidP="00331665">
            <w:pPr>
              <w:rPr>
                <w:sz w:val="26"/>
                <w:szCs w:val="26"/>
              </w:rPr>
            </w:pPr>
            <w:r w:rsidRPr="004F4C8E">
              <w:rPr>
                <w:sz w:val="26"/>
                <w:szCs w:val="26"/>
              </w:rPr>
              <w:t>Зубарева Алина Михайловна</w:t>
            </w:r>
            <w:r w:rsidRPr="00C70B91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2838" w:type="dxa"/>
          </w:tcPr>
          <w:p w:rsidR="00331665" w:rsidRPr="00C70B91" w:rsidRDefault="00331665" w:rsidP="00A67961">
            <w:pPr>
              <w:rPr>
                <w:sz w:val="26"/>
                <w:szCs w:val="26"/>
              </w:rPr>
            </w:pPr>
            <w:r w:rsidRPr="00331665">
              <w:rPr>
                <w:sz w:val="26"/>
                <w:szCs w:val="26"/>
              </w:rPr>
              <w:t>МБУДО «ДШИ Пограничного МО»</w:t>
            </w:r>
          </w:p>
        </w:tc>
        <w:tc>
          <w:tcPr>
            <w:tcW w:w="3546" w:type="dxa"/>
          </w:tcPr>
          <w:p w:rsidR="00331665" w:rsidRPr="00331665" w:rsidRDefault="00331665" w:rsidP="00331665">
            <w:pPr>
              <w:tabs>
                <w:tab w:val="left" w:pos="34"/>
                <w:tab w:val="left" w:pos="285"/>
              </w:tabs>
              <w:ind w:left="34"/>
              <w:rPr>
                <w:sz w:val="26"/>
                <w:szCs w:val="26"/>
              </w:rPr>
            </w:pPr>
            <w:r w:rsidRPr="00331665">
              <w:rPr>
                <w:sz w:val="26"/>
                <w:szCs w:val="26"/>
              </w:rPr>
              <w:t xml:space="preserve">В. </w:t>
            </w:r>
            <w:proofErr w:type="spellStart"/>
            <w:r w:rsidRPr="00331665">
              <w:rPr>
                <w:sz w:val="26"/>
                <w:szCs w:val="26"/>
              </w:rPr>
              <w:t>Ходош</w:t>
            </w:r>
            <w:proofErr w:type="spellEnd"/>
            <w:r w:rsidRPr="00331665">
              <w:rPr>
                <w:sz w:val="26"/>
                <w:szCs w:val="26"/>
              </w:rPr>
              <w:t xml:space="preserve"> «Золотой петушок»</w:t>
            </w:r>
          </w:p>
          <w:p w:rsidR="00331665" w:rsidRPr="00121E13" w:rsidRDefault="00331665" w:rsidP="00331665">
            <w:pPr>
              <w:tabs>
                <w:tab w:val="left" w:pos="34"/>
                <w:tab w:val="left" w:pos="285"/>
              </w:tabs>
              <w:ind w:left="34"/>
              <w:rPr>
                <w:sz w:val="26"/>
                <w:szCs w:val="26"/>
              </w:rPr>
            </w:pPr>
            <w:r w:rsidRPr="00331665">
              <w:rPr>
                <w:sz w:val="26"/>
                <w:szCs w:val="26"/>
              </w:rPr>
              <w:t xml:space="preserve">Хронометраж </w:t>
            </w:r>
            <w:r>
              <w:rPr>
                <w:sz w:val="26"/>
                <w:szCs w:val="26"/>
              </w:rPr>
              <w:t xml:space="preserve">- </w:t>
            </w:r>
            <w:r w:rsidRPr="00331665">
              <w:rPr>
                <w:sz w:val="26"/>
                <w:szCs w:val="26"/>
              </w:rPr>
              <w:t>1 мин 12 сек</w:t>
            </w:r>
          </w:p>
        </w:tc>
      </w:tr>
      <w:tr w:rsidR="007642EC" w:rsidRPr="00121E13" w:rsidTr="00121E13">
        <w:tc>
          <w:tcPr>
            <w:tcW w:w="11590" w:type="dxa"/>
            <w:gridSpan w:val="5"/>
          </w:tcPr>
          <w:p w:rsidR="00CF5131" w:rsidRPr="00121E13" w:rsidRDefault="00CF5131" w:rsidP="00FB24AA">
            <w:pPr>
              <w:tabs>
                <w:tab w:val="left" w:pos="563"/>
              </w:tabs>
              <w:jc w:val="center"/>
              <w:rPr>
                <w:b/>
                <w:sz w:val="26"/>
                <w:szCs w:val="26"/>
              </w:rPr>
            </w:pPr>
            <w:r w:rsidRPr="00121E13">
              <w:rPr>
                <w:b/>
                <w:sz w:val="26"/>
                <w:szCs w:val="26"/>
              </w:rPr>
              <w:t>12-16 лет</w:t>
            </w:r>
          </w:p>
        </w:tc>
      </w:tr>
      <w:tr w:rsidR="004773C0" w:rsidRPr="00121E13" w:rsidTr="00F54566">
        <w:tc>
          <w:tcPr>
            <w:tcW w:w="851" w:type="dxa"/>
          </w:tcPr>
          <w:p w:rsidR="004773C0" w:rsidRPr="00121E13" w:rsidRDefault="004773C0" w:rsidP="00DE7E42">
            <w:pPr>
              <w:numPr>
                <w:ilvl w:val="0"/>
                <w:numId w:val="23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2052" w:type="dxa"/>
          </w:tcPr>
          <w:p w:rsidR="004773C0" w:rsidRDefault="005424C1" w:rsidP="00D1773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акалова</w:t>
            </w:r>
            <w:proofErr w:type="spellEnd"/>
            <w:r>
              <w:rPr>
                <w:sz w:val="26"/>
                <w:szCs w:val="26"/>
              </w:rPr>
              <w:t xml:space="preserve"> Дарья 26.06.2009 </w:t>
            </w:r>
            <w:r w:rsidR="004773C0" w:rsidRPr="004773C0">
              <w:rPr>
                <w:sz w:val="26"/>
                <w:szCs w:val="26"/>
              </w:rPr>
              <w:t xml:space="preserve"> </w:t>
            </w:r>
          </w:p>
          <w:p w:rsidR="004773C0" w:rsidRPr="004773C0" w:rsidRDefault="004773C0" w:rsidP="00D1773B">
            <w:pPr>
              <w:rPr>
                <w:b/>
                <w:sz w:val="26"/>
                <w:szCs w:val="26"/>
              </w:rPr>
            </w:pPr>
            <w:r w:rsidRPr="004773C0">
              <w:rPr>
                <w:b/>
                <w:sz w:val="26"/>
                <w:szCs w:val="26"/>
              </w:rPr>
              <w:t xml:space="preserve">ОБЩИЙ КУРС </w:t>
            </w:r>
            <w:proofErr w:type="gramStart"/>
            <w:r w:rsidRPr="004773C0">
              <w:rPr>
                <w:b/>
                <w:sz w:val="26"/>
                <w:szCs w:val="26"/>
              </w:rPr>
              <w:t>Ф-НО</w:t>
            </w:r>
            <w:proofErr w:type="gramEnd"/>
          </w:p>
        </w:tc>
        <w:tc>
          <w:tcPr>
            <w:tcW w:w="2303" w:type="dxa"/>
          </w:tcPr>
          <w:p w:rsidR="004773C0" w:rsidRPr="00C70B91" w:rsidRDefault="004773C0" w:rsidP="00805F54">
            <w:pPr>
              <w:rPr>
                <w:sz w:val="26"/>
                <w:szCs w:val="26"/>
              </w:rPr>
            </w:pPr>
            <w:r w:rsidRPr="004773C0">
              <w:rPr>
                <w:sz w:val="26"/>
                <w:szCs w:val="26"/>
              </w:rPr>
              <w:t>Склярова Марина Анатольевна</w:t>
            </w:r>
          </w:p>
        </w:tc>
        <w:tc>
          <w:tcPr>
            <w:tcW w:w="2838" w:type="dxa"/>
          </w:tcPr>
          <w:p w:rsidR="004773C0" w:rsidRPr="00C70B91" w:rsidRDefault="004773C0" w:rsidP="00477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 ДО «ГДХШ</w:t>
            </w:r>
            <w:r w:rsidRPr="00C70B91">
              <w:rPr>
                <w:sz w:val="26"/>
                <w:szCs w:val="26"/>
              </w:rPr>
              <w:t>» НГО</w:t>
            </w:r>
          </w:p>
        </w:tc>
        <w:tc>
          <w:tcPr>
            <w:tcW w:w="3546" w:type="dxa"/>
          </w:tcPr>
          <w:p w:rsidR="004773C0" w:rsidRPr="004773C0" w:rsidRDefault="004773C0" w:rsidP="004773C0">
            <w:pPr>
              <w:tabs>
                <w:tab w:val="left" w:pos="563"/>
              </w:tabs>
              <w:rPr>
                <w:sz w:val="26"/>
                <w:szCs w:val="26"/>
              </w:rPr>
            </w:pPr>
            <w:r w:rsidRPr="004773C0">
              <w:rPr>
                <w:sz w:val="26"/>
                <w:szCs w:val="26"/>
              </w:rPr>
              <w:t xml:space="preserve">В. </w:t>
            </w:r>
            <w:proofErr w:type="spellStart"/>
            <w:r w:rsidRPr="004773C0">
              <w:rPr>
                <w:sz w:val="26"/>
                <w:szCs w:val="26"/>
              </w:rPr>
              <w:t>Гиллок</w:t>
            </w:r>
            <w:proofErr w:type="spellEnd"/>
            <w:r w:rsidRPr="004773C0">
              <w:rPr>
                <w:sz w:val="26"/>
                <w:szCs w:val="26"/>
              </w:rPr>
              <w:t xml:space="preserve">. «Фонтан под дождём» </w:t>
            </w:r>
          </w:p>
          <w:p w:rsidR="004773C0" w:rsidRPr="00C70B91" w:rsidRDefault="004773C0" w:rsidP="004773C0">
            <w:pPr>
              <w:tabs>
                <w:tab w:val="left" w:pos="56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ронометраж-</w:t>
            </w:r>
            <w:r w:rsidRPr="004773C0">
              <w:rPr>
                <w:sz w:val="26"/>
                <w:szCs w:val="26"/>
              </w:rPr>
              <w:t xml:space="preserve"> 2 минуты </w:t>
            </w:r>
          </w:p>
        </w:tc>
      </w:tr>
      <w:tr w:rsidR="00826179" w:rsidRPr="00121E13" w:rsidTr="00F54566">
        <w:tc>
          <w:tcPr>
            <w:tcW w:w="851" w:type="dxa"/>
          </w:tcPr>
          <w:p w:rsidR="00826179" w:rsidRPr="00121E13" w:rsidRDefault="00826179" w:rsidP="00DE7E42">
            <w:pPr>
              <w:numPr>
                <w:ilvl w:val="0"/>
                <w:numId w:val="23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2052" w:type="dxa"/>
          </w:tcPr>
          <w:p w:rsidR="00A1236C" w:rsidRPr="001A0098" w:rsidRDefault="00826179" w:rsidP="00D1773B">
            <w:pPr>
              <w:rPr>
                <w:b/>
                <w:sz w:val="26"/>
                <w:szCs w:val="26"/>
              </w:rPr>
            </w:pPr>
            <w:proofErr w:type="spellStart"/>
            <w:r w:rsidRPr="00826179">
              <w:rPr>
                <w:sz w:val="26"/>
                <w:szCs w:val="26"/>
              </w:rPr>
              <w:t>Варчук</w:t>
            </w:r>
            <w:proofErr w:type="spellEnd"/>
            <w:r w:rsidRPr="00826179">
              <w:rPr>
                <w:sz w:val="26"/>
                <w:szCs w:val="26"/>
              </w:rPr>
              <w:t xml:space="preserve"> Варвара, 15.05.2011 </w:t>
            </w:r>
            <w:r w:rsidRPr="004773C0">
              <w:rPr>
                <w:b/>
                <w:sz w:val="26"/>
                <w:szCs w:val="26"/>
              </w:rPr>
              <w:t xml:space="preserve">ОБЩИЙ КУРС </w:t>
            </w:r>
            <w:proofErr w:type="gramStart"/>
            <w:r w:rsidRPr="004773C0">
              <w:rPr>
                <w:b/>
                <w:sz w:val="26"/>
                <w:szCs w:val="26"/>
              </w:rPr>
              <w:t>Ф-НО</w:t>
            </w:r>
            <w:proofErr w:type="gramEnd"/>
          </w:p>
        </w:tc>
        <w:tc>
          <w:tcPr>
            <w:tcW w:w="2303" w:type="dxa"/>
          </w:tcPr>
          <w:p w:rsidR="00826179" w:rsidRPr="004773C0" w:rsidRDefault="00826179" w:rsidP="00103D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ратканова</w:t>
            </w:r>
            <w:proofErr w:type="spellEnd"/>
            <w:r>
              <w:rPr>
                <w:sz w:val="26"/>
                <w:szCs w:val="26"/>
              </w:rPr>
              <w:t xml:space="preserve"> Виктория Витальевна</w:t>
            </w:r>
          </w:p>
        </w:tc>
        <w:tc>
          <w:tcPr>
            <w:tcW w:w="2838" w:type="dxa"/>
          </w:tcPr>
          <w:p w:rsidR="00826179" w:rsidRDefault="00826179" w:rsidP="00103D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 ДО «ГДХШ</w:t>
            </w:r>
            <w:r w:rsidRPr="00C70B91">
              <w:rPr>
                <w:sz w:val="26"/>
                <w:szCs w:val="26"/>
              </w:rPr>
              <w:t>» НГО</w:t>
            </w:r>
          </w:p>
        </w:tc>
        <w:tc>
          <w:tcPr>
            <w:tcW w:w="3546" w:type="dxa"/>
          </w:tcPr>
          <w:p w:rsidR="00826179" w:rsidRPr="00826179" w:rsidRDefault="00826179" w:rsidP="00826179">
            <w:pPr>
              <w:tabs>
                <w:tab w:val="left" w:pos="563"/>
              </w:tabs>
              <w:rPr>
                <w:sz w:val="26"/>
                <w:szCs w:val="26"/>
              </w:rPr>
            </w:pPr>
            <w:r w:rsidRPr="00826179">
              <w:rPr>
                <w:sz w:val="26"/>
                <w:szCs w:val="26"/>
              </w:rPr>
              <w:t xml:space="preserve">И. Парфёнов. Сарабанда </w:t>
            </w:r>
          </w:p>
          <w:p w:rsidR="00826179" w:rsidRPr="004773C0" w:rsidRDefault="00826179" w:rsidP="00826179">
            <w:pPr>
              <w:tabs>
                <w:tab w:val="left" w:pos="563"/>
              </w:tabs>
              <w:rPr>
                <w:sz w:val="26"/>
                <w:szCs w:val="26"/>
              </w:rPr>
            </w:pPr>
            <w:r w:rsidRPr="00826179">
              <w:rPr>
                <w:sz w:val="26"/>
                <w:szCs w:val="26"/>
              </w:rPr>
              <w:t>Хронометраж</w:t>
            </w:r>
            <w:r>
              <w:rPr>
                <w:sz w:val="26"/>
                <w:szCs w:val="26"/>
              </w:rPr>
              <w:t>-</w:t>
            </w:r>
            <w:r w:rsidRPr="00826179">
              <w:rPr>
                <w:sz w:val="26"/>
                <w:szCs w:val="26"/>
              </w:rPr>
              <w:t xml:space="preserve"> 3 мин. 29 сек.</w:t>
            </w:r>
          </w:p>
        </w:tc>
      </w:tr>
      <w:tr w:rsidR="00866356" w:rsidRPr="00121E13" w:rsidTr="00F54566">
        <w:tc>
          <w:tcPr>
            <w:tcW w:w="851" w:type="dxa"/>
          </w:tcPr>
          <w:p w:rsidR="00866356" w:rsidRPr="00121E13" w:rsidRDefault="00866356" w:rsidP="00866356">
            <w:pPr>
              <w:numPr>
                <w:ilvl w:val="0"/>
                <w:numId w:val="23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2052" w:type="dxa"/>
          </w:tcPr>
          <w:p w:rsidR="00866356" w:rsidRPr="00826179" w:rsidRDefault="00866356" w:rsidP="00A67961">
            <w:pPr>
              <w:rPr>
                <w:sz w:val="26"/>
                <w:szCs w:val="26"/>
              </w:rPr>
            </w:pPr>
            <w:r w:rsidRPr="00866356">
              <w:rPr>
                <w:sz w:val="26"/>
                <w:szCs w:val="26"/>
              </w:rPr>
              <w:t>Вяткина Арина, 20.05.2011</w:t>
            </w:r>
          </w:p>
        </w:tc>
        <w:tc>
          <w:tcPr>
            <w:tcW w:w="2303" w:type="dxa"/>
          </w:tcPr>
          <w:p w:rsidR="00866356" w:rsidRPr="004F4C8E" w:rsidRDefault="00866356" w:rsidP="00A67961">
            <w:pPr>
              <w:rPr>
                <w:sz w:val="26"/>
                <w:szCs w:val="26"/>
              </w:rPr>
            </w:pPr>
            <w:proofErr w:type="spellStart"/>
            <w:r w:rsidRPr="00866356">
              <w:rPr>
                <w:sz w:val="26"/>
                <w:szCs w:val="26"/>
              </w:rPr>
              <w:t>Дударева</w:t>
            </w:r>
            <w:proofErr w:type="spellEnd"/>
            <w:r w:rsidRPr="00866356">
              <w:rPr>
                <w:sz w:val="26"/>
                <w:szCs w:val="26"/>
              </w:rPr>
              <w:t xml:space="preserve"> Ольга Анатольевна</w:t>
            </w:r>
          </w:p>
        </w:tc>
        <w:tc>
          <w:tcPr>
            <w:tcW w:w="2838" w:type="dxa"/>
          </w:tcPr>
          <w:p w:rsidR="00866356" w:rsidRPr="00331665" w:rsidRDefault="00866356" w:rsidP="00A67961">
            <w:pPr>
              <w:rPr>
                <w:sz w:val="26"/>
                <w:szCs w:val="26"/>
              </w:rPr>
            </w:pPr>
            <w:r w:rsidRPr="00331665">
              <w:rPr>
                <w:sz w:val="26"/>
                <w:szCs w:val="26"/>
              </w:rPr>
              <w:t>МБУДО «ДШИ</w:t>
            </w:r>
            <w:r>
              <w:rPr>
                <w:sz w:val="26"/>
                <w:szCs w:val="26"/>
              </w:rPr>
              <w:t xml:space="preserve">» </w:t>
            </w:r>
            <w:proofErr w:type="spellStart"/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А</w:t>
            </w:r>
            <w:proofErr w:type="gramEnd"/>
            <w:r>
              <w:rPr>
                <w:sz w:val="26"/>
                <w:szCs w:val="26"/>
              </w:rPr>
              <w:t>рсеньев</w:t>
            </w:r>
            <w:proofErr w:type="spellEnd"/>
          </w:p>
        </w:tc>
        <w:tc>
          <w:tcPr>
            <w:tcW w:w="3546" w:type="dxa"/>
          </w:tcPr>
          <w:p w:rsidR="00296197" w:rsidRDefault="00866356" w:rsidP="00866356">
            <w:pPr>
              <w:tabs>
                <w:tab w:val="left" w:pos="563"/>
              </w:tabs>
              <w:rPr>
                <w:sz w:val="26"/>
                <w:szCs w:val="26"/>
              </w:rPr>
            </w:pPr>
            <w:r w:rsidRPr="00866356">
              <w:rPr>
                <w:sz w:val="26"/>
                <w:szCs w:val="26"/>
              </w:rPr>
              <w:t>Шопен Ф. Забытый вальс</w:t>
            </w:r>
          </w:p>
          <w:p w:rsidR="00866356" w:rsidRPr="00866356" w:rsidRDefault="00866356" w:rsidP="00866356">
            <w:pPr>
              <w:tabs>
                <w:tab w:val="left" w:pos="563"/>
              </w:tabs>
              <w:rPr>
                <w:sz w:val="26"/>
                <w:szCs w:val="26"/>
              </w:rPr>
            </w:pPr>
            <w:r w:rsidRPr="00866356">
              <w:rPr>
                <w:sz w:val="26"/>
                <w:szCs w:val="26"/>
              </w:rPr>
              <w:t xml:space="preserve"> a-</w:t>
            </w:r>
            <w:proofErr w:type="spellStart"/>
            <w:r w:rsidRPr="00866356">
              <w:rPr>
                <w:sz w:val="26"/>
                <w:szCs w:val="26"/>
              </w:rPr>
              <w:t>moll</w:t>
            </w:r>
            <w:proofErr w:type="spellEnd"/>
            <w:r w:rsidRPr="00866356">
              <w:rPr>
                <w:sz w:val="26"/>
                <w:szCs w:val="26"/>
              </w:rPr>
              <w:t xml:space="preserve"> </w:t>
            </w:r>
          </w:p>
          <w:p w:rsidR="00866356" w:rsidRPr="00826179" w:rsidRDefault="00866356" w:rsidP="00866356">
            <w:pPr>
              <w:tabs>
                <w:tab w:val="left" w:pos="563"/>
              </w:tabs>
              <w:rPr>
                <w:sz w:val="26"/>
                <w:szCs w:val="26"/>
              </w:rPr>
            </w:pPr>
            <w:r w:rsidRPr="00866356">
              <w:rPr>
                <w:sz w:val="26"/>
                <w:szCs w:val="26"/>
              </w:rPr>
              <w:t xml:space="preserve">Хронометраж </w:t>
            </w:r>
            <w:r>
              <w:rPr>
                <w:sz w:val="26"/>
                <w:szCs w:val="26"/>
              </w:rPr>
              <w:t>-</w:t>
            </w:r>
            <w:r w:rsidRPr="00866356">
              <w:rPr>
                <w:sz w:val="26"/>
                <w:szCs w:val="26"/>
              </w:rPr>
              <w:t>2мин.50сек.</w:t>
            </w:r>
          </w:p>
        </w:tc>
      </w:tr>
      <w:tr w:rsidR="00866356" w:rsidRPr="00121E13" w:rsidTr="00F54566">
        <w:tc>
          <w:tcPr>
            <w:tcW w:w="851" w:type="dxa"/>
          </w:tcPr>
          <w:p w:rsidR="00866356" w:rsidRPr="00121E13" w:rsidRDefault="00866356" w:rsidP="00866356">
            <w:pPr>
              <w:numPr>
                <w:ilvl w:val="0"/>
                <w:numId w:val="23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2052" w:type="dxa"/>
          </w:tcPr>
          <w:p w:rsidR="00866356" w:rsidRDefault="00866356" w:rsidP="00A6796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рманов</w:t>
            </w:r>
            <w:proofErr w:type="spellEnd"/>
            <w:r>
              <w:rPr>
                <w:sz w:val="26"/>
                <w:szCs w:val="26"/>
              </w:rPr>
              <w:t xml:space="preserve"> Иван</w:t>
            </w:r>
          </w:p>
          <w:p w:rsidR="00866356" w:rsidRDefault="00866356" w:rsidP="00A679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12.2011</w:t>
            </w:r>
            <w:r w:rsidRPr="004773C0">
              <w:rPr>
                <w:b/>
                <w:sz w:val="26"/>
                <w:szCs w:val="26"/>
              </w:rPr>
              <w:t xml:space="preserve"> ОБЩИЙ КУРС </w:t>
            </w:r>
            <w:proofErr w:type="gramStart"/>
            <w:r w:rsidRPr="004773C0">
              <w:rPr>
                <w:b/>
                <w:sz w:val="26"/>
                <w:szCs w:val="26"/>
              </w:rPr>
              <w:t>Ф-НО</w:t>
            </w:r>
            <w:proofErr w:type="gramEnd"/>
          </w:p>
        </w:tc>
        <w:tc>
          <w:tcPr>
            <w:tcW w:w="2303" w:type="dxa"/>
          </w:tcPr>
          <w:p w:rsidR="00866356" w:rsidRPr="004773C0" w:rsidRDefault="00866356" w:rsidP="00A6796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ратканова</w:t>
            </w:r>
            <w:proofErr w:type="spellEnd"/>
            <w:r>
              <w:rPr>
                <w:sz w:val="26"/>
                <w:szCs w:val="26"/>
              </w:rPr>
              <w:t xml:space="preserve"> Виктория Витальевна</w:t>
            </w:r>
          </w:p>
        </w:tc>
        <w:tc>
          <w:tcPr>
            <w:tcW w:w="2838" w:type="dxa"/>
          </w:tcPr>
          <w:p w:rsidR="00866356" w:rsidRDefault="00866356" w:rsidP="00A679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 ДО «ГДХШ</w:t>
            </w:r>
            <w:r w:rsidRPr="00C70B91">
              <w:rPr>
                <w:sz w:val="26"/>
                <w:szCs w:val="26"/>
              </w:rPr>
              <w:t>» НГО</w:t>
            </w:r>
          </w:p>
        </w:tc>
        <w:tc>
          <w:tcPr>
            <w:tcW w:w="3546" w:type="dxa"/>
          </w:tcPr>
          <w:p w:rsidR="00866356" w:rsidRPr="00470944" w:rsidRDefault="00866356" w:rsidP="00A67961">
            <w:pPr>
              <w:tabs>
                <w:tab w:val="left" w:pos="563"/>
              </w:tabs>
              <w:rPr>
                <w:sz w:val="26"/>
                <w:szCs w:val="26"/>
              </w:rPr>
            </w:pPr>
            <w:r w:rsidRPr="00470944">
              <w:rPr>
                <w:sz w:val="26"/>
                <w:szCs w:val="26"/>
              </w:rPr>
              <w:t xml:space="preserve">А. </w:t>
            </w:r>
            <w:proofErr w:type="spellStart"/>
            <w:r w:rsidRPr="00470944">
              <w:rPr>
                <w:sz w:val="26"/>
                <w:szCs w:val="26"/>
              </w:rPr>
              <w:t>Смелков</w:t>
            </w:r>
            <w:proofErr w:type="spellEnd"/>
            <w:r w:rsidRPr="00470944">
              <w:rPr>
                <w:sz w:val="26"/>
                <w:szCs w:val="26"/>
              </w:rPr>
              <w:t>. «Пирует Пётр»</w:t>
            </w:r>
          </w:p>
          <w:p w:rsidR="00866356" w:rsidRPr="00470944" w:rsidRDefault="00866356" w:rsidP="00A67961">
            <w:pPr>
              <w:tabs>
                <w:tab w:val="left" w:pos="563"/>
              </w:tabs>
              <w:rPr>
                <w:sz w:val="26"/>
                <w:szCs w:val="26"/>
              </w:rPr>
            </w:pPr>
            <w:r w:rsidRPr="00470944">
              <w:rPr>
                <w:sz w:val="26"/>
                <w:szCs w:val="26"/>
              </w:rPr>
              <w:t xml:space="preserve">Хронометраж </w:t>
            </w:r>
            <w:r>
              <w:rPr>
                <w:sz w:val="26"/>
                <w:szCs w:val="26"/>
              </w:rPr>
              <w:t>-</w:t>
            </w:r>
            <w:r w:rsidRPr="00470944">
              <w:rPr>
                <w:sz w:val="26"/>
                <w:szCs w:val="26"/>
              </w:rPr>
              <w:t xml:space="preserve">3 мин.18 сек. </w:t>
            </w:r>
          </w:p>
          <w:p w:rsidR="00866356" w:rsidRPr="004773C0" w:rsidRDefault="00866356" w:rsidP="00A67961">
            <w:pPr>
              <w:tabs>
                <w:tab w:val="left" w:pos="563"/>
              </w:tabs>
              <w:rPr>
                <w:sz w:val="26"/>
                <w:szCs w:val="26"/>
              </w:rPr>
            </w:pPr>
          </w:p>
        </w:tc>
      </w:tr>
      <w:tr w:rsidR="00866356" w:rsidRPr="00121E13" w:rsidTr="00F54566">
        <w:tc>
          <w:tcPr>
            <w:tcW w:w="851" w:type="dxa"/>
          </w:tcPr>
          <w:p w:rsidR="00866356" w:rsidRPr="00121E13" w:rsidRDefault="00866356" w:rsidP="00866356">
            <w:pPr>
              <w:numPr>
                <w:ilvl w:val="0"/>
                <w:numId w:val="23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2052" w:type="dxa"/>
          </w:tcPr>
          <w:p w:rsidR="00866356" w:rsidRDefault="00866356" w:rsidP="00D1773B">
            <w:pPr>
              <w:rPr>
                <w:sz w:val="26"/>
                <w:szCs w:val="26"/>
              </w:rPr>
            </w:pPr>
            <w:r w:rsidRPr="00866356">
              <w:rPr>
                <w:sz w:val="26"/>
                <w:szCs w:val="26"/>
              </w:rPr>
              <w:t>Горбунова Рената, 15.11.2008</w:t>
            </w:r>
          </w:p>
        </w:tc>
        <w:tc>
          <w:tcPr>
            <w:tcW w:w="2303" w:type="dxa"/>
          </w:tcPr>
          <w:p w:rsidR="00866356" w:rsidRPr="004F4C8E" w:rsidRDefault="00866356" w:rsidP="00A67961">
            <w:pPr>
              <w:rPr>
                <w:sz w:val="26"/>
                <w:szCs w:val="26"/>
              </w:rPr>
            </w:pPr>
            <w:proofErr w:type="spellStart"/>
            <w:r w:rsidRPr="00866356">
              <w:rPr>
                <w:sz w:val="26"/>
                <w:szCs w:val="26"/>
              </w:rPr>
              <w:t>Дударева</w:t>
            </w:r>
            <w:proofErr w:type="spellEnd"/>
            <w:r w:rsidRPr="00866356">
              <w:rPr>
                <w:sz w:val="26"/>
                <w:szCs w:val="26"/>
              </w:rPr>
              <w:t xml:space="preserve"> Ольга Анатольевна</w:t>
            </w:r>
          </w:p>
        </w:tc>
        <w:tc>
          <w:tcPr>
            <w:tcW w:w="2838" w:type="dxa"/>
          </w:tcPr>
          <w:p w:rsidR="00866356" w:rsidRPr="00331665" w:rsidRDefault="00866356" w:rsidP="00A67961">
            <w:pPr>
              <w:rPr>
                <w:sz w:val="26"/>
                <w:szCs w:val="26"/>
              </w:rPr>
            </w:pPr>
            <w:r w:rsidRPr="00331665">
              <w:rPr>
                <w:sz w:val="26"/>
                <w:szCs w:val="26"/>
              </w:rPr>
              <w:t>МБУДО «ДШИ</w:t>
            </w:r>
            <w:r>
              <w:rPr>
                <w:sz w:val="26"/>
                <w:szCs w:val="26"/>
              </w:rPr>
              <w:t xml:space="preserve">» </w:t>
            </w:r>
            <w:proofErr w:type="spellStart"/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А</w:t>
            </w:r>
            <w:proofErr w:type="gramEnd"/>
            <w:r>
              <w:rPr>
                <w:sz w:val="26"/>
                <w:szCs w:val="26"/>
              </w:rPr>
              <w:t>рсеньев</w:t>
            </w:r>
            <w:proofErr w:type="spellEnd"/>
          </w:p>
        </w:tc>
        <w:tc>
          <w:tcPr>
            <w:tcW w:w="3546" w:type="dxa"/>
          </w:tcPr>
          <w:p w:rsidR="00866356" w:rsidRPr="00866356" w:rsidRDefault="00866356" w:rsidP="00866356">
            <w:pPr>
              <w:tabs>
                <w:tab w:val="left" w:pos="563"/>
              </w:tabs>
              <w:rPr>
                <w:sz w:val="26"/>
                <w:szCs w:val="26"/>
              </w:rPr>
            </w:pPr>
            <w:proofErr w:type="spellStart"/>
            <w:r w:rsidRPr="00866356">
              <w:rPr>
                <w:sz w:val="26"/>
                <w:szCs w:val="26"/>
              </w:rPr>
              <w:t>Кулау</w:t>
            </w:r>
            <w:proofErr w:type="spellEnd"/>
            <w:r w:rsidRPr="00866356">
              <w:rPr>
                <w:sz w:val="26"/>
                <w:szCs w:val="26"/>
              </w:rPr>
              <w:t xml:space="preserve"> Ф. Сонатина C-</w:t>
            </w:r>
            <w:proofErr w:type="spellStart"/>
            <w:r w:rsidRPr="00866356">
              <w:rPr>
                <w:sz w:val="26"/>
                <w:szCs w:val="26"/>
              </w:rPr>
              <w:t>dur</w:t>
            </w:r>
            <w:proofErr w:type="spellEnd"/>
          </w:p>
          <w:p w:rsidR="00866356" w:rsidRPr="004773C0" w:rsidRDefault="00866356" w:rsidP="00866356">
            <w:pPr>
              <w:tabs>
                <w:tab w:val="left" w:pos="563"/>
              </w:tabs>
              <w:rPr>
                <w:sz w:val="26"/>
                <w:szCs w:val="26"/>
              </w:rPr>
            </w:pPr>
            <w:r w:rsidRPr="00866356">
              <w:rPr>
                <w:sz w:val="26"/>
                <w:szCs w:val="26"/>
              </w:rPr>
              <w:t xml:space="preserve">Хронометраж </w:t>
            </w:r>
            <w:r>
              <w:rPr>
                <w:sz w:val="26"/>
                <w:szCs w:val="26"/>
              </w:rPr>
              <w:t>-</w:t>
            </w:r>
            <w:r w:rsidRPr="00866356">
              <w:rPr>
                <w:sz w:val="26"/>
                <w:szCs w:val="26"/>
              </w:rPr>
              <w:t>2мин.28сек.</w:t>
            </w:r>
          </w:p>
        </w:tc>
      </w:tr>
      <w:tr w:rsidR="00210955" w:rsidRPr="00121E13" w:rsidTr="00F54566">
        <w:tc>
          <w:tcPr>
            <w:tcW w:w="851" w:type="dxa"/>
          </w:tcPr>
          <w:p w:rsidR="00210955" w:rsidRPr="00121E13" w:rsidRDefault="00210955" w:rsidP="00866356">
            <w:pPr>
              <w:numPr>
                <w:ilvl w:val="0"/>
                <w:numId w:val="23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2052" w:type="dxa"/>
          </w:tcPr>
          <w:p w:rsidR="00210955" w:rsidRDefault="00210955" w:rsidP="00D1773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зюбак</w:t>
            </w:r>
            <w:proofErr w:type="spellEnd"/>
            <w:r>
              <w:rPr>
                <w:sz w:val="26"/>
                <w:szCs w:val="26"/>
              </w:rPr>
              <w:t xml:space="preserve"> Дарья</w:t>
            </w:r>
            <w:r w:rsidRPr="00210955">
              <w:rPr>
                <w:sz w:val="26"/>
                <w:szCs w:val="26"/>
              </w:rPr>
              <w:t xml:space="preserve"> 30.09.2009</w:t>
            </w:r>
          </w:p>
        </w:tc>
        <w:tc>
          <w:tcPr>
            <w:tcW w:w="2303" w:type="dxa"/>
          </w:tcPr>
          <w:p w:rsidR="00210955" w:rsidRDefault="00210955" w:rsidP="00805F54">
            <w:pPr>
              <w:rPr>
                <w:sz w:val="26"/>
                <w:szCs w:val="26"/>
              </w:rPr>
            </w:pPr>
            <w:r w:rsidRPr="00210955">
              <w:rPr>
                <w:sz w:val="26"/>
                <w:szCs w:val="26"/>
              </w:rPr>
              <w:t xml:space="preserve">Шульга Анна </w:t>
            </w:r>
            <w:proofErr w:type="spellStart"/>
            <w:r w:rsidRPr="00210955">
              <w:rPr>
                <w:sz w:val="26"/>
                <w:szCs w:val="26"/>
              </w:rPr>
              <w:t>Авенировна</w:t>
            </w:r>
            <w:proofErr w:type="spellEnd"/>
          </w:p>
        </w:tc>
        <w:tc>
          <w:tcPr>
            <w:tcW w:w="2838" w:type="dxa"/>
          </w:tcPr>
          <w:p w:rsidR="00210955" w:rsidRDefault="00210955" w:rsidP="00477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ШИ </w:t>
            </w:r>
            <w:r w:rsidR="00457567">
              <w:rPr>
                <w:sz w:val="26"/>
                <w:szCs w:val="26"/>
              </w:rPr>
              <w:t xml:space="preserve"> ГАПОУ «</w:t>
            </w:r>
            <w:r>
              <w:rPr>
                <w:sz w:val="26"/>
                <w:szCs w:val="26"/>
              </w:rPr>
              <w:t>ПККИ</w:t>
            </w:r>
            <w:r w:rsidR="0045756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ладивосток</w:t>
            </w:r>
            <w:proofErr w:type="spellEnd"/>
          </w:p>
        </w:tc>
        <w:tc>
          <w:tcPr>
            <w:tcW w:w="3546" w:type="dxa"/>
          </w:tcPr>
          <w:p w:rsidR="00296197" w:rsidRDefault="00210955" w:rsidP="00210955">
            <w:pPr>
              <w:tabs>
                <w:tab w:val="left" w:pos="563"/>
              </w:tabs>
              <w:rPr>
                <w:sz w:val="26"/>
                <w:szCs w:val="26"/>
              </w:rPr>
            </w:pPr>
            <w:proofErr w:type="spellStart"/>
            <w:r w:rsidRPr="00210955">
              <w:rPr>
                <w:sz w:val="26"/>
                <w:szCs w:val="26"/>
              </w:rPr>
              <w:t>Ф.Ш</w:t>
            </w:r>
            <w:r>
              <w:rPr>
                <w:sz w:val="26"/>
                <w:szCs w:val="26"/>
              </w:rPr>
              <w:t>уберт</w:t>
            </w:r>
            <w:proofErr w:type="spellEnd"/>
            <w:r>
              <w:rPr>
                <w:sz w:val="26"/>
                <w:szCs w:val="26"/>
              </w:rPr>
              <w:t xml:space="preserve"> «Ск</w:t>
            </w:r>
            <w:r w:rsidR="004F4C8E">
              <w:rPr>
                <w:sz w:val="26"/>
                <w:szCs w:val="26"/>
              </w:rPr>
              <w:t>ер</w:t>
            </w:r>
            <w:r>
              <w:rPr>
                <w:sz w:val="26"/>
                <w:szCs w:val="26"/>
              </w:rPr>
              <w:t xml:space="preserve">цо» </w:t>
            </w:r>
          </w:p>
          <w:p w:rsidR="00210955" w:rsidRPr="00210955" w:rsidRDefault="00210955" w:rsidP="00210955">
            <w:pPr>
              <w:tabs>
                <w:tab w:val="left" w:pos="56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-бемоль мажор</w:t>
            </w:r>
          </w:p>
          <w:p w:rsidR="00210955" w:rsidRPr="00470944" w:rsidRDefault="00210955" w:rsidP="00210955">
            <w:pPr>
              <w:tabs>
                <w:tab w:val="left" w:pos="563"/>
              </w:tabs>
              <w:rPr>
                <w:sz w:val="26"/>
                <w:szCs w:val="26"/>
              </w:rPr>
            </w:pPr>
            <w:r w:rsidRPr="00210955">
              <w:rPr>
                <w:sz w:val="26"/>
                <w:szCs w:val="26"/>
              </w:rPr>
              <w:t xml:space="preserve">Хронометраж </w:t>
            </w:r>
            <w:r>
              <w:rPr>
                <w:sz w:val="26"/>
                <w:szCs w:val="26"/>
              </w:rPr>
              <w:t>-4 мин.</w:t>
            </w:r>
            <w:r w:rsidRPr="00210955">
              <w:rPr>
                <w:sz w:val="26"/>
                <w:szCs w:val="26"/>
              </w:rPr>
              <w:t xml:space="preserve"> 33</w:t>
            </w:r>
            <w:r>
              <w:rPr>
                <w:sz w:val="26"/>
                <w:szCs w:val="26"/>
              </w:rPr>
              <w:t xml:space="preserve"> сек.</w:t>
            </w:r>
          </w:p>
        </w:tc>
      </w:tr>
      <w:tr w:rsidR="00B61B19" w:rsidRPr="00121E13" w:rsidTr="00F54566">
        <w:tc>
          <w:tcPr>
            <w:tcW w:w="851" w:type="dxa"/>
          </w:tcPr>
          <w:p w:rsidR="00B61B19" w:rsidRPr="00121E13" w:rsidRDefault="00B61B19" w:rsidP="00866356">
            <w:pPr>
              <w:numPr>
                <w:ilvl w:val="0"/>
                <w:numId w:val="23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2052" w:type="dxa"/>
          </w:tcPr>
          <w:p w:rsidR="00B61B19" w:rsidRDefault="00B61B19" w:rsidP="00D1773B">
            <w:pPr>
              <w:rPr>
                <w:sz w:val="26"/>
                <w:szCs w:val="26"/>
              </w:rPr>
            </w:pPr>
            <w:r w:rsidRPr="00B61B19">
              <w:rPr>
                <w:sz w:val="26"/>
                <w:szCs w:val="26"/>
              </w:rPr>
              <w:t>Дьякова София</w:t>
            </w:r>
          </w:p>
          <w:p w:rsidR="00FB1262" w:rsidRDefault="00FB1262" w:rsidP="00D1773B">
            <w:pPr>
              <w:rPr>
                <w:sz w:val="26"/>
                <w:szCs w:val="26"/>
              </w:rPr>
            </w:pPr>
            <w:r w:rsidRPr="00FB1262">
              <w:rPr>
                <w:sz w:val="26"/>
                <w:szCs w:val="26"/>
              </w:rPr>
              <w:t>19.07.2009</w:t>
            </w:r>
          </w:p>
        </w:tc>
        <w:tc>
          <w:tcPr>
            <w:tcW w:w="2303" w:type="dxa"/>
          </w:tcPr>
          <w:p w:rsidR="00B61B19" w:rsidRPr="00210955" w:rsidRDefault="00B61B19" w:rsidP="00805F54">
            <w:pPr>
              <w:rPr>
                <w:sz w:val="26"/>
                <w:szCs w:val="26"/>
              </w:rPr>
            </w:pPr>
            <w:r w:rsidRPr="00B61B19">
              <w:rPr>
                <w:sz w:val="26"/>
                <w:szCs w:val="26"/>
              </w:rPr>
              <w:t>Черникова Анжелика Леонидовна</w:t>
            </w:r>
          </w:p>
        </w:tc>
        <w:tc>
          <w:tcPr>
            <w:tcW w:w="2838" w:type="dxa"/>
          </w:tcPr>
          <w:p w:rsidR="00B61B19" w:rsidRDefault="00B61B19" w:rsidP="004773C0">
            <w:pPr>
              <w:rPr>
                <w:sz w:val="26"/>
                <w:szCs w:val="26"/>
              </w:rPr>
            </w:pPr>
            <w:r w:rsidRPr="00C70B91">
              <w:rPr>
                <w:sz w:val="26"/>
                <w:szCs w:val="26"/>
              </w:rPr>
              <w:t>МБУ ДО «ДШИ № 1» НГО</w:t>
            </w:r>
          </w:p>
        </w:tc>
        <w:tc>
          <w:tcPr>
            <w:tcW w:w="3546" w:type="dxa"/>
          </w:tcPr>
          <w:p w:rsidR="00B61B19" w:rsidRPr="00B61B19" w:rsidRDefault="00B61B19" w:rsidP="00B61B19">
            <w:pPr>
              <w:tabs>
                <w:tab w:val="left" w:pos="563"/>
              </w:tabs>
              <w:rPr>
                <w:sz w:val="26"/>
                <w:szCs w:val="26"/>
              </w:rPr>
            </w:pPr>
            <w:r w:rsidRPr="00B61B19">
              <w:rPr>
                <w:sz w:val="26"/>
                <w:szCs w:val="26"/>
              </w:rPr>
              <w:t>Щедрин</w:t>
            </w:r>
            <w:r>
              <w:rPr>
                <w:sz w:val="26"/>
                <w:szCs w:val="26"/>
              </w:rPr>
              <w:t xml:space="preserve"> «</w:t>
            </w:r>
            <w:r w:rsidRPr="00B61B19">
              <w:rPr>
                <w:sz w:val="26"/>
                <w:szCs w:val="26"/>
              </w:rPr>
              <w:t>Юмореска</w:t>
            </w:r>
            <w:r>
              <w:rPr>
                <w:sz w:val="26"/>
                <w:szCs w:val="26"/>
              </w:rPr>
              <w:t>»</w:t>
            </w:r>
          </w:p>
          <w:p w:rsidR="00B61B19" w:rsidRPr="00210955" w:rsidRDefault="00B61B19" w:rsidP="00B61B19">
            <w:pPr>
              <w:tabs>
                <w:tab w:val="left" w:pos="563"/>
              </w:tabs>
              <w:rPr>
                <w:sz w:val="26"/>
                <w:szCs w:val="26"/>
              </w:rPr>
            </w:pPr>
            <w:r w:rsidRPr="00B61B19">
              <w:rPr>
                <w:sz w:val="26"/>
                <w:szCs w:val="26"/>
              </w:rPr>
              <w:t xml:space="preserve">Хронометраж </w:t>
            </w:r>
            <w:r>
              <w:rPr>
                <w:sz w:val="26"/>
                <w:szCs w:val="26"/>
              </w:rPr>
              <w:t>-</w:t>
            </w:r>
            <w:r w:rsidRPr="00B61B19">
              <w:rPr>
                <w:sz w:val="26"/>
                <w:szCs w:val="26"/>
              </w:rPr>
              <w:t>2 мин.</w:t>
            </w:r>
          </w:p>
        </w:tc>
      </w:tr>
      <w:tr w:rsidR="007642EC" w:rsidRPr="00121E13" w:rsidTr="00F54566">
        <w:tc>
          <w:tcPr>
            <w:tcW w:w="851" w:type="dxa"/>
          </w:tcPr>
          <w:p w:rsidR="00CF5131" w:rsidRPr="00121E13" w:rsidRDefault="00CF5131" w:rsidP="00866356">
            <w:pPr>
              <w:numPr>
                <w:ilvl w:val="0"/>
                <w:numId w:val="23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2052" w:type="dxa"/>
          </w:tcPr>
          <w:p w:rsidR="00CF5131" w:rsidRDefault="00C70B91" w:rsidP="00D1773B">
            <w:pPr>
              <w:rPr>
                <w:sz w:val="26"/>
                <w:szCs w:val="26"/>
              </w:rPr>
            </w:pPr>
            <w:r w:rsidRPr="00C70B91">
              <w:rPr>
                <w:sz w:val="26"/>
                <w:szCs w:val="26"/>
              </w:rPr>
              <w:t>Еськова Альбина</w:t>
            </w:r>
          </w:p>
          <w:p w:rsidR="00095E27" w:rsidRPr="00121E13" w:rsidRDefault="00095E27" w:rsidP="00D177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0.2010</w:t>
            </w:r>
          </w:p>
        </w:tc>
        <w:tc>
          <w:tcPr>
            <w:tcW w:w="2303" w:type="dxa"/>
          </w:tcPr>
          <w:p w:rsidR="00CF5131" w:rsidRPr="00121E13" w:rsidRDefault="00C70B91" w:rsidP="00805F54">
            <w:pPr>
              <w:rPr>
                <w:sz w:val="26"/>
                <w:szCs w:val="26"/>
              </w:rPr>
            </w:pPr>
            <w:r w:rsidRPr="00C70B91">
              <w:rPr>
                <w:sz w:val="26"/>
                <w:szCs w:val="26"/>
              </w:rPr>
              <w:t>Яценко Ирина Викторовна</w:t>
            </w:r>
          </w:p>
        </w:tc>
        <w:tc>
          <w:tcPr>
            <w:tcW w:w="2838" w:type="dxa"/>
          </w:tcPr>
          <w:p w:rsidR="00CF5131" w:rsidRPr="00121E13" w:rsidRDefault="00C70B91" w:rsidP="002E792D">
            <w:pPr>
              <w:rPr>
                <w:sz w:val="26"/>
                <w:szCs w:val="26"/>
              </w:rPr>
            </w:pPr>
            <w:r w:rsidRPr="00C70B91">
              <w:rPr>
                <w:sz w:val="26"/>
                <w:szCs w:val="26"/>
              </w:rPr>
              <w:t>МБУ ДО «ДШИ № 1» НГО</w:t>
            </w:r>
          </w:p>
        </w:tc>
        <w:tc>
          <w:tcPr>
            <w:tcW w:w="3546" w:type="dxa"/>
          </w:tcPr>
          <w:p w:rsidR="00C70B91" w:rsidRPr="00C70B91" w:rsidRDefault="00C70B91" w:rsidP="00C70B91">
            <w:pPr>
              <w:tabs>
                <w:tab w:val="left" w:pos="563"/>
              </w:tabs>
              <w:rPr>
                <w:sz w:val="26"/>
                <w:szCs w:val="26"/>
              </w:rPr>
            </w:pPr>
            <w:r w:rsidRPr="00C70B91">
              <w:rPr>
                <w:sz w:val="26"/>
                <w:szCs w:val="26"/>
              </w:rPr>
              <w:t xml:space="preserve">Ф. Мендельсон «Песня венецианского гондольера» соч. 30 №6 </w:t>
            </w:r>
          </w:p>
          <w:p w:rsidR="00CF5131" w:rsidRPr="00121E13" w:rsidRDefault="00C70B91" w:rsidP="00C70B91">
            <w:pPr>
              <w:tabs>
                <w:tab w:val="left" w:pos="563"/>
              </w:tabs>
              <w:rPr>
                <w:sz w:val="26"/>
                <w:szCs w:val="26"/>
              </w:rPr>
            </w:pPr>
            <w:r w:rsidRPr="00C70B91">
              <w:rPr>
                <w:sz w:val="26"/>
                <w:szCs w:val="26"/>
              </w:rPr>
              <w:t xml:space="preserve">Хронометраж </w:t>
            </w:r>
            <w:r>
              <w:rPr>
                <w:sz w:val="26"/>
                <w:szCs w:val="26"/>
              </w:rPr>
              <w:t>-</w:t>
            </w:r>
            <w:r w:rsidRPr="00C70B91">
              <w:rPr>
                <w:sz w:val="26"/>
                <w:szCs w:val="26"/>
              </w:rPr>
              <w:t>2 мин. 34 сек.</w:t>
            </w:r>
          </w:p>
        </w:tc>
      </w:tr>
      <w:tr w:rsidR="00C760D1" w:rsidRPr="00121E13" w:rsidTr="00F54566">
        <w:tc>
          <w:tcPr>
            <w:tcW w:w="851" w:type="dxa"/>
          </w:tcPr>
          <w:p w:rsidR="00C760D1" w:rsidRPr="00121E13" w:rsidRDefault="00C760D1" w:rsidP="00866356">
            <w:pPr>
              <w:numPr>
                <w:ilvl w:val="0"/>
                <w:numId w:val="23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2052" w:type="dxa"/>
          </w:tcPr>
          <w:p w:rsidR="00C760D1" w:rsidRDefault="00552E72" w:rsidP="00D177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встифеева Дарья, 30.04.2010 </w:t>
            </w:r>
            <w:r w:rsidR="00C760D1" w:rsidRPr="00C760D1">
              <w:rPr>
                <w:sz w:val="26"/>
                <w:szCs w:val="26"/>
              </w:rPr>
              <w:t xml:space="preserve"> </w:t>
            </w:r>
          </w:p>
          <w:p w:rsidR="00C760D1" w:rsidRPr="00C70B91" w:rsidRDefault="00C760D1" w:rsidP="00D1773B">
            <w:pPr>
              <w:rPr>
                <w:sz w:val="26"/>
                <w:szCs w:val="26"/>
              </w:rPr>
            </w:pPr>
            <w:r w:rsidRPr="004773C0">
              <w:rPr>
                <w:b/>
                <w:sz w:val="26"/>
                <w:szCs w:val="26"/>
              </w:rPr>
              <w:t xml:space="preserve">ОБЩИЙ КУРС </w:t>
            </w:r>
            <w:proofErr w:type="gramStart"/>
            <w:r w:rsidRPr="004773C0">
              <w:rPr>
                <w:b/>
                <w:sz w:val="26"/>
                <w:szCs w:val="26"/>
              </w:rPr>
              <w:t>Ф-НО</w:t>
            </w:r>
            <w:proofErr w:type="gramEnd"/>
          </w:p>
        </w:tc>
        <w:tc>
          <w:tcPr>
            <w:tcW w:w="2303" w:type="dxa"/>
          </w:tcPr>
          <w:p w:rsidR="00C760D1" w:rsidRPr="00866356" w:rsidRDefault="00C760D1" w:rsidP="00A67961">
            <w:pPr>
              <w:rPr>
                <w:sz w:val="26"/>
                <w:szCs w:val="26"/>
              </w:rPr>
            </w:pPr>
            <w:proofErr w:type="spellStart"/>
            <w:r w:rsidRPr="00C760D1">
              <w:rPr>
                <w:sz w:val="26"/>
                <w:szCs w:val="26"/>
              </w:rPr>
              <w:t>Прокаева</w:t>
            </w:r>
            <w:proofErr w:type="spellEnd"/>
            <w:r w:rsidRPr="00C760D1">
              <w:rPr>
                <w:sz w:val="26"/>
                <w:szCs w:val="26"/>
              </w:rPr>
              <w:t xml:space="preserve"> Елена Васильевна</w:t>
            </w:r>
          </w:p>
        </w:tc>
        <w:tc>
          <w:tcPr>
            <w:tcW w:w="2838" w:type="dxa"/>
          </w:tcPr>
          <w:p w:rsidR="00C760D1" w:rsidRPr="00331665" w:rsidRDefault="00C760D1" w:rsidP="00A67961">
            <w:pPr>
              <w:rPr>
                <w:sz w:val="26"/>
                <w:szCs w:val="26"/>
              </w:rPr>
            </w:pPr>
            <w:r w:rsidRPr="00C760D1">
              <w:rPr>
                <w:sz w:val="26"/>
                <w:szCs w:val="26"/>
              </w:rPr>
              <w:t>МБУ ДО «ГДХШ» НГО</w:t>
            </w:r>
          </w:p>
        </w:tc>
        <w:tc>
          <w:tcPr>
            <w:tcW w:w="3546" w:type="dxa"/>
          </w:tcPr>
          <w:p w:rsidR="00C760D1" w:rsidRPr="00C760D1" w:rsidRDefault="00C760D1" w:rsidP="00C760D1">
            <w:pPr>
              <w:tabs>
                <w:tab w:val="left" w:pos="563"/>
              </w:tabs>
              <w:rPr>
                <w:sz w:val="26"/>
                <w:szCs w:val="26"/>
              </w:rPr>
            </w:pPr>
            <w:r w:rsidRPr="00C760D1">
              <w:rPr>
                <w:sz w:val="26"/>
                <w:szCs w:val="26"/>
              </w:rPr>
              <w:t xml:space="preserve">В. </w:t>
            </w:r>
            <w:proofErr w:type="spellStart"/>
            <w:r w:rsidRPr="00C760D1">
              <w:rPr>
                <w:sz w:val="26"/>
                <w:szCs w:val="26"/>
              </w:rPr>
              <w:t>Купревич</w:t>
            </w:r>
            <w:proofErr w:type="spellEnd"/>
            <w:r w:rsidRPr="00C760D1">
              <w:rPr>
                <w:sz w:val="26"/>
                <w:szCs w:val="26"/>
              </w:rPr>
              <w:t>. «Маки в поле» из фортепианного альбома «Путевые эскизы»</w:t>
            </w:r>
          </w:p>
          <w:p w:rsidR="00C760D1" w:rsidRPr="00C760D1" w:rsidRDefault="00C760D1" w:rsidP="00C760D1">
            <w:pPr>
              <w:tabs>
                <w:tab w:val="left" w:pos="563"/>
              </w:tabs>
              <w:rPr>
                <w:sz w:val="26"/>
                <w:szCs w:val="26"/>
              </w:rPr>
            </w:pPr>
            <w:r w:rsidRPr="00C760D1">
              <w:rPr>
                <w:sz w:val="26"/>
                <w:szCs w:val="26"/>
              </w:rPr>
              <w:t xml:space="preserve">Хронометраж </w:t>
            </w:r>
            <w:r>
              <w:rPr>
                <w:sz w:val="26"/>
                <w:szCs w:val="26"/>
              </w:rPr>
              <w:t>-</w:t>
            </w:r>
            <w:r w:rsidRPr="00C760D1">
              <w:rPr>
                <w:sz w:val="26"/>
                <w:szCs w:val="26"/>
              </w:rPr>
              <w:t xml:space="preserve">2 мин. 54 сек. </w:t>
            </w:r>
          </w:p>
          <w:p w:rsidR="00C760D1" w:rsidRPr="00C70B91" w:rsidRDefault="00C760D1" w:rsidP="00C760D1">
            <w:pPr>
              <w:tabs>
                <w:tab w:val="left" w:pos="563"/>
              </w:tabs>
              <w:rPr>
                <w:sz w:val="26"/>
                <w:szCs w:val="26"/>
              </w:rPr>
            </w:pPr>
          </w:p>
        </w:tc>
      </w:tr>
      <w:tr w:rsidR="00F54566" w:rsidRPr="00121E13" w:rsidTr="00F54566">
        <w:tc>
          <w:tcPr>
            <w:tcW w:w="851" w:type="dxa"/>
          </w:tcPr>
          <w:p w:rsidR="00F54566" w:rsidRPr="00121E13" w:rsidRDefault="00F54566" w:rsidP="00866356">
            <w:pPr>
              <w:numPr>
                <w:ilvl w:val="0"/>
                <w:numId w:val="23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2052" w:type="dxa"/>
          </w:tcPr>
          <w:p w:rsidR="00F54566" w:rsidRPr="00C760D1" w:rsidRDefault="00F54566" w:rsidP="00D177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 Матвей, 14.10.2011</w:t>
            </w:r>
            <w:r w:rsidRPr="004773C0">
              <w:rPr>
                <w:b/>
                <w:sz w:val="26"/>
                <w:szCs w:val="26"/>
              </w:rPr>
              <w:t xml:space="preserve"> ОБЩИЙ КУРС </w:t>
            </w:r>
            <w:proofErr w:type="gramStart"/>
            <w:r w:rsidRPr="004773C0">
              <w:rPr>
                <w:b/>
                <w:sz w:val="26"/>
                <w:szCs w:val="26"/>
              </w:rPr>
              <w:t>Ф-НО</w:t>
            </w:r>
            <w:proofErr w:type="gramEnd"/>
          </w:p>
        </w:tc>
        <w:tc>
          <w:tcPr>
            <w:tcW w:w="2303" w:type="dxa"/>
          </w:tcPr>
          <w:p w:rsidR="00F54566" w:rsidRPr="00C760D1" w:rsidRDefault="00F54566" w:rsidP="00A67961">
            <w:pPr>
              <w:rPr>
                <w:sz w:val="26"/>
                <w:szCs w:val="26"/>
              </w:rPr>
            </w:pPr>
            <w:r w:rsidRPr="00F54566">
              <w:rPr>
                <w:sz w:val="26"/>
                <w:szCs w:val="26"/>
              </w:rPr>
              <w:t xml:space="preserve">Дегтева Раиса </w:t>
            </w:r>
            <w:proofErr w:type="spellStart"/>
            <w:r w:rsidRPr="00F54566">
              <w:rPr>
                <w:sz w:val="26"/>
                <w:szCs w:val="26"/>
              </w:rPr>
              <w:t>Хайдаровна</w:t>
            </w:r>
            <w:proofErr w:type="spellEnd"/>
          </w:p>
        </w:tc>
        <w:tc>
          <w:tcPr>
            <w:tcW w:w="2838" w:type="dxa"/>
          </w:tcPr>
          <w:p w:rsidR="00F54566" w:rsidRPr="00C760D1" w:rsidRDefault="00F54566" w:rsidP="00F54566">
            <w:pPr>
              <w:rPr>
                <w:sz w:val="26"/>
                <w:szCs w:val="26"/>
              </w:rPr>
            </w:pPr>
            <w:r w:rsidRPr="00C70B91">
              <w:rPr>
                <w:sz w:val="26"/>
                <w:szCs w:val="26"/>
              </w:rPr>
              <w:t xml:space="preserve">МБУ ДО «ДШИ № </w:t>
            </w:r>
            <w:r>
              <w:rPr>
                <w:sz w:val="26"/>
                <w:szCs w:val="26"/>
              </w:rPr>
              <w:t>5</w:t>
            </w:r>
            <w:r w:rsidRPr="00C70B91">
              <w:rPr>
                <w:sz w:val="26"/>
                <w:szCs w:val="26"/>
              </w:rPr>
              <w:t>» НГО</w:t>
            </w:r>
          </w:p>
        </w:tc>
        <w:tc>
          <w:tcPr>
            <w:tcW w:w="3546" w:type="dxa"/>
          </w:tcPr>
          <w:p w:rsidR="00F54566" w:rsidRPr="00F54566" w:rsidRDefault="00F54566" w:rsidP="00F54566">
            <w:pPr>
              <w:tabs>
                <w:tab w:val="left" w:pos="563"/>
              </w:tabs>
              <w:rPr>
                <w:sz w:val="26"/>
                <w:szCs w:val="26"/>
              </w:rPr>
            </w:pPr>
            <w:proofErr w:type="spellStart"/>
            <w:r w:rsidRPr="00F54566">
              <w:rPr>
                <w:sz w:val="26"/>
                <w:szCs w:val="26"/>
              </w:rPr>
              <w:t>С.Майкапар</w:t>
            </w:r>
            <w:proofErr w:type="spellEnd"/>
            <w:r w:rsidRPr="00F54566">
              <w:rPr>
                <w:sz w:val="26"/>
                <w:szCs w:val="26"/>
              </w:rPr>
              <w:t xml:space="preserve"> «Жалоба»</w:t>
            </w:r>
          </w:p>
          <w:p w:rsidR="00F54566" w:rsidRPr="00C760D1" w:rsidRDefault="00F54566" w:rsidP="00F54566">
            <w:pPr>
              <w:tabs>
                <w:tab w:val="left" w:pos="56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ронометраж -</w:t>
            </w:r>
            <w:r w:rsidRPr="00F54566">
              <w:rPr>
                <w:sz w:val="26"/>
                <w:szCs w:val="26"/>
              </w:rPr>
              <w:t xml:space="preserve"> 1 мин.24 сек.</w:t>
            </w:r>
          </w:p>
        </w:tc>
      </w:tr>
      <w:tr w:rsidR="00DD3806" w:rsidRPr="00121E13" w:rsidTr="00F54566">
        <w:tc>
          <w:tcPr>
            <w:tcW w:w="851" w:type="dxa"/>
          </w:tcPr>
          <w:p w:rsidR="00DD3806" w:rsidRPr="00121E13" w:rsidRDefault="00DD3806" w:rsidP="00866356">
            <w:pPr>
              <w:numPr>
                <w:ilvl w:val="0"/>
                <w:numId w:val="23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2052" w:type="dxa"/>
          </w:tcPr>
          <w:p w:rsidR="00DD3806" w:rsidRPr="00C760D1" w:rsidRDefault="00DD3806" w:rsidP="00D1773B">
            <w:pPr>
              <w:rPr>
                <w:sz w:val="26"/>
                <w:szCs w:val="26"/>
              </w:rPr>
            </w:pPr>
            <w:r w:rsidRPr="00DD3806">
              <w:rPr>
                <w:sz w:val="26"/>
                <w:szCs w:val="26"/>
              </w:rPr>
              <w:t>Малышева Мария 29.12.2007</w:t>
            </w:r>
          </w:p>
        </w:tc>
        <w:tc>
          <w:tcPr>
            <w:tcW w:w="2303" w:type="dxa"/>
          </w:tcPr>
          <w:p w:rsidR="00DD3806" w:rsidRPr="00C760D1" w:rsidRDefault="00DD3806" w:rsidP="00A67961">
            <w:pPr>
              <w:rPr>
                <w:sz w:val="26"/>
                <w:szCs w:val="26"/>
              </w:rPr>
            </w:pPr>
            <w:r w:rsidRPr="00DD3806">
              <w:rPr>
                <w:sz w:val="26"/>
                <w:szCs w:val="26"/>
              </w:rPr>
              <w:t>Исаченко Елена Владимировна</w:t>
            </w:r>
          </w:p>
        </w:tc>
        <w:tc>
          <w:tcPr>
            <w:tcW w:w="2838" w:type="dxa"/>
          </w:tcPr>
          <w:p w:rsidR="00DD3806" w:rsidRPr="00C760D1" w:rsidRDefault="00DD3806" w:rsidP="00A679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МШ филиала ГАПОУ «ПККИ»  в </w:t>
            </w:r>
            <w:proofErr w:type="spellStart"/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аходке</w:t>
            </w:r>
            <w:proofErr w:type="spellEnd"/>
          </w:p>
        </w:tc>
        <w:tc>
          <w:tcPr>
            <w:tcW w:w="3546" w:type="dxa"/>
          </w:tcPr>
          <w:p w:rsidR="00DD3806" w:rsidRPr="00DD3806" w:rsidRDefault="00DD3806" w:rsidP="00DD3806">
            <w:pPr>
              <w:tabs>
                <w:tab w:val="left" w:pos="563"/>
              </w:tabs>
              <w:rPr>
                <w:sz w:val="26"/>
                <w:szCs w:val="26"/>
              </w:rPr>
            </w:pPr>
            <w:proofErr w:type="spellStart"/>
            <w:r w:rsidRPr="00DD3806">
              <w:rPr>
                <w:sz w:val="26"/>
                <w:szCs w:val="26"/>
              </w:rPr>
              <w:t>М.Мошковский</w:t>
            </w:r>
            <w:proofErr w:type="spellEnd"/>
            <w:r w:rsidRPr="00DD3806">
              <w:rPr>
                <w:sz w:val="26"/>
                <w:szCs w:val="26"/>
              </w:rPr>
              <w:t xml:space="preserve"> Этюд ор.72 №2</w:t>
            </w:r>
          </w:p>
          <w:p w:rsidR="00DD3806" w:rsidRPr="00C760D1" w:rsidRDefault="00DD3806" w:rsidP="00DD3806">
            <w:pPr>
              <w:tabs>
                <w:tab w:val="left" w:pos="563"/>
              </w:tabs>
              <w:rPr>
                <w:sz w:val="26"/>
                <w:szCs w:val="26"/>
              </w:rPr>
            </w:pPr>
            <w:r w:rsidRPr="00DD3806">
              <w:rPr>
                <w:sz w:val="26"/>
                <w:szCs w:val="26"/>
              </w:rPr>
              <w:t xml:space="preserve">Хронометраж </w:t>
            </w:r>
            <w:r>
              <w:rPr>
                <w:sz w:val="26"/>
                <w:szCs w:val="26"/>
              </w:rPr>
              <w:t xml:space="preserve">- </w:t>
            </w:r>
            <w:r w:rsidRPr="00DD3806">
              <w:rPr>
                <w:sz w:val="26"/>
                <w:szCs w:val="26"/>
              </w:rPr>
              <w:t xml:space="preserve">2:37 </w:t>
            </w:r>
          </w:p>
        </w:tc>
      </w:tr>
      <w:tr w:rsidR="00362E95" w:rsidRPr="00362E95" w:rsidTr="00F54566">
        <w:tc>
          <w:tcPr>
            <w:tcW w:w="851" w:type="dxa"/>
          </w:tcPr>
          <w:p w:rsidR="00362E95" w:rsidRPr="00121E13" w:rsidRDefault="00362E95" w:rsidP="00866356">
            <w:pPr>
              <w:numPr>
                <w:ilvl w:val="0"/>
                <w:numId w:val="23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2052" w:type="dxa"/>
          </w:tcPr>
          <w:p w:rsidR="00362E95" w:rsidRPr="00362E95" w:rsidRDefault="00362E95" w:rsidP="00D1773B">
            <w:pPr>
              <w:rPr>
                <w:sz w:val="26"/>
                <w:szCs w:val="26"/>
              </w:rPr>
            </w:pPr>
            <w:r w:rsidRPr="00362E95">
              <w:rPr>
                <w:sz w:val="26"/>
                <w:szCs w:val="26"/>
              </w:rPr>
              <w:t>Медведева Александра, 03.08.2009</w:t>
            </w:r>
          </w:p>
        </w:tc>
        <w:tc>
          <w:tcPr>
            <w:tcW w:w="2303" w:type="dxa"/>
          </w:tcPr>
          <w:p w:rsidR="00362E95" w:rsidRPr="00362E95" w:rsidRDefault="00362E95" w:rsidP="00A67961">
            <w:pPr>
              <w:rPr>
                <w:sz w:val="26"/>
                <w:szCs w:val="26"/>
              </w:rPr>
            </w:pPr>
            <w:r w:rsidRPr="00362E95">
              <w:rPr>
                <w:sz w:val="26"/>
                <w:szCs w:val="26"/>
              </w:rPr>
              <w:t>Титкова Ирина Андреевна</w:t>
            </w:r>
          </w:p>
        </w:tc>
        <w:tc>
          <w:tcPr>
            <w:tcW w:w="2838" w:type="dxa"/>
          </w:tcPr>
          <w:p w:rsidR="00362E95" w:rsidRDefault="00362E95" w:rsidP="00A679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УДО «ДШИ ГО ЗАТО </w:t>
            </w:r>
            <w:proofErr w:type="spellStart"/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Ф</w:t>
            </w:r>
            <w:proofErr w:type="gramEnd"/>
            <w:r>
              <w:rPr>
                <w:sz w:val="26"/>
                <w:szCs w:val="26"/>
              </w:rPr>
              <w:t>окино</w:t>
            </w:r>
            <w:proofErr w:type="spellEnd"/>
            <w:r>
              <w:rPr>
                <w:sz w:val="26"/>
                <w:szCs w:val="26"/>
              </w:rPr>
              <w:t>»</w:t>
            </w:r>
          </w:p>
          <w:p w:rsidR="00362E95" w:rsidRPr="00362E95" w:rsidRDefault="00362E95" w:rsidP="00A679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Дунай</w:t>
            </w:r>
          </w:p>
        </w:tc>
        <w:tc>
          <w:tcPr>
            <w:tcW w:w="3546" w:type="dxa"/>
          </w:tcPr>
          <w:p w:rsidR="00362E95" w:rsidRPr="00A1236C" w:rsidRDefault="00362E95" w:rsidP="00DD3806">
            <w:pPr>
              <w:tabs>
                <w:tab w:val="left" w:pos="563"/>
              </w:tabs>
              <w:rPr>
                <w:sz w:val="26"/>
                <w:szCs w:val="26"/>
                <w:lang w:val="en-US"/>
              </w:rPr>
            </w:pPr>
            <w:r w:rsidRPr="00362E95">
              <w:rPr>
                <w:sz w:val="26"/>
                <w:szCs w:val="26"/>
              </w:rPr>
              <w:t>К</w:t>
            </w:r>
            <w:r w:rsidRPr="00362E95">
              <w:rPr>
                <w:sz w:val="26"/>
                <w:szCs w:val="26"/>
                <w:lang w:val="en-US"/>
              </w:rPr>
              <w:t xml:space="preserve">. </w:t>
            </w:r>
            <w:r w:rsidRPr="00362E95">
              <w:rPr>
                <w:sz w:val="26"/>
                <w:szCs w:val="26"/>
              </w:rPr>
              <w:t>Дебюсси</w:t>
            </w:r>
            <w:r w:rsidRPr="00362E95">
              <w:rPr>
                <w:sz w:val="26"/>
                <w:szCs w:val="26"/>
                <w:lang w:val="en-US"/>
              </w:rPr>
              <w:t xml:space="preserve">  « </w:t>
            </w:r>
            <w:r w:rsidRPr="00362E95">
              <w:rPr>
                <w:sz w:val="26"/>
                <w:szCs w:val="26"/>
              </w:rPr>
              <w:t>Детский</w:t>
            </w:r>
            <w:r w:rsidRPr="00362E95">
              <w:rPr>
                <w:sz w:val="26"/>
                <w:szCs w:val="26"/>
                <w:lang w:val="en-US"/>
              </w:rPr>
              <w:t xml:space="preserve"> </w:t>
            </w:r>
            <w:r w:rsidRPr="00362E95">
              <w:rPr>
                <w:sz w:val="26"/>
                <w:szCs w:val="26"/>
              </w:rPr>
              <w:t>уголок</w:t>
            </w:r>
            <w:r w:rsidR="00296197">
              <w:rPr>
                <w:sz w:val="26"/>
                <w:szCs w:val="26"/>
                <w:lang w:val="en-US"/>
              </w:rPr>
              <w:t xml:space="preserve"> »  «</w:t>
            </w:r>
            <w:proofErr w:type="spellStart"/>
            <w:r w:rsidRPr="00362E95">
              <w:rPr>
                <w:sz w:val="26"/>
                <w:szCs w:val="26"/>
                <w:lang w:val="en-US"/>
              </w:rPr>
              <w:t>Doktor</w:t>
            </w:r>
            <w:proofErr w:type="spellEnd"/>
            <w:r w:rsidRPr="00362E95">
              <w:rPr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362E95">
              <w:rPr>
                <w:sz w:val="26"/>
                <w:szCs w:val="26"/>
                <w:lang w:val="en-US"/>
              </w:rPr>
              <w:t>Gradus</w:t>
            </w:r>
            <w:proofErr w:type="spellEnd"/>
            <w:r w:rsidRPr="00362E95">
              <w:rPr>
                <w:sz w:val="26"/>
                <w:szCs w:val="26"/>
                <w:lang w:val="en-US"/>
              </w:rPr>
              <w:t xml:space="preserve"> ad </w:t>
            </w:r>
            <w:proofErr w:type="spellStart"/>
            <w:r w:rsidRPr="00362E95">
              <w:rPr>
                <w:sz w:val="26"/>
                <w:szCs w:val="26"/>
                <w:lang w:val="en-US"/>
              </w:rPr>
              <w:t>Parnassum</w:t>
            </w:r>
            <w:proofErr w:type="spellEnd"/>
            <w:r w:rsidRPr="00362E95">
              <w:rPr>
                <w:sz w:val="26"/>
                <w:szCs w:val="26"/>
                <w:lang w:val="en-US"/>
              </w:rPr>
              <w:t>»</w:t>
            </w:r>
          </w:p>
          <w:p w:rsidR="00362E95" w:rsidRPr="00362E95" w:rsidRDefault="00362E95" w:rsidP="00DD3806">
            <w:pPr>
              <w:tabs>
                <w:tab w:val="left" w:pos="56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ронометраж – 2 мин 38 сек</w:t>
            </w:r>
          </w:p>
        </w:tc>
      </w:tr>
      <w:tr w:rsidR="007642EC" w:rsidRPr="00121E13" w:rsidTr="00F54566">
        <w:tc>
          <w:tcPr>
            <w:tcW w:w="851" w:type="dxa"/>
          </w:tcPr>
          <w:p w:rsidR="00D65FD1" w:rsidRPr="00362E95" w:rsidRDefault="00D65FD1" w:rsidP="00866356">
            <w:pPr>
              <w:numPr>
                <w:ilvl w:val="0"/>
                <w:numId w:val="23"/>
              </w:numPr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052" w:type="dxa"/>
          </w:tcPr>
          <w:p w:rsidR="00DD7EDE" w:rsidRPr="00257DC4" w:rsidRDefault="00257DC4" w:rsidP="00D1773B">
            <w:pPr>
              <w:rPr>
                <w:sz w:val="26"/>
                <w:szCs w:val="26"/>
              </w:rPr>
            </w:pPr>
            <w:r w:rsidRPr="00257DC4">
              <w:rPr>
                <w:sz w:val="26"/>
                <w:szCs w:val="26"/>
              </w:rPr>
              <w:t>Мун Светлана, 03.12.2008</w:t>
            </w:r>
          </w:p>
        </w:tc>
        <w:tc>
          <w:tcPr>
            <w:tcW w:w="2303" w:type="dxa"/>
          </w:tcPr>
          <w:p w:rsidR="00D65FD1" w:rsidRPr="00121E13" w:rsidRDefault="00257DC4" w:rsidP="00805F54">
            <w:pPr>
              <w:rPr>
                <w:sz w:val="26"/>
                <w:szCs w:val="26"/>
              </w:rPr>
            </w:pPr>
            <w:r w:rsidRPr="00257DC4">
              <w:rPr>
                <w:sz w:val="26"/>
                <w:szCs w:val="26"/>
              </w:rPr>
              <w:t>Косарева Эльвира Владимировна</w:t>
            </w:r>
          </w:p>
        </w:tc>
        <w:tc>
          <w:tcPr>
            <w:tcW w:w="2838" w:type="dxa"/>
          </w:tcPr>
          <w:p w:rsidR="00257DC4" w:rsidRDefault="00257DC4" w:rsidP="00257D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 ДО «ДШИ</w:t>
            </w:r>
            <w:r w:rsidRPr="00C70B91">
              <w:rPr>
                <w:sz w:val="26"/>
                <w:szCs w:val="26"/>
              </w:rPr>
              <w:t xml:space="preserve">» </w:t>
            </w:r>
          </w:p>
          <w:p w:rsidR="00D65FD1" w:rsidRPr="00121E13" w:rsidRDefault="00257DC4" w:rsidP="00257D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</w:t>
            </w:r>
            <w:proofErr w:type="spellStart"/>
            <w:r>
              <w:rPr>
                <w:sz w:val="26"/>
                <w:szCs w:val="26"/>
              </w:rPr>
              <w:t>Партизанск</w:t>
            </w:r>
            <w:proofErr w:type="spellEnd"/>
          </w:p>
        </w:tc>
        <w:tc>
          <w:tcPr>
            <w:tcW w:w="3546" w:type="dxa"/>
          </w:tcPr>
          <w:p w:rsidR="00D65FD1" w:rsidRDefault="00257DC4" w:rsidP="0006148B">
            <w:pPr>
              <w:tabs>
                <w:tab w:val="left" w:pos="563"/>
              </w:tabs>
              <w:rPr>
                <w:sz w:val="26"/>
                <w:szCs w:val="26"/>
              </w:rPr>
            </w:pPr>
            <w:proofErr w:type="spellStart"/>
            <w:r w:rsidRPr="00257DC4">
              <w:rPr>
                <w:sz w:val="26"/>
                <w:szCs w:val="26"/>
              </w:rPr>
              <w:t>Н.Шейко</w:t>
            </w:r>
            <w:proofErr w:type="spellEnd"/>
            <w:r w:rsidRPr="00257DC4">
              <w:rPr>
                <w:sz w:val="26"/>
                <w:szCs w:val="26"/>
              </w:rPr>
              <w:t xml:space="preserve"> «Мгновенье»</w:t>
            </w:r>
          </w:p>
          <w:p w:rsidR="00257DC4" w:rsidRPr="00A1236C" w:rsidRDefault="00257DC4" w:rsidP="00A1236C">
            <w:pPr>
              <w:tabs>
                <w:tab w:val="left" w:pos="284"/>
              </w:tabs>
              <w:jc w:val="both"/>
              <w:textAlignment w:val="baseline"/>
              <w:rPr>
                <w:color w:val="000000"/>
                <w:sz w:val="24"/>
              </w:rPr>
            </w:pPr>
            <w:r w:rsidRPr="00257DC4">
              <w:rPr>
                <w:color w:val="000000"/>
                <w:sz w:val="24"/>
              </w:rPr>
              <w:t xml:space="preserve">Хронометраж </w:t>
            </w:r>
            <w:r>
              <w:rPr>
                <w:color w:val="000000"/>
                <w:sz w:val="24"/>
              </w:rPr>
              <w:t xml:space="preserve"> </w:t>
            </w:r>
            <w:r w:rsidRPr="00257DC4">
              <w:rPr>
                <w:color w:val="000000"/>
                <w:sz w:val="24"/>
              </w:rPr>
              <w:t>1мин.38сек.</w:t>
            </w:r>
          </w:p>
        </w:tc>
      </w:tr>
      <w:tr w:rsidR="00F54566" w:rsidRPr="00121E13" w:rsidTr="00F54566">
        <w:tc>
          <w:tcPr>
            <w:tcW w:w="851" w:type="dxa"/>
          </w:tcPr>
          <w:p w:rsidR="00F54566" w:rsidRPr="00121E13" w:rsidRDefault="00F54566" w:rsidP="00866356">
            <w:pPr>
              <w:numPr>
                <w:ilvl w:val="0"/>
                <w:numId w:val="23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2052" w:type="dxa"/>
          </w:tcPr>
          <w:p w:rsidR="00F54566" w:rsidRPr="00257DC4" w:rsidRDefault="00F54566" w:rsidP="00D1773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ясоедова</w:t>
            </w:r>
            <w:proofErr w:type="spellEnd"/>
            <w:r>
              <w:rPr>
                <w:sz w:val="26"/>
                <w:szCs w:val="26"/>
              </w:rPr>
              <w:t xml:space="preserve"> Ева, 04.11.2009</w:t>
            </w:r>
            <w:r w:rsidRPr="004773C0">
              <w:rPr>
                <w:b/>
                <w:sz w:val="26"/>
                <w:szCs w:val="26"/>
              </w:rPr>
              <w:t xml:space="preserve"> ОБЩИЙ КУРС </w:t>
            </w:r>
            <w:proofErr w:type="gramStart"/>
            <w:r w:rsidRPr="004773C0">
              <w:rPr>
                <w:b/>
                <w:sz w:val="26"/>
                <w:szCs w:val="26"/>
              </w:rPr>
              <w:t>Ф-НО</w:t>
            </w:r>
            <w:proofErr w:type="gramEnd"/>
          </w:p>
        </w:tc>
        <w:tc>
          <w:tcPr>
            <w:tcW w:w="2303" w:type="dxa"/>
          </w:tcPr>
          <w:p w:rsidR="00F54566" w:rsidRPr="00C760D1" w:rsidRDefault="00F54566" w:rsidP="0018144F">
            <w:pPr>
              <w:rPr>
                <w:sz w:val="26"/>
                <w:szCs w:val="26"/>
              </w:rPr>
            </w:pPr>
            <w:r w:rsidRPr="00F54566">
              <w:rPr>
                <w:sz w:val="26"/>
                <w:szCs w:val="26"/>
              </w:rPr>
              <w:t xml:space="preserve">Дегтева Раиса </w:t>
            </w:r>
            <w:proofErr w:type="spellStart"/>
            <w:r w:rsidRPr="00F54566">
              <w:rPr>
                <w:sz w:val="26"/>
                <w:szCs w:val="26"/>
              </w:rPr>
              <w:t>Хайдаровна</w:t>
            </w:r>
            <w:proofErr w:type="spellEnd"/>
          </w:p>
        </w:tc>
        <w:tc>
          <w:tcPr>
            <w:tcW w:w="2838" w:type="dxa"/>
          </w:tcPr>
          <w:p w:rsidR="00F54566" w:rsidRPr="00C760D1" w:rsidRDefault="00F54566" w:rsidP="0018144F">
            <w:pPr>
              <w:rPr>
                <w:sz w:val="26"/>
                <w:szCs w:val="26"/>
              </w:rPr>
            </w:pPr>
            <w:r w:rsidRPr="00C70B91">
              <w:rPr>
                <w:sz w:val="26"/>
                <w:szCs w:val="26"/>
              </w:rPr>
              <w:t xml:space="preserve">МБУ ДО «ДШИ № </w:t>
            </w:r>
            <w:r>
              <w:rPr>
                <w:sz w:val="26"/>
                <w:szCs w:val="26"/>
              </w:rPr>
              <w:t>5</w:t>
            </w:r>
            <w:r w:rsidRPr="00C70B91">
              <w:rPr>
                <w:sz w:val="26"/>
                <w:szCs w:val="26"/>
              </w:rPr>
              <w:t>» НГО</w:t>
            </w:r>
          </w:p>
        </w:tc>
        <w:tc>
          <w:tcPr>
            <w:tcW w:w="3546" w:type="dxa"/>
          </w:tcPr>
          <w:p w:rsidR="00F54566" w:rsidRDefault="00F54566" w:rsidP="0006148B">
            <w:pPr>
              <w:tabs>
                <w:tab w:val="left" w:pos="563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.Купрев</w:t>
            </w:r>
            <w:proofErr w:type="spellEnd"/>
            <w:r>
              <w:rPr>
                <w:sz w:val="26"/>
                <w:szCs w:val="26"/>
              </w:rPr>
              <w:t>. «Осенний эскиз»</w:t>
            </w:r>
          </w:p>
          <w:p w:rsidR="00F54566" w:rsidRPr="00257DC4" w:rsidRDefault="00F54566" w:rsidP="0006148B">
            <w:pPr>
              <w:tabs>
                <w:tab w:val="left" w:pos="56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ронометраж – 1 мин 31 сек</w:t>
            </w:r>
          </w:p>
        </w:tc>
      </w:tr>
      <w:tr w:rsidR="006E0283" w:rsidRPr="00121E13" w:rsidTr="00F54566">
        <w:tc>
          <w:tcPr>
            <w:tcW w:w="851" w:type="dxa"/>
          </w:tcPr>
          <w:p w:rsidR="006E0283" w:rsidRPr="00121E13" w:rsidRDefault="006E0283" w:rsidP="00866356">
            <w:pPr>
              <w:numPr>
                <w:ilvl w:val="0"/>
                <w:numId w:val="23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2052" w:type="dxa"/>
          </w:tcPr>
          <w:p w:rsidR="006E0283" w:rsidRDefault="006E0283" w:rsidP="00D1773B">
            <w:pPr>
              <w:rPr>
                <w:sz w:val="26"/>
                <w:szCs w:val="26"/>
              </w:rPr>
            </w:pPr>
            <w:r w:rsidRPr="006E0283">
              <w:rPr>
                <w:sz w:val="26"/>
                <w:szCs w:val="26"/>
              </w:rPr>
              <w:t>Пестряков Иван,</w:t>
            </w:r>
            <w:r w:rsidR="00F54566">
              <w:t xml:space="preserve"> </w:t>
            </w:r>
            <w:r w:rsidR="00F54566" w:rsidRPr="00F54566">
              <w:rPr>
                <w:sz w:val="26"/>
                <w:szCs w:val="26"/>
              </w:rPr>
              <w:t>24.02.2012</w:t>
            </w:r>
          </w:p>
          <w:p w:rsidR="001A0098" w:rsidRPr="00257DC4" w:rsidRDefault="001A0098" w:rsidP="00D1773B">
            <w:pPr>
              <w:rPr>
                <w:sz w:val="26"/>
                <w:szCs w:val="26"/>
              </w:rPr>
            </w:pPr>
          </w:p>
        </w:tc>
        <w:tc>
          <w:tcPr>
            <w:tcW w:w="2303" w:type="dxa"/>
          </w:tcPr>
          <w:p w:rsidR="006E0283" w:rsidRPr="00257DC4" w:rsidRDefault="006E0283" w:rsidP="00805F54">
            <w:pPr>
              <w:rPr>
                <w:sz w:val="26"/>
                <w:szCs w:val="26"/>
              </w:rPr>
            </w:pPr>
            <w:r w:rsidRPr="006E0283">
              <w:rPr>
                <w:sz w:val="26"/>
                <w:szCs w:val="26"/>
              </w:rPr>
              <w:t>Ковалева Татьяна Александровна</w:t>
            </w:r>
          </w:p>
        </w:tc>
        <w:tc>
          <w:tcPr>
            <w:tcW w:w="2838" w:type="dxa"/>
          </w:tcPr>
          <w:p w:rsidR="006E0283" w:rsidRDefault="006E0283" w:rsidP="006E02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 ДО «ДШИ</w:t>
            </w:r>
            <w:r w:rsidRPr="00C70B91">
              <w:rPr>
                <w:sz w:val="26"/>
                <w:szCs w:val="26"/>
              </w:rPr>
              <w:t xml:space="preserve">» </w:t>
            </w:r>
          </w:p>
          <w:p w:rsidR="006E0283" w:rsidRDefault="006E0283" w:rsidP="006E02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</w:t>
            </w:r>
            <w:proofErr w:type="spellStart"/>
            <w:r>
              <w:rPr>
                <w:sz w:val="26"/>
                <w:szCs w:val="26"/>
              </w:rPr>
              <w:t>Партизанск</w:t>
            </w:r>
            <w:proofErr w:type="spellEnd"/>
          </w:p>
        </w:tc>
        <w:tc>
          <w:tcPr>
            <w:tcW w:w="3546" w:type="dxa"/>
          </w:tcPr>
          <w:p w:rsidR="004F4C8E" w:rsidRDefault="006E0283" w:rsidP="0006148B">
            <w:pPr>
              <w:tabs>
                <w:tab w:val="left" w:pos="563"/>
              </w:tabs>
              <w:rPr>
                <w:sz w:val="26"/>
                <w:szCs w:val="26"/>
              </w:rPr>
            </w:pPr>
            <w:proofErr w:type="spellStart"/>
            <w:r w:rsidRPr="006E0283">
              <w:rPr>
                <w:sz w:val="26"/>
                <w:szCs w:val="26"/>
              </w:rPr>
              <w:t>Ф.Калау</w:t>
            </w:r>
            <w:proofErr w:type="spellEnd"/>
            <w:r w:rsidRPr="006E0283">
              <w:rPr>
                <w:sz w:val="26"/>
                <w:szCs w:val="26"/>
              </w:rPr>
              <w:t xml:space="preserve"> «Вариации соль</w:t>
            </w:r>
            <w:r>
              <w:rPr>
                <w:sz w:val="26"/>
                <w:szCs w:val="26"/>
              </w:rPr>
              <w:t xml:space="preserve"> </w:t>
            </w:r>
            <w:r w:rsidRPr="006E0283">
              <w:rPr>
                <w:sz w:val="26"/>
                <w:szCs w:val="26"/>
              </w:rPr>
              <w:t>мажор»</w:t>
            </w:r>
          </w:p>
          <w:p w:rsidR="006E0283" w:rsidRPr="00257DC4" w:rsidRDefault="004F4C8E" w:rsidP="0006148B">
            <w:pPr>
              <w:tabs>
                <w:tab w:val="left" w:pos="563"/>
              </w:tabs>
              <w:rPr>
                <w:sz w:val="26"/>
                <w:szCs w:val="26"/>
              </w:rPr>
            </w:pPr>
            <w:r w:rsidRPr="004F4C8E">
              <w:rPr>
                <w:sz w:val="26"/>
                <w:szCs w:val="26"/>
              </w:rPr>
              <w:t>Хронометраж -</w:t>
            </w:r>
            <w:r>
              <w:rPr>
                <w:sz w:val="26"/>
                <w:szCs w:val="26"/>
              </w:rPr>
              <w:t>1 мин. 1</w:t>
            </w:r>
            <w:r w:rsidRPr="004F4C8E">
              <w:rPr>
                <w:sz w:val="26"/>
                <w:szCs w:val="26"/>
              </w:rPr>
              <w:t>4 сек.</w:t>
            </w:r>
          </w:p>
        </w:tc>
      </w:tr>
      <w:tr w:rsidR="00FC0722" w:rsidRPr="00121E13" w:rsidTr="00F54566">
        <w:tc>
          <w:tcPr>
            <w:tcW w:w="851" w:type="dxa"/>
          </w:tcPr>
          <w:p w:rsidR="00FC0722" w:rsidRPr="00121E13" w:rsidRDefault="00FC0722" w:rsidP="00866356">
            <w:pPr>
              <w:numPr>
                <w:ilvl w:val="0"/>
                <w:numId w:val="23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2052" w:type="dxa"/>
          </w:tcPr>
          <w:p w:rsidR="00FC0722" w:rsidRPr="006E0283" w:rsidRDefault="00FC0722" w:rsidP="00D1773B">
            <w:pPr>
              <w:rPr>
                <w:sz w:val="26"/>
                <w:szCs w:val="26"/>
              </w:rPr>
            </w:pPr>
            <w:r w:rsidRPr="00FC0722">
              <w:rPr>
                <w:sz w:val="26"/>
                <w:szCs w:val="26"/>
              </w:rPr>
              <w:t>Попова Ксения, 28.01.2011</w:t>
            </w:r>
          </w:p>
        </w:tc>
        <w:tc>
          <w:tcPr>
            <w:tcW w:w="2303" w:type="dxa"/>
          </w:tcPr>
          <w:p w:rsidR="00FC0722" w:rsidRPr="006E0283" w:rsidRDefault="00FC0722" w:rsidP="00805F54">
            <w:pPr>
              <w:rPr>
                <w:sz w:val="26"/>
                <w:szCs w:val="26"/>
              </w:rPr>
            </w:pPr>
            <w:r w:rsidRPr="00FC0722">
              <w:rPr>
                <w:sz w:val="26"/>
                <w:szCs w:val="26"/>
              </w:rPr>
              <w:t>Колесникова Людмила Владимировна</w:t>
            </w:r>
          </w:p>
        </w:tc>
        <w:tc>
          <w:tcPr>
            <w:tcW w:w="2838" w:type="dxa"/>
          </w:tcPr>
          <w:p w:rsidR="00FC0722" w:rsidRDefault="00FC0722" w:rsidP="006E0283">
            <w:pPr>
              <w:rPr>
                <w:sz w:val="26"/>
                <w:szCs w:val="26"/>
              </w:rPr>
            </w:pPr>
            <w:r w:rsidRPr="00FC0722">
              <w:rPr>
                <w:sz w:val="26"/>
                <w:szCs w:val="26"/>
              </w:rPr>
              <w:t>МБУ ДО «ДШИ № 1» НГО</w:t>
            </w:r>
          </w:p>
        </w:tc>
        <w:tc>
          <w:tcPr>
            <w:tcW w:w="3546" w:type="dxa"/>
          </w:tcPr>
          <w:p w:rsidR="00FC0722" w:rsidRPr="00FC0722" w:rsidRDefault="00FC0722" w:rsidP="00FC0722">
            <w:pPr>
              <w:tabs>
                <w:tab w:val="left" w:pos="563"/>
              </w:tabs>
              <w:rPr>
                <w:sz w:val="26"/>
                <w:szCs w:val="26"/>
              </w:rPr>
            </w:pPr>
            <w:r w:rsidRPr="00FC0722">
              <w:rPr>
                <w:sz w:val="26"/>
                <w:szCs w:val="26"/>
              </w:rPr>
              <w:t xml:space="preserve">Л. </w:t>
            </w:r>
            <w:proofErr w:type="spellStart"/>
            <w:r w:rsidRPr="00FC0722">
              <w:rPr>
                <w:sz w:val="26"/>
                <w:szCs w:val="26"/>
              </w:rPr>
              <w:t>Шукайло</w:t>
            </w:r>
            <w:proofErr w:type="spellEnd"/>
            <w:r w:rsidRPr="00FC0722">
              <w:rPr>
                <w:sz w:val="26"/>
                <w:szCs w:val="26"/>
              </w:rPr>
              <w:t xml:space="preserve"> «Интермеццо» </w:t>
            </w:r>
          </w:p>
          <w:p w:rsidR="00FC0722" w:rsidRPr="006E0283" w:rsidRDefault="00FC0722" w:rsidP="00FC0722">
            <w:pPr>
              <w:tabs>
                <w:tab w:val="left" w:pos="56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ронометраж -</w:t>
            </w:r>
            <w:r w:rsidRPr="00FC0722">
              <w:rPr>
                <w:sz w:val="26"/>
                <w:szCs w:val="26"/>
              </w:rPr>
              <w:t>2 мин. 04 сек.</w:t>
            </w:r>
          </w:p>
        </w:tc>
      </w:tr>
      <w:tr w:rsidR="00257DC4" w:rsidRPr="00121E13" w:rsidTr="00F54566">
        <w:tc>
          <w:tcPr>
            <w:tcW w:w="851" w:type="dxa"/>
          </w:tcPr>
          <w:p w:rsidR="00257DC4" w:rsidRPr="00121E13" w:rsidRDefault="00257DC4" w:rsidP="00866356">
            <w:pPr>
              <w:numPr>
                <w:ilvl w:val="0"/>
                <w:numId w:val="23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2052" w:type="dxa"/>
          </w:tcPr>
          <w:p w:rsidR="00257DC4" w:rsidRPr="00121E13" w:rsidRDefault="00257DC4" w:rsidP="00D1773B">
            <w:pPr>
              <w:rPr>
                <w:sz w:val="26"/>
                <w:szCs w:val="26"/>
              </w:rPr>
            </w:pPr>
            <w:proofErr w:type="spellStart"/>
            <w:r w:rsidRPr="00257DC4">
              <w:rPr>
                <w:sz w:val="26"/>
                <w:szCs w:val="26"/>
              </w:rPr>
              <w:t>Столярова</w:t>
            </w:r>
            <w:proofErr w:type="spellEnd"/>
            <w:r w:rsidRPr="00257DC4">
              <w:rPr>
                <w:sz w:val="26"/>
                <w:szCs w:val="26"/>
              </w:rPr>
              <w:t xml:space="preserve"> Светлана, 24.03.2012</w:t>
            </w:r>
          </w:p>
        </w:tc>
        <w:tc>
          <w:tcPr>
            <w:tcW w:w="2303" w:type="dxa"/>
          </w:tcPr>
          <w:p w:rsidR="00257DC4" w:rsidRPr="00121E13" w:rsidRDefault="00257DC4" w:rsidP="00A67961">
            <w:pPr>
              <w:rPr>
                <w:sz w:val="26"/>
                <w:szCs w:val="26"/>
              </w:rPr>
            </w:pPr>
            <w:r w:rsidRPr="00257DC4">
              <w:rPr>
                <w:sz w:val="26"/>
                <w:szCs w:val="26"/>
              </w:rPr>
              <w:t>Косарева Эльвира Владимировна</w:t>
            </w:r>
          </w:p>
        </w:tc>
        <w:tc>
          <w:tcPr>
            <w:tcW w:w="2838" w:type="dxa"/>
          </w:tcPr>
          <w:p w:rsidR="00257DC4" w:rsidRDefault="00257DC4" w:rsidP="00A679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 ДО «ДШИ</w:t>
            </w:r>
            <w:r w:rsidRPr="00C70B91">
              <w:rPr>
                <w:sz w:val="26"/>
                <w:szCs w:val="26"/>
              </w:rPr>
              <w:t xml:space="preserve">» </w:t>
            </w:r>
          </w:p>
          <w:p w:rsidR="00257DC4" w:rsidRPr="00121E13" w:rsidRDefault="00257DC4" w:rsidP="00A679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</w:t>
            </w:r>
            <w:proofErr w:type="spellStart"/>
            <w:r>
              <w:rPr>
                <w:sz w:val="26"/>
                <w:szCs w:val="26"/>
              </w:rPr>
              <w:t>Партизанск</w:t>
            </w:r>
            <w:proofErr w:type="spellEnd"/>
          </w:p>
        </w:tc>
        <w:tc>
          <w:tcPr>
            <w:tcW w:w="3546" w:type="dxa"/>
          </w:tcPr>
          <w:p w:rsidR="00257DC4" w:rsidRDefault="00257DC4" w:rsidP="00257DC4">
            <w:pPr>
              <w:tabs>
                <w:tab w:val="left" w:pos="284"/>
              </w:tabs>
              <w:jc w:val="both"/>
              <w:textAlignment w:val="baseline"/>
              <w:rPr>
                <w:sz w:val="26"/>
                <w:szCs w:val="26"/>
              </w:rPr>
            </w:pPr>
            <w:proofErr w:type="spellStart"/>
            <w:r w:rsidRPr="00257DC4">
              <w:rPr>
                <w:sz w:val="26"/>
                <w:szCs w:val="26"/>
              </w:rPr>
              <w:t>Н.Раков</w:t>
            </w:r>
            <w:proofErr w:type="spellEnd"/>
            <w:r w:rsidRPr="00257DC4">
              <w:rPr>
                <w:sz w:val="26"/>
                <w:szCs w:val="26"/>
              </w:rPr>
              <w:t xml:space="preserve"> «</w:t>
            </w:r>
            <w:proofErr w:type="spellStart"/>
            <w:r w:rsidRPr="00257DC4">
              <w:rPr>
                <w:sz w:val="26"/>
                <w:szCs w:val="26"/>
              </w:rPr>
              <w:t>Скерцино</w:t>
            </w:r>
            <w:proofErr w:type="spellEnd"/>
            <w:r w:rsidRPr="00257DC4">
              <w:rPr>
                <w:sz w:val="26"/>
                <w:szCs w:val="26"/>
              </w:rPr>
              <w:t>»</w:t>
            </w:r>
          </w:p>
          <w:p w:rsidR="00257DC4" w:rsidRPr="00257DC4" w:rsidRDefault="00257DC4" w:rsidP="00257DC4">
            <w:pPr>
              <w:tabs>
                <w:tab w:val="left" w:pos="284"/>
              </w:tabs>
              <w:jc w:val="both"/>
              <w:textAlignment w:val="baseline"/>
              <w:rPr>
                <w:color w:val="000000"/>
                <w:sz w:val="24"/>
              </w:rPr>
            </w:pPr>
            <w:r w:rsidRPr="00257DC4">
              <w:rPr>
                <w:color w:val="000000"/>
                <w:sz w:val="24"/>
              </w:rPr>
              <w:t xml:space="preserve"> Хронометраж </w:t>
            </w:r>
            <w:r>
              <w:rPr>
                <w:color w:val="000000"/>
                <w:sz w:val="24"/>
              </w:rPr>
              <w:t xml:space="preserve"> 1мин.34</w:t>
            </w:r>
            <w:r w:rsidRPr="00257DC4">
              <w:rPr>
                <w:color w:val="000000"/>
                <w:sz w:val="24"/>
              </w:rPr>
              <w:t>сек.</w:t>
            </w:r>
          </w:p>
          <w:p w:rsidR="00257DC4" w:rsidRPr="00121E13" w:rsidRDefault="00257DC4" w:rsidP="00047875">
            <w:pPr>
              <w:tabs>
                <w:tab w:val="left" w:pos="229"/>
              </w:tabs>
              <w:rPr>
                <w:sz w:val="26"/>
                <w:szCs w:val="26"/>
              </w:rPr>
            </w:pPr>
          </w:p>
        </w:tc>
      </w:tr>
      <w:tr w:rsidR="005B6D6D" w:rsidRPr="00121E13" w:rsidTr="00F54566">
        <w:tc>
          <w:tcPr>
            <w:tcW w:w="851" w:type="dxa"/>
          </w:tcPr>
          <w:p w:rsidR="005B6D6D" w:rsidRPr="00121E13" w:rsidRDefault="005B6D6D" w:rsidP="00866356">
            <w:pPr>
              <w:numPr>
                <w:ilvl w:val="0"/>
                <w:numId w:val="23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2052" w:type="dxa"/>
          </w:tcPr>
          <w:p w:rsidR="005B6D6D" w:rsidRDefault="005B6D6D" w:rsidP="00D1773B">
            <w:pPr>
              <w:rPr>
                <w:sz w:val="26"/>
                <w:szCs w:val="26"/>
              </w:rPr>
            </w:pPr>
            <w:proofErr w:type="spellStart"/>
            <w:r w:rsidRPr="005B6D6D">
              <w:rPr>
                <w:sz w:val="26"/>
                <w:szCs w:val="26"/>
              </w:rPr>
              <w:t>Сныткина</w:t>
            </w:r>
            <w:proofErr w:type="spellEnd"/>
            <w:r w:rsidRPr="005B6D6D">
              <w:rPr>
                <w:sz w:val="26"/>
                <w:szCs w:val="26"/>
              </w:rPr>
              <w:t xml:space="preserve"> Вероника</w:t>
            </w:r>
          </w:p>
          <w:p w:rsidR="00663253" w:rsidRPr="00257DC4" w:rsidRDefault="00663253" w:rsidP="00D1773B">
            <w:pPr>
              <w:rPr>
                <w:sz w:val="26"/>
                <w:szCs w:val="26"/>
              </w:rPr>
            </w:pPr>
            <w:r w:rsidRPr="00663253">
              <w:rPr>
                <w:sz w:val="26"/>
                <w:szCs w:val="26"/>
              </w:rPr>
              <w:t xml:space="preserve">08.12.2012 </w:t>
            </w:r>
          </w:p>
        </w:tc>
        <w:tc>
          <w:tcPr>
            <w:tcW w:w="2303" w:type="dxa"/>
          </w:tcPr>
          <w:p w:rsidR="005B6D6D" w:rsidRPr="00257DC4" w:rsidRDefault="005B6D6D" w:rsidP="00A67961">
            <w:pPr>
              <w:rPr>
                <w:sz w:val="26"/>
                <w:szCs w:val="26"/>
              </w:rPr>
            </w:pPr>
            <w:proofErr w:type="spellStart"/>
            <w:r w:rsidRPr="005B6D6D">
              <w:rPr>
                <w:sz w:val="26"/>
                <w:szCs w:val="26"/>
              </w:rPr>
              <w:t>Штырхун</w:t>
            </w:r>
            <w:proofErr w:type="spellEnd"/>
            <w:r w:rsidRPr="005B6D6D">
              <w:rPr>
                <w:sz w:val="26"/>
                <w:szCs w:val="26"/>
              </w:rPr>
              <w:t xml:space="preserve"> Нина Викторовна</w:t>
            </w:r>
          </w:p>
        </w:tc>
        <w:tc>
          <w:tcPr>
            <w:tcW w:w="2838" w:type="dxa"/>
          </w:tcPr>
          <w:p w:rsidR="005B6D6D" w:rsidRDefault="005B6D6D" w:rsidP="00A67961">
            <w:pPr>
              <w:rPr>
                <w:sz w:val="26"/>
                <w:szCs w:val="26"/>
              </w:rPr>
            </w:pPr>
            <w:r w:rsidRPr="00FC0722">
              <w:rPr>
                <w:sz w:val="26"/>
                <w:szCs w:val="26"/>
              </w:rPr>
              <w:t>МБУ ДО «ДШИ № 1» НГО</w:t>
            </w:r>
          </w:p>
        </w:tc>
        <w:tc>
          <w:tcPr>
            <w:tcW w:w="3546" w:type="dxa"/>
          </w:tcPr>
          <w:p w:rsidR="005B6D6D" w:rsidRPr="005B6D6D" w:rsidRDefault="005B6D6D" w:rsidP="005B6D6D">
            <w:pPr>
              <w:tabs>
                <w:tab w:val="left" w:pos="284"/>
              </w:tabs>
              <w:jc w:val="both"/>
              <w:textAlignment w:val="baseline"/>
              <w:rPr>
                <w:sz w:val="26"/>
                <w:szCs w:val="26"/>
              </w:rPr>
            </w:pPr>
            <w:r w:rsidRPr="005B6D6D">
              <w:rPr>
                <w:sz w:val="26"/>
                <w:szCs w:val="26"/>
              </w:rPr>
              <w:t>А. Даргомыжский «Вальс» (Табакерка)</w:t>
            </w:r>
          </w:p>
          <w:p w:rsidR="005B6D6D" w:rsidRPr="00257DC4" w:rsidRDefault="005B6D6D" w:rsidP="00296197">
            <w:pPr>
              <w:tabs>
                <w:tab w:val="left" w:pos="284"/>
              </w:tabs>
              <w:jc w:val="both"/>
              <w:textAlignment w:val="baseline"/>
              <w:rPr>
                <w:sz w:val="26"/>
                <w:szCs w:val="26"/>
              </w:rPr>
            </w:pPr>
            <w:r w:rsidRPr="005B6D6D">
              <w:rPr>
                <w:sz w:val="26"/>
                <w:szCs w:val="26"/>
              </w:rPr>
              <w:t xml:space="preserve">Хронометраж </w:t>
            </w:r>
            <w:r w:rsidR="00296197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="00296197">
              <w:rPr>
                <w:sz w:val="26"/>
                <w:szCs w:val="26"/>
              </w:rPr>
              <w:t xml:space="preserve">1мин </w:t>
            </w:r>
            <w:r w:rsidRPr="005B6D6D">
              <w:rPr>
                <w:sz w:val="26"/>
                <w:szCs w:val="26"/>
              </w:rPr>
              <w:t>11</w:t>
            </w:r>
            <w:r w:rsidR="00296197">
              <w:rPr>
                <w:sz w:val="26"/>
                <w:szCs w:val="26"/>
              </w:rPr>
              <w:t>сек</w:t>
            </w:r>
            <w:r w:rsidRPr="005B6D6D">
              <w:rPr>
                <w:sz w:val="26"/>
                <w:szCs w:val="26"/>
              </w:rPr>
              <w:t>.</w:t>
            </w:r>
          </w:p>
        </w:tc>
      </w:tr>
      <w:tr w:rsidR="00F54566" w:rsidRPr="00121E13" w:rsidTr="00F54566">
        <w:tc>
          <w:tcPr>
            <w:tcW w:w="851" w:type="dxa"/>
          </w:tcPr>
          <w:p w:rsidR="00F54566" w:rsidRPr="00121E13" w:rsidRDefault="00F54566" w:rsidP="00866356">
            <w:pPr>
              <w:numPr>
                <w:ilvl w:val="0"/>
                <w:numId w:val="23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2052" w:type="dxa"/>
          </w:tcPr>
          <w:p w:rsidR="00F54566" w:rsidRPr="00257DC4" w:rsidRDefault="00F54566" w:rsidP="00D1773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аубе</w:t>
            </w:r>
            <w:proofErr w:type="spellEnd"/>
            <w:r>
              <w:rPr>
                <w:sz w:val="26"/>
                <w:szCs w:val="26"/>
              </w:rPr>
              <w:t xml:space="preserve"> Данил, 05.09.2008</w:t>
            </w:r>
            <w:r w:rsidRPr="004773C0">
              <w:rPr>
                <w:b/>
                <w:sz w:val="26"/>
                <w:szCs w:val="26"/>
              </w:rPr>
              <w:t xml:space="preserve"> ОБЩИЙ КУРС </w:t>
            </w:r>
            <w:proofErr w:type="gramStart"/>
            <w:r w:rsidRPr="004773C0">
              <w:rPr>
                <w:b/>
                <w:sz w:val="26"/>
                <w:szCs w:val="26"/>
              </w:rPr>
              <w:t>Ф-НО</w:t>
            </w:r>
            <w:proofErr w:type="gramEnd"/>
          </w:p>
        </w:tc>
        <w:tc>
          <w:tcPr>
            <w:tcW w:w="2303" w:type="dxa"/>
          </w:tcPr>
          <w:p w:rsidR="00F54566" w:rsidRPr="00C760D1" w:rsidRDefault="00F54566" w:rsidP="0018144F">
            <w:pPr>
              <w:rPr>
                <w:sz w:val="26"/>
                <w:szCs w:val="26"/>
              </w:rPr>
            </w:pPr>
            <w:r w:rsidRPr="00F54566">
              <w:rPr>
                <w:sz w:val="26"/>
                <w:szCs w:val="26"/>
              </w:rPr>
              <w:t xml:space="preserve">Дегтева Раиса </w:t>
            </w:r>
            <w:proofErr w:type="spellStart"/>
            <w:r w:rsidRPr="00F54566">
              <w:rPr>
                <w:sz w:val="26"/>
                <w:szCs w:val="26"/>
              </w:rPr>
              <w:t>Хайдаровна</w:t>
            </w:r>
            <w:proofErr w:type="spellEnd"/>
          </w:p>
        </w:tc>
        <w:tc>
          <w:tcPr>
            <w:tcW w:w="2838" w:type="dxa"/>
          </w:tcPr>
          <w:p w:rsidR="00F54566" w:rsidRPr="00C760D1" w:rsidRDefault="00F54566" w:rsidP="0018144F">
            <w:pPr>
              <w:rPr>
                <w:sz w:val="26"/>
                <w:szCs w:val="26"/>
              </w:rPr>
            </w:pPr>
            <w:r w:rsidRPr="00C70B91">
              <w:rPr>
                <w:sz w:val="26"/>
                <w:szCs w:val="26"/>
              </w:rPr>
              <w:t xml:space="preserve">МБУ ДО «ДШИ № </w:t>
            </w:r>
            <w:r>
              <w:rPr>
                <w:sz w:val="26"/>
                <w:szCs w:val="26"/>
              </w:rPr>
              <w:t>5</w:t>
            </w:r>
            <w:r w:rsidRPr="00C70B91">
              <w:rPr>
                <w:sz w:val="26"/>
                <w:szCs w:val="26"/>
              </w:rPr>
              <w:t>» НГО</w:t>
            </w:r>
          </w:p>
        </w:tc>
        <w:tc>
          <w:tcPr>
            <w:tcW w:w="3546" w:type="dxa"/>
          </w:tcPr>
          <w:p w:rsidR="00F54566" w:rsidRDefault="00F54566" w:rsidP="00257DC4">
            <w:pPr>
              <w:tabs>
                <w:tab w:val="left" w:pos="284"/>
              </w:tabs>
              <w:jc w:val="both"/>
              <w:textAlignment w:val="baseline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Лихтер</w:t>
            </w:r>
            <w:proofErr w:type="spellEnd"/>
            <w:r>
              <w:rPr>
                <w:sz w:val="26"/>
                <w:szCs w:val="26"/>
              </w:rPr>
              <w:t>. «Дома»</w:t>
            </w:r>
          </w:p>
          <w:p w:rsidR="00F54566" w:rsidRPr="00257DC4" w:rsidRDefault="00F54566" w:rsidP="00257DC4">
            <w:pPr>
              <w:tabs>
                <w:tab w:val="left" w:pos="284"/>
              </w:tabs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ронометраж – 2 мин 24 сек</w:t>
            </w:r>
          </w:p>
        </w:tc>
      </w:tr>
      <w:tr w:rsidR="00C506CB" w:rsidRPr="00121E13" w:rsidTr="00F54566">
        <w:tc>
          <w:tcPr>
            <w:tcW w:w="851" w:type="dxa"/>
          </w:tcPr>
          <w:p w:rsidR="00C506CB" w:rsidRPr="00121E13" w:rsidRDefault="00C506CB" w:rsidP="00866356">
            <w:pPr>
              <w:numPr>
                <w:ilvl w:val="0"/>
                <w:numId w:val="23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2052" w:type="dxa"/>
          </w:tcPr>
          <w:p w:rsidR="00C506CB" w:rsidRDefault="00C506CB" w:rsidP="00D1773B">
            <w:pPr>
              <w:rPr>
                <w:sz w:val="26"/>
                <w:szCs w:val="26"/>
              </w:rPr>
            </w:pPr>
            <w:r w:rsidRPr="00C506CB">
              <w:rPr>
                <w:sz w:val="26"/>
                <w:szCs w:val="26"/>
              </w:rPr>
              <w:t xml:space="preserve">Хитрова Алиса, 27.10.2011 </w:t>
            </w:r>
          </w:p>
        </w:tc>
        <w:tc>
          <w:tcPr>
            <w:tcW w:w="2303" w:type="dxa"/>
          </w:tcPr>
          <w:p w:rsidR="00C506CB" w:rsidRPr="00F54566" w:rsidRDefault="00C506CB" w:rsidP="0018144F">
            <w:pPr>
              <w:rPr>
                <w:sz w:val="26"/>
                <w:szCs w:val="26"/>
              </w:rPr>
            </w:pPr>
            <w:proofErr w:type="spellStart"/>
            <w:r w:rsidRPr="00C506CB">
              <w:rPr>
                <w:sz w:val="26"/>
                <w:szCs w:val="26"/>
              </w:rPr>
              <w:t>Фасолько</w:t>
            </w:r>
            <w:proofErr w:type="spellEnd"/>
            <w:r w:rsidRPr="00C506CB">
              <w:rPr>
                <w:sz w:val="26"/>
                <w:szCs w:val="26"/>
              </w:rPr>
              <w:t xml:space="preserve"> Елена Анатольевна</w:t>
            </w:r>
          </w:p>
        </w:tc>
        <w:tc>
          <w:tcPr>
            <w:tcW w:w="2838" w:type="dxa"/>
          </w:tcPr>
          <w:p w:rsidR="00C506CB" w:rsidRPr="00C70B91" w:rsidRDefault="00C506CB" w:rsidP="0018144F">
            <w:pPr>
              <w:rPr>
                <w:sz w:val="26"/>
                <w:szCs w:val="26"/>
              </w:rPr>
            </w:pPr>
            <w:r w:rsidRPr="00C506CB">
              <w:rPr>
                <w:sz w:val="26"/>
                <w:szCs w:val="26"/>
              </w:rPr>
              <w:t>МБУ ДО «ДШИ № 1» НГО</w:t>
            </w:r>
          </w:p>
        </w:tc>
        <w:tc>
          <w:tcPr>
            <w:tcW w:w="3546" w:type="dxa"/>
          </w:tcPr>
          <w:p w:rsidR="00C506CB" w:rsidRPr="00C506CB" w:rsidRDefault="00C506CB" w:rsidP="00C506CB">
            <w:pPr>
              <w:tabs>
                <w:tab w:val="left" w:pos="284"/>
              </w:tabs>
              <w:jc w:val="both"/>
              <w:textAlignment w:val="baseline"/>
              <w:rPr>
                <w:sz w:val="26"/>
                <w:szCs w:val="26"/>
              </w:rPr>
            </w:pPr>
            <w:proofErr w:type="spellStart"/>
            <w:r w:rsidRPr="00C506CB">
              <w:rPr>
                <w:sz w:val="26"/>
                <w:szCs w:val="26"/>
              </w:rPr>
              <w:t>Н.Раков</w:t>
            </w:r>
            <w:proofErr w:type="spellEnd"/>
            <w:r w:rsidRPr="00C506CB">
              <w:rPr>
                <w:sz w:val="26"/>
                <w:szCs w:val="26"/>
              </w:rPr>
              <w:t>. Вальс</w:t>
            </w:r>
          </w:p>
          <w:p w:rsidR="00C506CB" w:rsidRDefault="00296197" w:rsidP="00C506CB">
            <w:pPr>
              <w:tabs>
                <w:tab w:val="left" w:pos="284"/>
              </w:tabs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ронометраж – 1мин </w:t>
            </w:r>
            <w:r w:rsidR="00C506CB" w:rsidRPr="00C506CB">
              <w:rPr>
                <w:sz w:val="26"/>
                <w:szCs w:val="26"/>
              </w:rPr>
              <w:t>31</w:t>
            </w:r>
            <w:r>
              <w:rPr>
                <w:sz w:val="26"/>
                <w:szCs w:val="26"/>
              </w:rPr>
              <w:t>сек</w:t>
            </w:r>
          </w:p>
        </w:tc>
      </w:tr>
      <w:tr w:rsidR="004F4C8E" w:rsidRPr="00121E13" w:rsidTr="00F54566">
        <w:tc>
          <w:tcPr>
            <w:tcW w:w="851" w:type="dxa"/>
          </w:tcPr>
          <w:p w:rsidR="004F4C8E" w:rsidRPr="00121E13" w:rsidRDefault="004F4C8E" w:rsidP="00866356">
            <w:pPr>
              <w:numPr>
                <w:ilvl w:val="0"/>
                <w:numId w:val="23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2052" w:type="dxa"/>
          </w:tcPr>
          <w:p w:rsidR="004F4C8E" w:rsidRPr="00121E13" w:rsidRDefault="004F4C8E" w:rsidP="00D1773B">
            <w:pPr>
              <w:rPr>
                <w:sz w:val="26"/>
                <w:szCs w:val="26"/>
              </w:rPr>
            </w:pPr>
            <w:r w:rsidRPr="004F4C8E">
              <w:rPr>
                <w:sz w:val="26"/>
                <w:szCs w:val="26"/>
              </w:rPr>
              <w:t>Цой Юрий, 07.11.2009</w:t>
            </w:r>
          </w:p>
        </w:tc>
        <w:tc>
          <w:tcPr>
            <w:tcW w:w="2303" w:type="dxa"/>
          </w:tcPr>
          <w:p w:rsidR="004F4C8E" w:rsidRPr="00257DC4" w:rsidRDefault="004F4C8E" w:rsidP="00A67961">
            <w:pPr>
              <w:rPr>
                <w:sz w:val="26"/>
                <w:szCs w:val="26"/>
              </w:rPr>
            </w:pPr>
            <w:r w:rsidRPr="006E0283">
              <w:rPr>
                <w:sz w:val="26"/>
                <w:szCs w:val="26"/>
              </w:rPr>
              <w:t>Ковалева Татьяна Александровна</w:t>
            </w:r>
          </w:p>
        </w:tc>
        <w:tc>
          <w:tcPr>
            <w:tcW w:w="2838" w:type="dxa"/>
          </w:tcPr>
          <w:p w:rsidR="004F4C8E" w:rsidRDefault="004F4C8E" w:rsidP="00A679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 ДО «ДШИ</w:t>
            </w:r>
            <w:r w:rsidRPr="00C70B91">
              <w:rPr>
                <w:sz w:val="26"/>
                <w:szCs w:val="26"/>
              </w:rPr>
              <w:t xml:space="preserve">» </w:t>
            </w:r>
          </w:p>
          <w:p w:rsidR="004F4C8E" w:rsidRDefault="004F4C8E" w:rsidP="00A679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</w:t>
            </w:r>
            <w:proofErr w:type="spellStart"/>
            <w:r>
              <w:rPr>
                <w:sz w:val="26"/>
                <w:szCs w:val="26"/>
              </w:rPr>
              <w:t>Партизанск</w:t>
            </w:r>
            <w:proofErr w:type="spellEnd"/>
          </w:p>
        </w:tc>
        <w:tc>
          <w:tcPr>
            <w:tcW w:w="3546" w:type="dxa"/>
          </w:tcPr>
          <w:p w:rsidR="004F4C8E" w:rsidRDefault="004F4C8E" w:rsidP="0026162A">
            <w:pPr>
              <w:tabs>
                <w:tab w:val="left" w:pos="563"/>
              </w:tabs>
              <w:rPr>
                <w:sz w:val="26"/>
                <w:szCs w:val="26"/>
              </w:rPr>
            </w:pPr>
            <w:proofErr w:type="spellStart"/>
            <w:r w:rsidRPr="004F4C8E">
              <w:rPr>
                <w:sz w:val="26"/>
                <w:szCs w:val="26"/>
              </w:rPr>
              <w:t>Е.Озёрская</w:t>
            </w:r>
            <w:proofErr w:type="spellEnd"/>
            <w:r w:rsidRPr="004F4C8E">
              <w:rPr>
                <w:sz w:val="26"/>
                <w:szCs w:val="26"/>
              </w:rPr>
              <w:t xml:space="preserve"> «Блиц-</w:t>
            </w:r>
            <w:proofErr w:type="spellStart"/>
            <w:r w:rsidRPr="004F4C8E">
              <w:rPr>
                <w:sz w:val="26"/>
                <w:szCs w:val="26"/>
              </w:rPr>
              <w:t>токатта</w:t>
            </w:r>
            <w:proofErr w:type="spellEnd"/>
            <w:r w:rsidRPr="004F4C8E">
              <w:rPr>
                <w:sz w:val="26"/>
                <w:szCs w:val="26"/>
              </w:rPr>
              <w:t>»</w:t>
            </w:r>
          </w:p>
          <w:p w:rsidR="004F4C8E" w:rsidRPr="00121E13" w:rsidRDefault="004F4C8E" w:rsidP="0026162A">
            <w:pPr>
              <w:tabs>
                <w:tab w:val="left" w:pos="56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ронометраж – 40 </w:t>
            </w:r>
            <w:r w:rsidR="00296197">
              <w:rPr>
                <w:sz w:val="26"/>
                <w:szCs w:val="26"/>
              </w:rPr>
              <w:t>сек</w:t>
            </w:r>
            <w:bookmarkStart w:id="0" w:name="_GoBack"/>
            <w:bookmarkEnd w:id="0"/>
          </w:p>
        </w:tc>
      </w:tr>
      <w:tr w:rsidR="007642EC" w:rsidRPr="00121E13" w:rsidTr="00121E13">
        <w:tc>
          <w:tcPr>
            <w:tcW w:w="11590" w:type="dxa"/>
            <w:gridSpan w:val="5"/>
          </w:tcPr>
          <w:p w:rsidR="005059E3" w:rsidRPr="00121E13" w:rsidRDefault="00362E95" w:rsidP="00362E95">
            <w:pPr>
              <w:tabs>
                <w:tab w:val="left" w:pos="563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7-22 </w:t>
            </w:r>
            <w:r w:rsidR="003455D7">
              <w:rPr>
                <w:b/>
                <w:sz w:val="26"/>
                <w:szCs w:val="26"/>
              </w:rPr>
              <w:t xml:space="preserve">лет </w:t>
            </w:r>
          </w:p>
        </w:tc>
      </w:tr>
      <w:tr w:rsidR="007642EC" w:rsidRPr="00121E13" w:rsidTr="00F54566">
        <w:tc>
          <w:tcPr>
            <w:tcW w:w="851" w:type="dxa"/>
          </w:tcPr>
          <w:p w:rsidR="005059E3" w:rsidRPr="00121E13" w:rsidRDefault="005059E3" w:rsidP="005059E3">
            <w:pPr>
              <w:numPr>
                <w:ilvl w:val="0"/>
                <w:numId w:val="42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2052" w:type="dxa"/>
          </w:tcPr>
          <w:p w:rsidR="005059E3" w:rsidRPr="00121E13" w:rsidRDefault="00362E95" w:rsidP="008C77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тицына Оксана, 29.08.2006</w:t>
            </w:r>
          </w:p>
        </w:tc>
        <w:tc>
          <w:tcPr>
            <w:tcW w:w="2303" w:type="dxa"/>
          </w:tcPr>
          <w:p w:rsidR="005059E3" w:rsidRPr="00121E13" w:rsidRDefault="00362E95" w:rsidP="008C77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льман Елена Александровна</w:t>
            </w:r>
          </w:p>
        </w:tc>
        <w:tc>
          <w:tcPr>
            <w:tcW w:w="2838" w:type="dxa"/>
          </w:tcPr>
          <w:p w:rsidR="005059E3" w:rsidRPr="00121E13" w:rsidRDefault="00362E95" w:rsidP="008C77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лиал №1 МБУДО «ДШИ </w:t>
            </w:r>
            <w:proofErr w:type="spellStart"/>
            <w:r>
              <w:rPr>
                <w:sz w:val="26"/>
                <w:szCs w:val="26"/>
              </w:rPr>
              <w:t>Лазовского</w:t>
            </w:r>
            <w:proofErr w:type="spellEnd"/>
            <w:r>
              <w:rPr>
                <w:sz w:val="26"/>
                <w:szCs w:val="26"/>
              </w:rPr>
              <w:t xml:space="preserve"> МО ПК» 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>реображение</w:t>
            </w:r>
            <w:proofErr w:type="spellEnd"/>
          </w:p>
        </w:tc>
        <w:tc>
          <w:tcPr>
            <w:tcW w:w="3546" w:type="dxa"/>
          </w:tcPr>
          <w:p w:rsidR="005059E3" w:rsidRDefault="00362E95" w:rsidP="008C7704">
            <w:pPr>
              <w:tabs>
                <w:tab w:val="left" w:pos="87"/>
                <w:tab w:val="left" w:pos="371"/>
              </w:tabs>
              <w:ind w:left="144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.Черни</w:t>
            </w:r>
            <w:proofErr w:type="spellEnd"/>
            <w:r>
              <w:rPr>
                <w:sz w:val="26"/>
                <w:szCs w:val="26"/>
              </w:rPr>
              <w:t xml:space="preserve"> «Этюд» №39 ор.299</w:t>
            </w:r>
          </w:p>
          <w:p w:rsidR="00362E95" w:rsidRPr="00121E13" w:rsidRDefault="00362E95" w:rsidP="008C7704">
            <w:pPr>
              <w:tabs>
                <w:tab w:val="left" w:pos="87"/>
                <w:tab w:val="left" w:pos="371"/>
              </w:tabs>
              <w:ind w:left="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ронометраж – 1 мин 58 сек</w:t>
            </w:r>
          </w:p>
        </w:tc>
      </w:tr>
      <w:tr w:rsidR="007642EC" w:rsidRPr="00121E13" w:rsidTr="00121E13">
        <w:tc>
          <w:tcPr>
            <w:tcW w:w="11590" w:type="dxa"/>
            <w:gridSpan w:val="5"/>
          </w:tcPr>
          <w:p w:rsidR="001D57A0" w:rsidRPr="00121E13" w:rsidRDefault="001D57A0" w:rsidP="00ED530A">
            <w:pPr>
              <w:tabs>
                <w:tab w:val="left" w:pos="427"/>
              </w:tabs>
              <w:ind w:left="144"/>
              <w:jc w:val="center"/>
              <w:rPr>
                <w:b/>
                <w:sz w:val="16"/>
                <w:szCs w:val="16"/>
              </w:rPr>
            </w:pPr>
          </w:p>
          <w:p w:rsidR="00CF5131" w:rsidRPr="00121E13" w:rsidRDefault="00CF5131" w:rsidP="00ED530A">
            <w:pPr>
              <w:tabs>
                <w:tab w:val="left" w:pos="427"/>
              </w:tabs>
              <w:ind w:left="144"/>
              <w:jc w:val="center"/>
              <w:rPr>
                <w:b/>
                <w:sz w:val="26"/>
                <w:szCs w:val="26"/>
              </w:rPr>
            </w:pPr>
            <w:r w:rsidRPr="00121E13">
              <w:rPr>
                <w:b/>
                <w:sz w:val="26"/>
                <w:szCs w:val="26"/>
              </w:rPr>
              <w:t>ФОРТЕПИАННЫЙ АНСАМБЛЬ</w:t>
            </w:r>
          </w:p>
        </w:tc>
      </w:tr>
      <w:tr w:rsidR="007642EC" w:rsidRPr="00121E13" w:rsidTr="00121E13">
        <w:tc>
          <w:tcPr>
            <w:tcW w:w="11590" w:type="dxa"/>
            <w:gridSpan w:val="5"/>
          </w:tcPr>
          <w:p w:rsidR="00CF5131" w:rsidRPr="00121E13" w:rsidRDefault="00CF5131" w:rsidP="00ED530A">
            <w:pPr>
              <w:tabs>
                <w:tab w:val="left" w:pos="87"/>
              </w:tabs>
              <w:ind w:left="144"/>
              <w:jc w:val="center"/>
              <w:rPr>
                <w:sz w:val="26"/>
                <w:szCs w:val="26"/>
              </w:rPr>
            </w:pPr>
            <w:r w:rsidRPr="00121E13">
              <w:rPr>
                <w:b/>
                <w:sz w:val="26"/>
                <w:szCs w:val="26"/>
              </w:rPr>
              <w:t>8-11 лет</w:t>
            </w:r>
          </w:p>
        </w:tc>
      </w:tr>
      <w:tr w:rsidR="007642EC" w:rsidRPr="00121E13" w:rsidTr="00F54566">
        <w:tc>
          <w:tcPr>
            <w:tcW w:w="851" w:type="dxa"/>
          </w:tcPr>
          <w:p w:rsidR="00CF5131" w:rsidRPr="00121E13" w:rsidRDefault="00CF5131" w:rsidP="0038125F">
            <w:pPr>
              <w:numPr>
                <w:ilvl w:val="0"/>
                <w:numId w:val="33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52" w:type="dxa"/>
          </w:tcPr>
          <w:p w:rsidR="004C53E3" w:rsidRPr="004C53E3" w:rsidRDefault="004C53E3" w:rsidP="004C53E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ломеец</w:t>
            </w:r>
            <w:proofErr w:type="spellEnd"/>
            <w:r>
              <w:rPr>
                <w:sz w:val="26"/>
                <w:szCs w:val="26"/>
              </w:rPr>
              <w:t xml:space="preserve"> Эльза, 15.10.</w:t>
            </w:r>
            <w:r w:rsidR="00552E72">
              <w:rPr>
                <w:sz w:val="26"/>
                <w:szCs w:val="26"/>
              </w:rPr>
              <w:t>2013</w:t>
            </w:r>
          </w:p>
          <w:p w:rsidR="004C53E3" w:rsidRDefault="004C53E3" w:rsidP="004C53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стакова Ульяна</w:t>
            </w:r>
          </w:p>
          <w:p w:rsidR="004C53E3" w:rsidRPr="004C53E3" w:rsidRDefault="004C53E3" w:rsidP="004C53E3">
            <w:pPr>
              <w:rPr>
                <w:sz w:val="26"/>
                <w:szCs w:val="26"/>
              </w:rPr>
            </w:pPr>
            <w:r w:rsidRPr="004C53E3">
              <w:rPr>
                <w:sz w:val="26"/>
                <w:szCs w:val="26"/>
              </w:rPr>
              <w:t>09</w:t>
            </w:r>
            <w:r>
              <w:rPr>
                <w:sz w:val="26"/>
                <w:szCs w:val="26"/>
              </w:rPr>
              <w:t>.07.</w:t>
            </w:r>
            <w:r w:rsidR="00552E72">
              <w:rPr>
                <w:sz w:val="26"/>
                <w:szCs w:val="26"/>
              </w:rPr>
              <w:t xml:space="preserve"> 2013</w:t>
            </w:r>
          </w:p>
          <w:p w:rsidR="004C53E3" w:rsidRDefault="004C53E3" w:rsidP="004C53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доренко Дарья</w:t>
            </w:r>
            <w:r>
              <w:rPr>
                <w:sz w:val="26"/>
                <w:szCs w:val="26"/>
              </w:rPr>
              <w:tab/>
            </w:r>
          </w:p>
          <w:p w:rsidR="004C53E3" w:rsidRPr="004C53E3" w:rsidRDefault="004C53E3" w:rsidP="004C53E3">
            <w:pPr>
              <w:rPr>
                <w:sz w:val="26"/>
                <w:szCs w:val="26"/>
              </w:rPr>
            </w:pPr>
            <w:r w:rsidRPr="004C53E3">
              <w:rPr>
                <w:sz w:val="26"/>
                <w:szCs w:val="26"/>
              </w:rPr>
              <w:t>22</w:t>
            </w:r>
            <w:r>
              <w:rPr>
                <w:sz w:val="26"/>
                <w:szCs w:val="26"/>
              </w:rPr>
              <w:t>.04.</w:t>
            </w:r>
            <w:r w:rsidR="00552E72">
              <w:rPr>
                <w:sz w:val="26"/>
                <w:szCs w:val="26"/>
              </w:rPr>
              <w:t xml:space="preserve"> 2014</w:t>
            </w:r>
          </w:p>
          <w:p w:rsidR="00CF5131" w:rsidRPr="00121E13" w:rsidRDefault="004C53E3" w:rsidP="004C53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редина Кира     </w:t>
            </w:r>
            <w:r w:rsidRPr="004C53E3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.05.</w:t>
            </w:r>
            <w:r w:rsidRPr="004C53E3">
              <w:rPr>
                <w:sz w:val="26"/>
                <w:szCs w:val="26"/>
              </w:rPr>
              <w:t xml:space="preserve"> 2014</w:t>
            </w:r>
          </w:p>
        </w:tc>
        <w:tc>
          <w:tcPr>
            <w:tcW w:w="2303" w:type="dxa"/>
          </w:tcPr>
          <w:p w:rsidR="00CF5131" w:rsidRPr="00121E13" w:rsidRDefault="004C53E3" w:rsidP="0062000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м</w:t>
            </w:r>
            <w:proofErr w:type="spellEnd"/>
            <w:r>
              <w:rPr>
                <w:sz w:val="26"/>
                <w:szCs w:val="26"/>
              </w:rPr>
              <w:t xml:space="preserve"> Ирина Борисовна</w:t>
            </w:r>
          </w:p>
        </w:tc>
        <w:tc>
          <w:tcPr>
            <w:tcW w:w="2838" w:type="dxa"/>
          </w:tcPr>
          <w:p w:rsidR="004C53E3" w:rsidRDefault="004C53E3" w:rsidP="00D177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УДО «ДШИ»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  <w:r>
              <w:rPr>
                <w:sz w:val="26"/>
                <w:szCs w:val="26"/>
              </w:rPr>
              <w:t>ихайловк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CF5131" w:rsidRPr="00121E13" w:rsidRDefault="004C53E3" w:rsidP="00D177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ебное отделение 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овошахтинский</w:t>
            </w:r>
            <w:proofErr w:type="spellEnd"/>
          </w:p>
        </w:tc>
        <w:tc>
          <w:tcPr>
            <w:tcW w:w="3546" w:type="dxa"/>
          </w:tcPr>
          <w:p w:rsidR="00CF5131" w:rsidRDefault="004C53E3" w:rsidP="009A1C42">
            <w:pPr>
              <w:tabs>
                <w:tab w:val="left" w:pos="87"/>
                <w:tab w:val="left" w:pos="371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.Глинка</w:t>
            </w:r>
            <w:proofErr w:type="spellEnd"/>
            <w:r>
              <w:rPr>
                <w:sz w:val="26"/>
                <w:szCs w:val="26"/>
              </w:rPr>
              <w:t xml:space="preserve"> «Полька»</w:t>
            </w:r>
          </w:p>
          <w:p w:rsidR="004C53E3" w:rsidRPr="00121E13" w:rsidRDefault="004C53E3" w:rsidP="009A1C42">
            <w:pPr>
              <w:tabs>
                <w:tab w:val="left" w:pos="87"/>
                <w:tab w:val="left" w:pos="37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ронометраж – 1 мин 30 сек</w:t>
            </w:r>
          </w:p>
        </w:tc>
      </w:tr>
      <w:tr w:rsidR="007642EC" w:rsidRPr="00121E13" w:rsidTr="00121E13">
        <w:tc>
          <w:tcPr>
            <w:tcW w:w="11590" w:type="dxa"/>
            <w:gridSpan w:val="5"/>
          </w:tcPr>
          <w:p w:rsidR="00CF5131" w:rsidRPr="00121E13" w:rsidRDefault="00CF5131" w:rsidP="005968C1">
            <w:pPr>
              <w:tabs>
                <w:tab w:val="left" w:pos="87"/>
                <w:tab w:val="left" w:pos="371"/>
              </w:tabs>
              <w:ind w:left="144"/>
              <w:jc w:val="center"/>
              <w:rPr>
                <w:sz w:val="26"/>
                <w:szCs w:val="26"/>
              </w:rPr>
            </w:pPr>
            <w:r w:rsidRPr="00121E13">
              <w:rPr>
                <w:b/>
                <w:sz w:val="26"/>
                <w:szCs w:val="26"/>
              </w:rPr>
              <w:t>12-16 лет</w:t>
            </w:r>
          </w:p>
        </w:tc>
      </w:tr>
      <w:tr w:rsidR="007642EC" w:rsidRPr="00121E13" w:rsidTr="00F54566">
        <w:tc>
          <w:tcPr>
            <w:tcW w:w="851" w:type="dxa"/>
          </w:tcPr>
          <w:p w:rsidR="00CF5131" w:rsidRPr="00121E13" w:rsidRDefault="00CF5131" w:rsidP="005968C1">
            <w:pPr>
              <w:numPr>
                <w:ilvl w:val="0"/>
                <w:numId w:val="36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52" w:type="dxa"/>
          </w:tcPr>
          <w:p w:rsidR="00CF5131" w:rsidRPr="00121E13" w:rsidRDefault="00552E72" w:rsidP="00E704E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йдурова</w:t>
            </w:r>
            <w:proofErr w:type="spellEnd"/>
            <w:r>
              <w:rPr>
                <w:sz w:val="26"/>
                <w:szCs w:val="26"/>
              </w:rPr>
              <w:t xml:space="preserve"> Глафира, 15.01.2013</w:t>
            </w:r>
            <w:r w:rsidR="00FC0722" w:rsidRPr="00FC0722">
              <w:rPr>
                <w:sz w:val="26"/>
                <w:szCs w:val="26"/>
              </w:rPr>
              <w:t xml:space="preserve">                      Попова Ксения, 28.01.2011</w:t>
            </w:r>
          </w:p>
        </w:tc>
        <w:tc>
          <w:tcPr>
            <w:tcW w:w="2303" w:type="dxa"/>
          </w:tcPr>
          <w:p w:rsidR="00CF5131" w:rsidRPr="00121E13" w:rsidRDefault="00FC0722" w:rsidP="00E704E1">
            <w:pPr>
              <w:rPr>
                <w:sz w:val="26"/>
                <w:szCs w:val="26"/>
              </w:rPr>
            </w:pPr>
            <w:r w:rsidRPr="00FC0722">
              <w:rPr>
                <w:sz w:val="26"/>
                <w:szCs w:val="26"/>
              </w:rPr>
              <w:t>Колесникова Людмила Владимировна</w:t>
            </w:r>
          </w:p>
        </w:tc>
        <w:tc>
          <w:tcPr>
            <w:tcW w:w="2838" w:type="dxa"/>
          </w:tcPr>
          <w:p w:rsidR="00CF5131" w:rsidRPr="00121E13" w:rsidRDefault="00FC0722" w:rsidP="00CF5131">
            <w:pPr>
              <w:rPr>
                <w:sz w:val="26"/>
                <w:szCs w:val="26"/>
              </w:rPr>
            </w:pPr>
            <w:r w:rsidRPr="00FC0722">
              <w:rPr>
                <w:sz w:val="26"/>
                <w:szCs w:val="26"/>
              </w:rPr>
              <w:t>МБУ ДО «ДШИ № 1» НГО</w:t>
            </w:r>
          </w:p>
        </w:tc>
        <w:tc>
          <w:tcPr>
            <w:tcW w:w="3546" w:type="dxa"/>
          </w:tcPr>
          <w:p w:rsidR="00FC0722" w:rsidRPr="00FC0722" w:rsidRDefault="00FC0722" w:rsidP="00FC0722">
            <w:pPr>
              <w:tabs>
                <w:tab w:val="left" w:pos="87"/>
                <w:tab w:val="left" w:pos="371"/>
              </w:tabs>
              <w:rPr>
                <w:sz w:val="26"/>
                <w:szCs w:val="26"/>
              </w:rPr>
            </w:pPr>
            <w:r w:rsidRPr="00FC0722">
              <w:rPr>
                <w:sz w:val="26"/>
                <w:szCs w:val="26"/>
              </w:rPr>
              <w:t xml:space="preserve">Е. </w:t>
            </w:r>
            <w:proofErr w:type="spellStart"/>
            <w:r w:rsidRPr="00FC0722">
              <w:rPr>
                <w:sz w:val="26"/>
                <w:szCs w:val="26"/>
              </w:rPr>
              <w:t>Медведовский</w:t>
            </w:r>
            <w:proofErr w:type="spellEnd"/>
            <w:r w:rsidRPr="00FC0722">
              <w:rPr>
                <w:sz w:val="26"/>
                <w:szCs w:val="26"/>
              </w:rPr>
              <w:t xml:space="preserve"> «Вместо диксиленда» (фантази</w:t>
            </w:r>
            <w:proofErr w:type="gramStart"/>
            <w:r w:rsidRPr="00FC0722">
              <w:rPr>
                <w:sz w:val="26"/>
                <w:szCs w:val="26"/>
              </w:rPr>
              <w:t>я-</w:t>
            </w:r>
            <w:proofErr w:type="gramEnd"/>
            <w:r w:rsidRPr="00FC0722">
              <w:rPr>
                <w:sz w:val="26"/>
                <w:szCs w:val="26"/>
              </w:rPr>
              <w:t xml:space="preserve"> шутка для фортепиано в 4 руки на тему М. Иорданского «Чибис»), </w:t>
            </w:r>
          </w:p>
          <w:p w:rsidR="00CF5131" w:rsidRPr="00121E13" w:rsidRDefault="00FC0722" w:rsidP="00FC0722">
            <w:pPr>
              <w:tabs>
                <w:tab w:val="left" w:pos="87"/>
                <w:tab w:val="left" w:pos="371"/>
              </w:tabs>
              <w:rPr>
                <w:sz w:val="26"/>
                <w:szCs w:val="26"/>
              </w:rPr>
            </w:pPr>
            <w:r w:rsidRPr="00FC0722">
              <w:rPr>
                <w:sz w:val="26"/>
                <w:szCs w:val="26"/>
              </w:rPr>
              <w:t>Хронометраж</w:t>
            </w:r>
            <w:r>
              <w:rPr>
                <w:sz w:val="26"/>
                <w:szCs w:val="26"/>
              </w:rPr>
              <w:t>-</w:t>
            </w:r>
            <w:r w:rsidRPr="00FC0722">
              <w:rPr>
                <w:sz w:val="26"/>
                <w:szCs w:val="26"/>
              </w:rPr>
              <w:t xml:space="preserve"> 1 мин. 40 сек.</w:t>
            </w:r>
          </w:p>
        </w:tc>
      </w:tr>
      <w:tr w:rsidR="008D47D0" w:rsidRPr="00121E13" w:rsidTr="007136BB">
        <w:tc>
          <w:tcPr>
            <w:tcW w:w="11590" w:type="dxa"/>
            <w:gridSpan w:val="5"/>
          </w:tcPr>
          <w:p w:rsidR="008D47D0" w:rsidRPr="008D47D0" w:rsidRDefault="008D47D0" w:rsidP="008D47D0">
            <w:pPr>
              <w:tabs>
                <w:tab w:val="left" w:pos="87"/>
                <w:tab w:val="left" w:pos="371"/>
              </w:tabs>
              <w:jc w:val="center"/>
              <w:rPr>
                <w:b/>
                <w:sz w:val="26"/>
                <w:szCs w:val="26"/>
              </w:rPr>
            </w:pPr>
            <w:r w:rsidRPr="008D47D0">
              <w:rPr>
                <w:b/>
                <w:sz w:val="26"/>
                <w:szCs w:val="26"/>
              </w:rPr>
              <w:t>от 23 лет</w:t>
            </w:r>
          </w:p>
        </w:tc>
      </w:tr>
      <w:tr w:rsidR="00FC3AD5" w:rsidRPr="00121E13" w:rsidTr="00F54566">
        <w:tc>
          <w:tcPr>
            <w:tcW w:w="851" w:type="dxa"/>
          </w:tcPr>
          <w:p w:rsidR="00FC3AD5" w:rsidRPr="00121E13" w:rsidRDefault="00A4677F" w:rsidP="00A4677F">
            <w:pPr>
              <w:ind w:left="50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052" w:type="dxa"/>
          </w:tcPr>
          <w:p w:rsidR="00FC3AD5" w:rsidRPr="00DB75D7" w:rsidRDefault="00FC3AD5" w:rsidP="003918BE">
            <w:pPr>
              <w:rPr>
                <w:sz w:val="24"/>
              </w:rPr>
            </w:pPr>
            <w:proofErr w:type="spellStart"/>
            <w:r w:rsidRPr="00DB75D7">
              <w:rPr>
                <w:sz w:val="24"/>
              </w:rPr>
              <w:t>Панюта</w:t>
            </w:r>
            <w:proofErr w:type="spellEnd"/>
            <w:r w:rsidRPr="00DB75D7">
              <w:rPr>
                <w:sz w:val="24"/>
              </w:rPr>
              <w:t xml:space="preserve"> Татьяна Анатольевна, </w:t>
            </w:r>
            <w:proofErr w:type="spellStart"/>
            <w:r w:rsidRPr="00DB75D7">
              <w:rPr>
                <w:sz w:val="24"/>
              </w:rPr>
              <w:t>Ахметшина</w:t>
            </w:r>
            <w:proofErr w:type="spellEnd"/>
            <w:r w:rsidRPr="00DB75D7">
              <w:rPr>
                <w:sz w:val="24"/>
              </w:rPr>
              <w:t xml:space="preserve"> Ольга Николаевна, </w:t>
            </w:r>
            <w:proofErr w:type="spellStart"/>
            <w:r w:rsidRPr="00DB75D7">
              <w:rPr>
                <w:sz w:val="24"/>
              </w:rPr>
              <w:t>Прокаева</w:t>
            </w:r>
            <w:proofErr w:type="spellEnd"/>
            <w:r w:rsidRPr="00DB75D7">
              <w:rPr>
                <w:sz w:val="24"/>
              </w:rPr>
              <w:t xml:space="preserve"> Елена Васильевна, Склярова Марина Анатольевна, </w:t>
            </w:r>
          </w:p>
        </w:tc>
        <w:tc>
          <w:tcPr>
            <w:tcW w:w="2303" w:type="dxa"/>
          </w:tcPr>
          <w:p w:rsidR="003918BE" w:rsidRDefault="005F3056" w:rsidP="003673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ансамбля-</w:t>
            </w:r>
          </w:p>
          <w:p w:rsidR="00FC3AD5" w:rsidRPr="00121E13" w:rsidRDefault="005F3056" w:rsidP="0036731D">
            <w:pPr>
              <w:rPr>
                <w:sz w:val="26"/>
                <w:szCs w:val="26"/>
              </w:rPr>
            </w:pPr>
            <w:proofErr w:type="spellStart"/>
            <w:r w:rsidRPr="008D47D0">
              <w:rPr>
                <w:sz w:val="26"/>
                <w:szCs w:val="26"/>
              </w:rPr>
              <w:t>Панюта</w:t>
            </w:r>
            <w:proofErr w:type="spellEnd"/>
            <w:r w:rsidRPr="008D47D0">
              <w:rPr>
                <w:sz w:val="26"/>
                <w:szCs w:val="26"/>
              </w:rPr>
              <w:t xml:space="preserve"> Татьяна Анатольевна</w:t>
            </w:r>
          </w:p>
        </w:tc>
        <w:tc>
          <w:tcPr>
            <w:tcW w:w="2838" w:type="dxa"/>
          </w:tcPr>
          <w:p w:rsidR="00FC3AD5" w:rsidRPr="00121E13" w:rsidRDefault="00FC3AD5" w:rsidP="0036731D">
            <w:pPr>
              <w:rPr>
                <w:sz w:val="26"/>
                <w:szCs w:val="26"/>
              </w:rPr>
            </w:pPr>
            <w:r w:rsidRPr="008D47D0">
              <w:rPr>
                <w:sz w:val="26"/>
                <w:szCs w:val="26"/>
              </w:rPr>
              <w:t>МБУ ДО «ГДХШ» НГО</w:t>
            </w:r>
          </w:p>
        </w:tc>
        <w:tc>
          <w:tcPr>
            <w:tcW w:w="3546" w:type="dxa"/>
          </w:tcPr>
          <w:p w:rsidR="00FC3AD5" w:rsidRPr="00FC3AD5" w:rsidRDefault="00FC3AD5" w:rsidP="00FC3AD5">
            <w:pPr>
              <w:tabs>
                <w:tab w:val="left" w:pos="87"/>
                <w:tab w:val="left" w:pos="371"/>
              </w:tabs>
              <w:rPr>
                <w:sz w:val="26"/>
                <w:szCs w:val="26"/>
              </w:rPr>
            </w:pPr>
            <w:r w:rsidRPr="00FC3AD5">
              <w:rPr>
                <w:sz w:val="26"/>
                <w:szCs w:val="26"/>
              </w:rPr>
              <w:t>С. Прокофьев. Вальс из оперы «Война и мир»</w:t>
            </w:r>
          </w:p>
          <w:p w:rsidR="00FC3AD5" w:rsidRPr="008D47D0" w:rsidRDefault="00FC3AD5" w:rsidP="00FC3AD5">
            <w:pPr>
              <w:tabs>
                <w:tab w:val="left" w:pos="87"/>
                <w:tab w:val="left" w:pos="371"/>
              </w:tabs>
              <w:rPr>
                <w:sz w:val="26"/>
                <w:szCs w:val="26"/>
              </w:rPr>
            </w:pPr>
            <w:r w:rsidRPr="00FC3AD5">
              <w:rPr>
                <w:sz w:val="26"/>
                <w:szCs w:val="26"/>
              </w:rPr>
              <w:t xml:space="preserve">Хронометраж </w:t>
            </w:r>
            <w:r>
              <w:rPr>
                <w:sz w:val="26"/>
                <w:szCs w:val="26"/>
              </w:rPr>
              <w:t>-</w:t>
            </w:r>
            <w:r w:rsidRPr="00FC3AD5">
              <w:rPr>
                <w:sz w:val="26"/>
                <w:szCs w:val="26"/>
              </w:rPr>
              <w:t>2 мин. 54 сек.</w:t>
            </w:r>
          </w:p>
        </w:tc>
      </w:tr>
      <w:tr w:rsidR="005F3056" w:rsidRPr="00121E13" w:rsidTr="00F54566">
        <w:tc>
          <w:tcPr>
            <w:tcW w:w="851" w:type="dxa"/>
          </w:tcPr>
          <w:p w:rsidR="005F3056" w:rsidRDefault="005F3056" w:rsidP="00A4677F">
            <w:pPr>
              <w:ind w:left="50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2052" w:type="dxa"/>
          </w:tcPr>
          <w:p w:rsidR="005F3056" w:rsidRPr="005F3056" w:rsidRDefault="005F3056" w:rsidP="005F3056">
            <w:pPr>
              <w:rPr>
                <w:sz w:val="26"/>
                <w:szCs w:val="26"/>
              </w:rPr>
            </w:pPr>
            <w:proofErr w:type="spellStart"/>
            <w:r w:rsidRPr="005F3056">
              <w:rPr>
                <w:sz w:val="26"/>
                <w:szCs w:val="26"/>
              </w:rPr>
              <w:t>Вильховская</w:t>
            </w:r>
            <w:proofErr w:type="spellEnd"/>
            <w:r w:rsidRPr="005F3056">
              <w:rPr>
                <w:sz w:val="26"/>
                <w:szCs w:val="26"/>
              </w:rPr>
              <w:t xml:space="preserve"> Жанна Александровна</w:t>
            </w:r>
            <w:r w:rsidR="003918BE">
              <w:rPr>
                <w:sz w:val="26"/>
                <w:szCs w:val="26"/>
              </w:rPr>
              <w:t xml:space="preserve">, </w:t>
            </w:r>
            <w:r w:rsidRPr="005F305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  <w:p w:rsidR="005F3056" w:rsidRPr="008D47D0" w:rsidRDefault="005F3056" w:rsidP="003918BE">
            <w:pPr>
              <w:rPr>
                <w:sz w:val="26"/>
                <w:szCs w:val="26"/>
              </w:rPr>
            </w:pPr>
            <w:r w:rsidRPr="005F3056">
              <w:rPr>
                <w:sz w:val="26"/>
                <w:szCs w:val="26"/>
              </w:rPr>
              <w:t xml:space="preserve">Новикова Елена Юрьевна </w:t>
            </w:r>
          </w:p>
        </w:tc>
        <w:tc>
          <w:tcPr>
            <w:tcW w:w="2303" w:type="dxa"/>
          </w:tcPr>
          <w:p w:rsidR="005F3056" w:rsidRDefault="005F3056" w:rsidP="0036731D">
            <w:pPr>
              <w:rPr>
                <w:sz w:val="26"/>
                <w:szCs w:val="26"/>
              </w:rPr>
            </w:pPr>
          </w:p>
        </w:tc>
        <w:tc>
          <w:tcPr>
            <w:tcW w:w="2838" w:type="dxa"/>
          </w:tcPr>
          <w:p w:rsidR="005F3056" w:rsidRPr="005F3056" w:rsidRDefault="005F3056" w:rsidP="005F30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ДО</w:t>
            </w:r>
            <w:r w:rsidRPr="005F3056">
              <w:rPr>
                <w:sz w:val="26"/>
                <w:szCs w:val="26"/>
              </w:rPr>
              <w:t xml:space="preserve"> «Д</w:t>
            </w:r>
            <w:r w:rsidR="003918BE">
              <w:rPr>
                <w:sz w:val="26"/>
                <w:szCs w:val="26"/>
              </w:rPr>
              <w:t>ШИ</w:t>
            </w:r>
            <w:r w:rsidRPr="005F3056">
              <w:rPr>
                <w:sz w:val="26"/>
                <w:szCs w:val="26"/>
              </w:rPr>
              <w:t xml:space="preserve"> Уссурийского </w:t>
            </w:r>
            <w:r w:rsidR="003918BE">
              <w:rPr>
                <w:sz w:val="26"/>
                <w:szCs w:val="26"/>
              </w:rPr>
              <w:t>ГО</w:t>
            </w:r>
            <w:r w:rsidRPr="005F3056">
              <w:rPr>
                <w:sz w:val="26"/>
                <w:szCs w:val="26"/>
              </w:rPr>
              <w:t>»,</w:t>
            </w:r>
          </w:p>
          <w:p w:rsidR="005F3056" w:rsidRPr="008D47D0" w:rsidRDefault="005F3056" w:rsidP="003918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ДО «ДШИ</w:t>
            </w:r>
            <w:r w:rsidRPr="005F3056">
              <w:rPr>
                <w:sz w:val="26"/>
                <w:szCs w:val="26"/>
              </w:rPr>
              <w:t xml:space="preserve"> </w:t>
            </w:r>
            <w:proofErr w:type="gramStart"/>
            <w:r w:rsidR="003918BE">
              <w:rPr>
                <w:sz w:val="26"/>
                <w:szCs w:val="26"/>
              </w:rPr>
              <w:t>ГО</w:t>
            </w:r>
            <w:proofErr w:type="gramEnd"/>
            <w:r w:rsidRPr="005F3056">
              <w:rPr>
                <w:sz w:val="26"/>
                <w:szCs w:val="26"/>
              </w:rPr>
              <w:t xml:space="preserve"> ЗАТО город Фокино посёлок Дунай»</w:t>
            </w:r>
          </w:p>
        </w:tc>
        <w:tc>
          <w:tcPr>
            <w:tcW w:w="3546" w:type="dxa"/>
          </w:tcPr>
          <w:p w:rsidR="005F3056" w:rsidRDefault="005F3056" w:rsidP="00FC3AD5">
            <w:pPr>
              <w:tabs>
                <w:tab w:val="left" w:pos="87"/>
                <w:tab w:val="left" w:pos="371"/>
              </w:tabs>
              <w:rPr>
                <w:sz w:val="26"/>
                <w:szCs w:val="26"/>
              </w:rPr>
            </w:pPr>
            <w:r w:rsidRPr="005F3056">
              <w:rPr>
                <w:sz w:val="26"/>
                <w:szCs w:val="26"/>
              </w:rPr>
              <w:t xml:space="preserve">М. Глинка. Экспромт в форме галопа на тему из оперы Г. </w:t>
            </w:r>
            <w:proofErr w:type="spellStart"/>
            <w:r w:rsidRPr="005F3056">
              <w:rPr>
                <w:sz w:val="26"/>
                <w:szCs w:val="26"/>
              </w:rPr>
              <w:t>Доницетти</w:t>
            </w:r>
            <w:proofErr w:type="spellEnd"/>
            <w:r w:rsidRPr="005F3056">
              <w:rPr>
                <w:sz w:val="26"/>
                <w:szCs w:val="26"/>
              </w:rPr>
              <w:t xml:space="preserve"> «Любовный напиток».</w:t>
            </w:r>
          </w:p>
          <w:p w:rsidR="005F3056" w:rsidRPr="00FC3AD5" w:rsidRDefault="005F3056" w:rsidP="00FC3AD5">
            <w:pPr>
              <w:tabs>
                <w:tab w:val="left" w:pos="87"/>
                <w:tab w:val="left" w:pos="37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ронометраж </w:t>
            </w:r>
            <w:r w:rsidR="003918BE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="003918BE">
              <w:rPr>
                <w:sz w:val="26"/>
                <w:szCs w:val="26"/>
              </w:rPr>
              <w:t>2 мин.57 сек</w:t>
            </w:r>
          </w:p>
        </w:tc>
      </w:tr>
      <w:tr w:rsidR="007642EC" w:rsidRPr="00121E13" w:rsidTr="00121E13">
        <w:tc>
          <w:tcPr>
            <w:tcW w:w="11590" w:type="dxa"/>
            <w:gridSpan w:val="5"/>
          </w:tcPr>
          <w:p w:rsidR="00A1236C" w:rsidRPr="00121E13" w:rsidRDefault="00A1236C" w:rsidP="003918BE">
            <w:pPr>
              <w:tabs>
                <w:tab w:val="left" w:pos="87"/>
                <w:tab w:val="left" w:pos="371"/>
              </w:tabs>
              <w:rPr>
                <w:b/>
                <w:sz w:val="26"/>
                <w:szCs w:val="26"/>
              </w:rPr>
            </w:pPr>
          </w:p>
          <w:p w:rsidR="00D40833" w:rsidRPr="00121E13" w:rsidRDefault="00D40833" w:rsidP="00D40833">
            <w:pPr>
              <w:tabs>
                <w:tab w:val="left" w:pos="87"/>
                <w:tab w:val="left" w:pos="371"/>
              </w:tabs>
              <w:ind w:left="144"/>
              <w:jc w:val="center"/>
              <w:rPr>
                <w:b/>
                <w:sz w:val="26"/>
                <w:szCs w:val="26"/>
              </w:rPr>
            </w:pPr>
            <w:r w:rsidRPr="00121E13">
              <w:rPr>
                <w:b/>
                <w:sz w:val="26"/>
                <w:szCs w:val="26"/>
              </w:rPr>
              <w:t>КОНЦЕРТМЕЙСТЕРСКОЕ ИСКУССТВО</w:t>
            </w:r>
          </w:p>
        </w:tc>
      </w:tr>
      <w:tr w:rsidR="00C70B91" w:rsidRPr="00121E13" w:rsidTr="00B72B5B">
        <w:tc>
          <w:tcPr>
            <w:tcW w:w="11590" w:type="dxa"/>
            <w:gridSpan w:val="5"/>
          </w:tcPr>
          <w:p w:rsidR="00C70B91" w:rsidRPr="00C70B91" w:rsidRDefault="00C70B91" w:rsidP="00C70B91">
            <w:pPr>
              <w:tabs>
                <w:tab w:val="left" w:pos="87"/>
                <w:tab w:val="left" w:pos="371"/>
              </w:tabs>
              <w:ind w:left="144"/>
              <w:jc w:val="center"/>
              <w:rPr>
                <w:b/>
                <w:sz w:val="26"/>
                <w:szCs w:val="26"/>
              </w:rPr>
            </w:pPr>
            <w:r w:rsidRPr="00C70B91">
              <w:rPr>
                <w:b/>
                <w:sz w:val="26"/>
                <w:szCs w:val="26"/>
              </w:rPr>
              <w:t>12-16 лет</w:t>
            </w:r>
          </w:p>
        </w:tc>
      </w:tr>
      <w:tr w:rsidR="00FA0651" w:rsidRPr="00121E13" w:rsidTr="00F54566">
        <w:tc>
          <w:tcPr>
            <w:tcW w:w="851" w:type="dxa"/>
          </w:tcPr>
          <w:p w:rsidR="00FA0651" w:rsidRPr="00121E13" w:rsidRDefault="00FA0651" w:rsidP="00D40833">
            <w:pPr>
              <w:numPr>
                <w:ilvl w:val="0"/>
                <w:numId w:val="39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2052" w:type="dxa"/>
          </w:tcPr>
          <w:p w:rsidR="00FA0651" w:rsidRPr="004F4C8E" w:rsidRDefault="00FA0651" w:rsidP="00D177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тушенко Лиза, 03.09.2009</w:t>
            </w:r>
          </w:p>
        </w:tc>
        <w:tc>
          <w:tcPr>
            <w:tcW w:w="2303" w:type="dxa"/>
          </w:tcPr>
          <w:p w:rsidR="00FA0651" w:rsidRDefault="00FA0651" w:rsidP="00C70B9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асолько</w:t>
            </w:r>
            <w:proofErr w:type="spellEnd"/>
            <w:r>
              <w:rPr>
                <w:sz w:val="26"/>
                <w:szCs w:val="26"/>
              </w:rPr>
              <w:t xml:space="preserve"> Елена Анатольевна</w:t>
            </w:r>
          </w:p>
          <w:p w:rsidR="00FA0651" w:rsidRPr="00552E72" w:rsidRDefault="00FA0651" w:rsidP="00C70B91">
            <w:pPr>
              <w:rPr>
                <w:sz w:val="26"/>
                <w:szCs w:val="26"/>
              </w:rPr>
            </w:pPr>
            <w:r w:rsidRPr="00552E72">
              <w:rPr>
                <w:i/>
                <w:sz w:val="26"/>
                <w:szCs w:val="26"/>
              </w:rPr>
              <w:t xml:space="preserve">Иллюстратор </w:t>
            </w:r>
            <w:r w:rsidR="00552E72" w:rsidRPr="00552E72">
              <w:rPr>
                <w:sz w:val="26"/>
                <w:szCs w:val="26"/>
              </w:rPr>
              <w:t>– Ким Маргарита Дмитриевна</w:t>
            </w:r>
          </w:p>
        </w:tc>
        <w:tc>
          <w:tcPr>
            <w:tcW w:w="2838" w:type="dxa"/>
          </w:tcPr>
          <w:p w:rsidR="00FA0651" w:rsidRPr="00331665" w:rsidRDefault="00FA0651" w:rsidP="00D1773B">
            <w:pPr>
              <w:rPr>
                <w:sz w:val="26"/>
                <w:szCs w:val="26"/>
              </w:rPr>
            </w:pPr>
            <w:r w:rsidRPr="00C70B91">
              <w:rPr>
                <w:sz w:val="26"/>
                <w:szCs w:val="26"/>
              </w:rPr>
              <w:t>МБУ ДО «ДШИ № 1» НГО</w:t>
            </w:r>
          </w:p>
        </w:tc>
        <w:tc>
          <w:tcPr>
            <w:tcW w:w="3546" w:type="dxa"/>
          </w:tcPr>
          <w:p w:rsidR="00FA0651" w:rsidRDefault="00FA0651" w:rsidP="00331665">
            <w:pPr>
              <w:tabs>
                <w:tab w:val="left" w:pos="87"/>
                <w:tab w:val="left" w:pos="371"/>
              </w:tabs>
              <w:rPr>
                <w:sz w:val="26"/>
                <w:szCs w:val="26"/>
              </w:rPr>
            </w:pPr>
            <w:proofErr w:type="spellStart"/>
            <w:r w:rsidRPr="00FA0651">
              <w:rPr>
                <w:sz w:val="26"/>
                <w:szCs w:val="26"/>
              </w:rPr>
              <w:t>A.Catherin</w:t>
            </w:r>
            <w:proofErr w:type="spellEnd"/>
            <w:r w:rsidRPr="00FA065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Pr="00FA0651">
              <w:rPr>
                <w:sz w:val="26"/>
                <w:szCs w:val="26"/>
              </w:rPr>
              <w:t>Арабеска</w:t>
            </w:r>
            <w:r>
              <w:rPr>
                <w:sz w:val="26"/>
                <w:szCs w:val="26"/>
              </w:rPr>
              <w:t>»</w:t>
            </w:r>
          </w:p>
          <w:p w:rsidR="00FA0651" w:rsidRPr="00331665" w:rsidRDefault="00FA0651" w:rsidP="00331665">
            <w:pPr>
              <w:tabs>
                <w:tab w:val="left" w:pos="87"/>
                <w:tab w:val="left" w:pos="37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ронометраж – 2 мин 50 сек</w:t>
            </w:r>
          </w:p>
        </w:tc>
      </w:tr>
      <w:tr w:rsidR="004F4C8E" w:rsidRPr="00121E13" w:rsidTr="00F54566">
        <w:tc>
          <w:tcPr>
            <w:tcW w:w="851" w:type="dxa"/>
          </w:tcPr>
          <w:p w:rsidR="004F4C8E" w:rsidRPr="00121E13" w:rsidRDefault="004F4C8E" w:rsidP="00D40833">
            <w:pPr>
              <w:numPr>
                <w:ilvl w:val="0"/>
                <w:numId w:val="39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2052" w:type="dxa"/>
          </w:tcPr>
          <w:p w:rsidR="004F4C8E" w:rsidRPr="00C70B91" w:rsidRDefault="004F4C8E" w:rsidP="00D1773B">
            <w:pPr>
              <w:rPr>
                <w:sz w:val="26"/>
                <w:szCs w:val="26"/>
              </w:rPr>
            </w:pPr>
            <w:r w:rsidRPr="004F4C8E">
              <w:rPr>
                <w:sz w:val="26"/>
                <w:szCs w:val="26"/>
              </w:rPr>
              <w:t>Иванова Елизавета, 02.06.2010</w:t>
            </w:r>
          </w:p>
        </w:tc>
        <w:tc>
          <w:tcPr>
            <w:tcW w:w="2303" w:type="dxa"/>
          </w:tcPr>
          <w:p w:rsidR="004F4C8E" w:rsidRPr="00C70B91" w:rsidRDefault="004F4C8E" w:rsidP="00C70B91">
            <w:pPr>
              <w:rPr>
                <w:sz w:val="26"/>
                <w:szCs w:val="26"/>
              </w:rPr>
            </w:pPr>
            <w:r w:rsidRPr="004F4C8E">
              <w:rPr>
                <w:sz w:val="26"/>
                <w:szCs w:val="26"/>
              </w:rPr>
              <w:t>Зубарева Алина Михайловна</w:t>
            </w:r>
            <w:r w:rsidRPr="00C70B91">
              <w:rPr>
                <w:i/>
                <w:sz w:val="26"/>
                <w:szCs w:val="26"/>
              </w:rPr>
              <w:t xml:space="preserve"> Иллюстратор </w:t>
            </w:r>
            <w:proofErr w:type="gramStart"/>
            <w:r>
              <w:rPr>
                <w:sz w:val="26"/>
                <w:szCs w:val="26"/>
              </w:rPr>
              <w:t>-</w:t>
            </w:r>
            <w:proofErr w:type="spellStart"/>
            <w:r w:rsidRPr="004F4C8E">
              <w:rPr>
                <w:sz w:val="26"/>
                <w:szCs w:val="26"/>
              </w:rPr>
              <w:t>Э</w:t>
            </w:r>
            <w:proofErr w:type="gramEnd"/>
            <w:r w:rsidRPr="004F4C8E">
              <w:rPr>
                <w:sz w:val="26"/>
                <w:szCs w:val="26"/>
              </w:rPr>
              <w:t>рнист</w:t>
            </w:r>
            <w:proofErr w:type="spellEnd"/>
            <w:r w:rsidRPr="004F4C8E">
              <w:rPr>
                <w:sz w:val="26"/>
                <w:szCs w:val="26"/>
              </w:rPr>
              <w:t xml:space="preserve"> </w:t>
            </w:r>
            <w:proofErr w:type="spellStart"/>
            <w:r w:rsidRPr="004F4C8E">
              <w:rPr>
                <w:sz w:val="26"/>
                <w:szCs w:val="26"/>
              </w:rPr>
              <w:t>Нургали</w:t>
            </w:r>
            <w:proofErr w:type="spellEnd"/>
          </w:p>
        </w:tc>
        <w:tc>
          <w:tcPr>
            <w:tcW w:w="2838" w:type="dxa"/>
          </w:tcPr>
          <w:p w:rsidR="004F4C8E" w:rsidRPr="00C70B91" w:rsidRDefault="00331665" w:rsidP="00D1773B">
            <w:pPr>
              <w:rPr>
                <w:sz w:val="26"/>
                <w:szCs w:val="26"/>
              </w:rPr>
            </w:pPr>
            <w:r w:rsidRPr="00331665">
              <w:rPr>
                <w:sz w:val="26"/>
                <w:szCs w:val="26"/>
              </w:rPr>
              <w:t>МБУДО «ДШИ Пограничного МО»</w:t>
            </w:r>
          </w:p>
        </w:tc>
        <w:tc>
          <w:tcPr>
            <w:tcW w:w="3546" w:type="dxa"/>
          </w:tcPr>
          <w:p w:rsidR="00331665" w:rsidRPr="00331665" w:rsidRDefault="00331665" w:rsidP="00331665">
            <w:pPr>
              <w:tabs>
                <w:tab w:val="left" w:pos="87"/>
                <w:tab w:val="left" w:pos="371"/>
              </w:tabs>
              <w:rPr>
                <w:sz w:val="26"/>
                <w:szCs w:val="26"/>
              </w:rPr>
            </w:pPr>
            <w:r w:rsidRPr="00331665">
              <w:rPr>
                <w:sz w:val="26"/>
                <w:szCs w:val="26"/>
              </w:rPr>
              <w:t>Н. Торопова «Остров радости»</w:t>
            </w:r>
          </w:p>
          <w:p w:rsidR="004F4C8E" w:rsidRPr="00C70B91" w:rsidRDefault="00331665" w:rsidP="00331665">
            <w:pPr>
              <w:tabs>
                <w:tab w:val="left" w:pos="87"/>
                <w:tab w:val="left" w:pos="371"/>
              </w:tabs>
              <w:rPr>
                <w:sz w:val="26"/>
                <w:szCs w:val="26"/>
              </w:rPr>
            </w:pPr>
            <w:r w:rsidRPr="00331665">
              <w:rPr>
                <w:sz w:val="26"/>
                <w:szCs w:val="26"/>
              </w:rPr>
              <w:t>Хронометраж</w:t>
            </w:r>
            <w:r>
              <w:rPr>
                <w:sz w:val="26"/>
                <w:szCs w:val="26"/>
              </w:rPr>
              <w:t xml:space="preserve">- </w:t>
            </w:r>
            <w:r w:rsidRPr="00331665">
              <w:rPr>
                <w:sz w:val="26"/>
                <w:szCs w:val="26"/>
              </w:rPr>
              <w:t>1 мин 48 сек</w:t>
            </w:r>
          </w:p>
        </w:tc>
      </w:tr>
      <w:tr w:rsidR="00C70B91" w:rsidRPr="00121E13" w:rsidTr="00F54566">
        <w:tc>
          <w:tcPr>
            <w:tcW w:w="851" w:type="dxa"/>
          </w:tcPr>
          <w:p w:rsidR="00C70B91" w:rsidRPr="00121E13" w:rsidRDefault="00C70B91" w:rsidP="00D40833">
            <w:pPr>
              <w:numPr>
                <w:ilvl w:val="0"/>
                <w:numId w:val="39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2052" w:type="dxa"/>
          </w:tcPr>
          <w:p w:rsidR="00C70B91" w:rsidRDefault="00C70B91" w:rsidP="00D1773B">
            <w:pPr>
              <w:rPr>
                <w:sz w:val="26"/>
                <w:szCs w:val="26"/>
              </w:rPr>
            </w:pPr>
            <w:r w:rsidRPr="00C70B91">
              <w:rPr>
                <w:sz w:val="26"/>
                <w:szCs w:val="26"/>
              </w:rPr>
              <w:t>Павленко Злата</w:t>
            </w:r>
          </w:p>
          <w:p w:rsidR="00095E27" w:rsidRPr="00121E13" w:rsidRDefault="00095E27" w:rsidP="00D177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6.2009</w:t>
            </w:r>
          </w:p>
        </w:tc>
        <w:tc>
          <w:tcPr>
            <w:tcW w:w="2303" w:type="dxa"/>
          </w:tcPr>
          <w:p w:rsidR="00C70B91" w:rsidRPr="00C70B91" w:rsidRDefault="00C70B91" w:rsidP="00C70B91">
            <w:pPr>
              <w:rPr>
                <w:sz w:val="26"/>
                <w:szCs w:val="26"/>
              </w:rPr>
            </w:pPr>
            <w:r w:rsidRPr="00C70B91">
              <w:rPr>
                <w:sz w:val="26"/>
                <w:szCs w:val="26"/>
              </w:rPr>
              <w:t>Яценко Ирина Викторовна</w:t>
            </w:r>
          </w:p>
          <w:p w:rsidR="00C70B91" w:rsidRPr="00121E13" w:rsidRDefault="00C70B91" w:rsidP="00C70B91">
            <w:pPr>
              <w:rPr>
                <w:sz w:val="26"/>
                <w:szCs w:val="26"/>
              </w:rPr>
            </w:pPr>
            <w:r w:rsidRPr="00C70B91">
              <w:rPr>
                <w:i/>
                <w:sz w:val="26"/>
                <w:szCs w:val="26"/>
              </w:rPr>
              <w:t xml:space="preserve">Иллюстратор </w:t>
            </w:r>
            <w:r>
              <w:rPr>
                <w:sz w:val="26"/>
                <w:szCs w:val="26"/>
              </w:rPr>
              <w:t>-</w:t>
            </w:r>
            <w:r w:rsidRPr="00C70B91">
              <w:rPr>
                <w:sz w:val="26"/>
                <w:szCs w:val="26"/>
              </w:rPr>
              <w:t xml:space="preserve"> Струкова Татьяна Юрьевна</w:t>
            </w:r>
          </w:p>
        </w:tc>
        <w:tc>
          <w:tcPr>
            <w:tcW w:w="2838" w:type="dxa"/>
          </w:tcPr>
          <w:p w:rsidR="00C70B91" w:rsidRPr="00121E13" w:rsidRDefault="00C70B91" w:rsidP="00D1773B">
            <w:pPr>
              <w:rPr>
                <w:sz w:val="26"/>
                <w:szCs w:val="26"/>
              </w:rPr>
            </w:pPr>
            <w:r w:rsidRPr="00C70B91">
              <w:rPr>
                <w:sz w:val="26"/>
                <w:szCs w:val="26"/>
              </w:rPr>
              <w:t>МБУ ДО «ДШИ № 1» НГО</w:t>
            </w:r>
          </w:p>
        </w:tc>
        <w:tc>
          <w:tcPr>
            <w:tcW w:w="3546" w:type="dxa"/>
          </w:tcPr>
          <w:p w:rsidR="00C70B91" w:rsidRPr="00C70B91" w:rsidRDefault="00C70B91" w:rsidP="00C70B91">
            <w:pPr>
              <w:tabs>
                <w:tab w:val="left" w:pos="87"/>
                <w:tab w:val="left" w:pos="371"/>
              </w:tabs>
              <w:rPr>
                <w:sz w:val="26"/>
                <w:szCs w:val="26"/>
              </w:rPr>
            </w:pPr>
            <w:r w:rsidRPr="00C70B91">
              <w:rPr>
                <w:sz w:val="26"/>
                <w:szCs w:val="26"/>
              </w:rPr>
              <w:t xml:space="preserve">Ж. </w:t>
            </w:r>
            <w:proofErr w:type="spellStart"/>
            <w:r w:rsidRPr="00C70B91">
              <w:rPr>
                <w:sz w:val="26"/>
                <w:szCs w:val="26"/>
              </w:rPr>
              <w:t>Обер</w:t>
            </w:r>
            <w:proofErr w:type="spellEnd"/>
            <w:r w:rsidRPr="00C70B91">
              <w:rPr>
                <w:sz w:val="26"/>
                <w:szCs w:val="26"/>
              </w:rPr>
              <w:t xml:space="preserve"> «Престо» </w:t>
            </w:r>
          </w:p>
          <w:p w:rsidR="00C70B91" w:rsidRPr="00121E13" w:rsidRDefault="00C70B91" w:rsidP="00C70B91">
            <w:pPr>
              <w:tabs>
                <w:tab w:val="left" w:pos="87"/>
                <w:tab w:val="left" w:pos="371"/>
              </w:tabs>
              <w:rPr>
                <w:sz w:val="26"/>
                <w:szCs w:val="26"/>
              </w:rPr>
            </w:pPr>
            <w:r w:rsidRPr="00C70B91">
              <w:rPr>
                <w:sz w:val="26"/>
                <w:szCs w:val="26"/>
              </w:rPr>
              <w:t xml:space="preserve">Хронометраж </w:t>
            </w:r>
            <w:r>
              <w:rPr>
                <w:sz w:val="26"/>
                <w:szCs w:val="26"/>
              </w:rPr>
              <w:t>-</w:t>
            </w:r>
            <w:r w:rsidRPr="00C70B91">
              <w:rPr>
                <w:sz w:val="26"/>
                <w:szCs w:val="26"/>
              </w:rPr>
              <w:t>1 мин. 44 сек.</w:t>
            </w:r>
          </w:p>
        </w:tc>
      </w:tr>
    </w:tbl>
    <w:p w:rsidR="00641F10" w:rsidRPr="00121E13" w:rsidRDefault="00641F10" w:rsidP="005B6DFA">
      <w:pPr>
        <w:tabs>
          <w:tab w:val="left" w:pos="12930"/>
        </w:tabs>
        <w:rPr>
          <w:b/>
          <w:sz w:val="26"/>
          <w:szCs w:val="26"/>
        </w:rPr>
      </w:pPr>
    </w:p>
    <w:sectPr w:rsidR="00641F10" w:rsidRPr="00121E13" w:rsidSect="00121E13">
      <w:footerReference w:type="even" r:id="rId9"/>
      <w:footerReference w:type="default" r:id="rId10"/>
      <w:pgSz w:w="11906" w:h="16838"/>
      <w:pgMar w:top="284" w:right="360" w:bottom="851" w:left="28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03B" w:rsidRDefault="00E3403B">
      <w:r>
        <w:separator/>
      </w:r>
    </w:p>
  </w:endnote>
  <w:endnote w:type="continuationSeparator" w:id="0">
    <w:p w:rsidR="00E3403B" w:rsidRDefault="00E3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74C" w:rsidRDefault="005037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374C" w:rsidRDefault="0050374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74C" w:rsidRDefault="005037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96197">
      <w:rPr>
        <w:rStyle w:val="a5"/>
        <w:noProof/>
      </w:rPr>
      <w:t>4</w:t>
    </w:r>
    <w:r>
      <w:rPr>
        <w:rStyle w:val="a5"/>
      </w:rPr>
      <w:fldChar w:fldCharType="end"/>
    </w:r>
  </w:p>
  <w:p w:rsidR="0050374C" w:rsidRDefault="0050374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03B" w:rsidRDefault="00E3403B">
      <w:r>
        <w:separator/>
      </w:r>
    </w:p>
  </w:footnote>
  <w:footnote w:type="continuationSeparator" w:id="0">
    <w:p w:rsidR="00E3403B" w:rsidRDefault="00E34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5590"/>
    <w:multiLevelType w:val="hybridMultilevel"/>
    <w:tmpl w:val="5A6EA93C"/>
    <w:lvl w:ilvl="0" w:tplc="BC6E81E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43044DF"/>
    <w:multiLevelType w:val="hybridMultilevel"/>
    <w:tmpl w:val="80BC1F98"/>
    <w:lvl w:ilvl="0" w:tplc="87CE792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96CD3"/>
    <w:multiLevelType w:val="hybridMultilevel"/>
    <w:tmpl w:val="46860356"/>
    <w:lvl w:ilvl="0" w:tplc="4F640F6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9C44A43"/>
    <w:multiLevelType w:val="hybridMultilevel"/>
    <w:tmpl w:val="501C9910"/>
    <w:lvl w:ilvl="0" w:tplc="87CE792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56673"/>
    <w:multiLevelType w:val="hybridMultilevel"/>
    <w:tmpl w:val="8CCE27F2"/>
    <w:lvl w:ilvl="0" w:tplc="87CE792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D1C64"/>
    <w:multiLevelType w:val="hybridMultilevel"/>
    <w:tmpl w:val="501C9910"/>
    <w:lvl w:ilvl="0" w:tplc="87CE792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36DEF"/>
    <w:multiLevelType w:val="multilevel"/>
    <w:tmpl w:val="664849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B87909"/>
    <w:multiLevelType w:val="hybridMultilevel"/>
    <w:tmpl w:val="8CCE27F2"/>
    <w:lvl w:ilvl="0" w:tplc="87CE792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460FD"/>
    <w:multiLevelType w:val="hybridMultilevel"/>
    <w:tmpl w:val="3750534E"/>
    <w:lvl w:ilvl="0" w:tplc="0419000F">
      <w:start w:val="1"/>
      <w:numFmt w:val="decimal"/>
      <w:lvlText w:val="%1."/>
      <w:lvlJc w:val="left"/>
      <w:pPr>
        <w:ind w:left="1224" w:hanging="360"/>
      </w:p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">
    <w:nsid w:val="183C797C"/>
    <w:multiLevelType w:val="hybridMultilevel"/>
    <w:tmpl w:val="19960F64"/>
    <w:lvl w:ilvl="0" w:tplc="EE34C4F2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0">
    <w:nsid w:val="1AAD0724"/>
    <w:multiLevelType w:val="hybridMultilevel"/>
    <w:tmpl w:val="5E428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11823"/>
    <w:multiLevelType w:val="hybridMultilevel"/>
    <w:tmpl w:val="EDD0DD62"/>
    <w:lvl w:ilvl="0" w:tplc="411ADEC0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2">
    <w:nsid w:val="1C883C97"/>
    <w:multiLevelType w:val="hybridMultilevel"/>
    <w:tmpl w:val="84C29774"/>
    <w:lvl w:ilvl="0" w:tplc="84B44C6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1DD823D5"/>
    <w:multiLevelType w:val="hybridMultilevel"/>
    <w:tmpl w:val="316C8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6E468F"/>
    <w:multiLevelType w:val="hybridMultilevel"/>
    <w:tmpl w:val="71C06E08"/>
    <w:lvl w:ilvl="0" w:tplc="9A5A1E3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5">
    <w:nsid w:val="209D6A08"/>
    <w:multiLevelType w:val="hybridMultilevel"/>
    <w:tmpl w:val="501C9910"/>
    <w:lvl w:ilvl="0" w:tplc="87CE792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6F3C75"/>
    <w:multiLevelType w:val="hybridMultilevel"/>
    <w:tmpl w:val="C3AE87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36C0D21"/>
    <w:multiLevelType w:val="hybridMultilevel"/>
    <w:tmpl w:val="8508F7A2"/>
    <w:lvl w:ilvl="0" w:tplc="63E8534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CA554E"/>
    <w:multiLevelType w:val="hybridMultilevel"/>
    <w:tmpl w:val="FABCB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241482"/>
    <w:multiLevelType w:val="hybridMultilevel"/>
    <w:tmpl w:val="80BC1F98"/>
    <w:lvl w:ilvl="0" w:tplc="87CE792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D22435"/>
    <w:multiLevelType w:val="hybridMultilevel"/>
    <w:tmpl w:val="8508F7A2"/>
    <w:lvl w:ilvl="0" w:tplc="63E8534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60462"/>
    <w:multiLevelType w:val="hybridMultilevel"/>
    <w:tmpl w:val="125830DA"/>
    <w:lvl w:ilvl="0" w:tplc="87CE792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62EB9"/>
    <w:multiLevelType w:val="hybridMultilevel"/>
    <w:tmpl w:val="EFE0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E213E0"/>
    <w:multiLevelType w:val="hybridMultilevel"/>
    <w:tmpl w:val="8508F7A2"/>
    <w:lvl w:ilvl="0" w:tplc="63E8534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F59A2"/>
    <w:multiLevelType w:val="hybridMultilevel"/>
    <w:tmpl w:val="8CCE27F2"/>
    <w:lvl w:ilvl="0" w:tplc="87CE792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E8110E"/>
    <w:multiLevelType w:val="hybridMultilevel"/>
    <w:tmpl w:val="8508F7A2"/>
    <w:lvl w:ilvl="0" w:tplc="63E8534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8F1FD4"/>
    <w:multiLevelType w:val="hybridMultilevel"/>
    <w:tmpl w:val="501C9910"/>
    <w:lvl w:ilvl="0" w:tplc="87CE792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6319A7"/>
    <w:multiLevelType w:val="hybridMultilevel"/>
    <w:tmpl w:val="3F58809E"/>
    <w:lvl w:ilvl="0" w:tplc="0419000F">
      <w:start w:val="1"/>
      <w:numFmt w:val="decimal"/>
      <w:lvlText w:val="%1."/>
      <w:lvlJc w:val="left"/>
      <w:pPr>
        <w:ind w:left="1306" w:hanging="360"/>
      </w:pPr>
    </w:lvl>
    <w:lvl w:ilvl="1" w:tplc="04190019" w:tentative="1">
      <w:start w:val="1"/>
      <w:numFmt w:val="lowerLetter"/>
      <w:lvlText w:val="%2."/>
      <w:lvlJc w:val="left"/>
      <w:pPr>
        <w:ind w:left="2026" w:hanging="360"/>
      </w:pPr>
    </w:lvl>
    <w:lvl w:ilvl="2" w:tplc="0419001B" w:tentative="1">
      <w:start w:val="1"/>
      <w:numFmt w:val="lowerRoman"/>
      <w:lvlText w:val="%3."/>
      <w:lvlJc w:val="right"/>
      <w:pPr>
        <w:ind w:left="2746" w:hanging="180"/>
      </w:pPr>
    </w:lvl>
    <w:lvl w:ilvl="3" w:tplc="0419000F" w:tentative="1">
      <w:start w:val="1"/>
      <w:numFmt w:val="decimal"/>
      <w:lvlText w:val="%4."/>
      <w:lvlJc w:val="left"/>
      <w:pPr>
        <w:ind w:left="3466" w:hanging="360"/>
      </w:pPr>
    </w:lvl>
    <w:lvl w:ilvl="4" w:tplc="04190019" w:tentative="1">
      <w:start w:val="1"/>
      <w:numFmt w:val="lowerLetter"/>
      <w:lvlText w:val="%5."/>
      <w:lvlJc w:val="left"/>
      <w:pPr>
        <w:ind w:left="4186" w:hanging="360"/>
      </w:pPr>
    </w:lvl>
    <w:lvl w:ilvl="5" w:tplc="0419001B" w:tentative="1">
      <w:start w:val="1"/>
      <w:numFmt w:val="lowerRoman"/>
      <w:lvlText w:val="%6."/>
      <w:lvlJc w:val="right"/>
      <w:pPr>
        <w:ind w:left="4906" w:hanging="180"/>
      </w:pPr>
    </w:lvl>
    <w:lvl w:ilvl="6" w:tplc="0419000F" w:tentative="1">
      <w:start w:val="1"/>
      <w:numFmt w:val="decimal"/>
      <w:lvlText w:val="%7."/>
      <w:lvlJc w:val="left"/>
      <w:pPr>
        <w:ind w:left="5626" w:hanging="360"/>
      </w:pPr>
    </w:lvl>
    <w:lvl w:ilvl="7" w:tplc="04190019" w:tentative="1">
      <w:start w:val="1"/>
      <w:numFmt w:val="lowerLetter"/>
      <w:lvlText w:val="%8."/>
      <w:lvlJc w:val="left"/>
      <w:pPr>
        <w:ind w:left="6346" w:hanging="360"/>
      </w:pPr>
    </w:lvl>
    <w:lvl w:ilvl="8" w:tplc="0419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28">
    <w:nsid w:val="52E7350C"/>
    <w:multiLevelType w:val="hybridMultilevel"/>
    <w:tmpl w:val="8508F7A2"/>
    <w:lvl w:ilvl="0" w:tplc="63E8534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7A27D8"/>
    <w:multiLevelType w:val="hybridMultilevel"/>
    <w:tmpl w:val="7AC0B37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38317F6"/>
    <w:multiLevelType w:val="hybridMultilevel"/>
    <w:tmpl w:val="3750534E"/>
    <w:lvl w:ilvl="0" w:tplc="0419000F">
      <w:start w:val="1"/>
      <w:numFmt w:val="decimal"/>
      <w:lvlText w:val="%1."/>
      <w:lvlJc w:val="left"/>
      <w:pPr>
        <w:ind w:left="1224" w:hanging="360"/>
      </w:p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1">
    <w:nsid w:val="56274C47"/>
    <w:multiLevelType w:val="hybridMultilevel"/>
    <w:tmpl w:val="8CCE27F2"/>
    <w:lvl w:ilvl="0" w:tplc="87CE792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345C24"/>
    <w:multiLevelType w:val="hybridMultilevel"/>
    <w:tmpl w:val="92A2C410"/>
    <w:lvl w:ilvl="0" w:tplc="87CE792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3A3EC7"/>
    <w:multiLevelType w:val="hybridMultilevel"/>
    <w:tmpl w:val="41EC5B56"/>
    <w:lvl w:ilvl="0" w:tplc="0419000F">
      <w:start w:val="1"/>
      <w:numFmt w:val="decimal"/>
      <w:lvlText w:val="%1."/>
      <w:lvlJc w:val="left"/>
      <w:pPr>
        <w:ind w:left="946" w:hanging="360"/>
      </w:p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34">
    <w:nsid w:val="62244941"/>
    <w:multiLevelType w:val="hybridMultilevel"/>
    <w:tmpl w:val="1DE422E2"/>
    <w:lvl w:ilvl="0" w:tplc="63E8534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5">
    <w:nsid w:val="65F2407D"/>
    <w:multiLevelType w:val="hybridMultilevel"/>
    <w:tmpl w:val="501C9910"/>
    <w:lvl w:ilvl="0" w:tplc="87CE792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244C41"/>
    <w:multiLevelType w:val="hybridMultilevel"/>
    <w:tmpl w:val="8CCE27F2"/>
    <w:lvl w:ilvl="0" w:tplc="87CE792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6C1CA0"/>
    <w:multiLevelType w:val="hybridMultilevel"/>
    <w:tmpl w:val="8CCE27F2"/>
    <w:lvl w:ilvl="0" w:tplc="87CE792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6D1E64"/>
    <w:multiLevelType w:val="hybridMultilevel"/>
    <w:tmpl w:val="1EC23DB2"/>
    <w:lvl w:ilvl="0" w:tplc="87CE792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C92E65"/>
    <w:multiLevelType w:val="hybridMultilevel"/>
    <w:tmpl w:val="1D989646"/>
    <w:lvl w:ilvl="0" w:tplc="0419000F">
      <w:start w:val="1"/>
      <w:numFmt w:val="decimal"/>
      <w:lvlText w:val="%1."/>
      <w:lvlJc w:val="left"/>
      <w:pPr>
        <w:ind w:left="904" w:hanging="360"/>
      </w:p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40">
    <w:nsid w:val="6A837A72"/>
    <w:multiLevelType w:val="hybridMultilevel"/>
    <w:tmpl w:val="501C9910"/>
    <w:lvl w:ilvl="0" w:tplc="87CE792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E110BF"/>
    <w:multiLevelType w:val="hybridMultilevel"/>
    <w:tmpl w:val="3F58809E"/>
    <w:lvl w:ilvl="0" w:tplc="0419000F">
      <w:start w:val="1"/>
      <w:numFmt w:val="decimal"/>
      <w:lvlText w:val="%1."/>
      <w:lvlJc w:val="left"/>
      <w:pPr>
        <w:ind w:left="1306" w:hanging="360"/>
      </w:pPr>
    </w:lvl>
    <w:lvl w:ilvl="1" w:tplc="04190019" w:tentative="1">
      <w:start w:val="1"/>
      <w:numFmt w:val="lowerLetter"/>
      <w:lvlText w:val="%2."/>
      <w:lvlJc w:val="left"/>
      <w:pPr>
        <w:ind w:left="2026" w:hanging="360"/>
      </w:pPr>
    </w:lvl>
    <w:lvl w:ilvl="2" w:tplc="0419001B" w:tentative="1">
      <w:start w:val="1"/>
      <w:numFmt w:val="lowerRoman"/>
      <w:lvlText w:val="%3."/>
      <w:lvlJc w:val="right"/>
      <w:pPr>
        <w:ind w:left="2746" w:hanging="180"/>
      </w:pPr>
    </w:lvl>
    <w:lvl w:ilvl="3" w:tplc="0419000F" w:tentative="1">
      <w:start w:val="1"/>
      <w:numFmt w:val="decimal"/>
      <w:lvlText w:val="%4."/>
      <w:lvlJc w:val="left"/>
      <w:pPr>
        <w:ind w:left="3466" w:hanging="360"/>
      </w:pPr>
    </w:lvl>
    <w:lvl w:ilvl="4" w:tplc="04190019" w:tentative="1">
      <w:start w:val="1"/>
      <w:numFmt w:val="lowerLetter"/>
      <w:lvlText w:val="%5."/>
      <w:lvlJc w:val="left"/>
      <w:pPr>
        <w:ind w:left="4186" w:hanging="360"/>
      </w:pPr>
    </w:lvl>
    <w:lvl w:ilvl="5" w:tplc="0419001B" w:tentative="1">
      <w:start w:val="1"/>
      <w:numFmt w:val="lowerRoman"/>
      <w:lvlText w:val="%6."/>
      <w:lvlJc w:val="right"/>
      <w:pPr>
        <w:ind w:left="4906" w:hanging="180"/>
      </w:pPr>
    </w:lvl>
    <w:lvl w:ilvl="6" w:tplc="0419000F" w:tentative="1">
      <w:start w:val="1"/>
      <w:numFmt w:val="decimal"/>
      <w:lvlText w:val="%7."/>
      <w:lvlJc w:val="left"/>
      <w:pPr>
        <w:ind w:left="5626" w:hanging="360"/>
      </w:pPr>
    </w:lvl>
    <w:lvl w:ilvl="7" w:tplc="04190019" w:tentative="1">
      <w:start w:val="1"/>
      <w:numFmt w:val="lowerLetter"/>
      <w:lvlText w:val="%8."/>
      <w:lvlJc w:val="left"/>
      <w:pPr>
        <w:ind w:left="6346" w:hanging="360"/>
      </w:pPr>
    </w:lvl>
    <w:lvl w:ilvl="8" w:tplc="0419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42">
    <w:nsid w:val="72FC6D94"/>
    <w:multiLevelType w:val="hybridMultilevel"/>
    <w:tmpl w:val="9FC011DA"/>
    <w:lvl w:ilvl="0" w:tplc="9C78580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3">
    <w:nsid w:val="77ED0AC6"/>
    <w:multiLevelType w:val="hybridMultilevel"/>
    <w:tmpl w:val="F7901C3C"/>
    <w:lvl w:ilvl="0" w:tplc="8B1085F8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4">
    <w:nsid w:val="7A751A48"/>
    <w:multiLevelType w:val="hybridMultilevel"/>
    <w:tmpl w:val="8E1415DE"/>
    <w:lvl w:ilvl="0" w:tplc="0902E15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5">
    <w:nsid w:val="7B3D221B"/>
    <w:multiLevelType w:val="hybridMultilevel"/>
    <w:tmpl w:val="347E1880"/>
    <w:lvl w:ilvl="0" w:tplc="0419000F">
      <w:start w:val="1"/>
      <w:numFmt w:val="decimal"/>
      <w:lvlText w:val="%1."/>
      <w:lvlJc w:val="left"/>
      <w:pPr>
        <w:ind w:left="946" w:hanging="360"/>
      </w:p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num w:numId="1">
    <w:abstractNumId w:val="1"/>
  </w:num>
  <w:num w:numId="2">
    <w:abstractNumId w:val="24"/>
  </w:num>
  <w:num w:numId="3">
    <w:abstractNumId w:val="36"/>
  </w:num>
  <w:num w:numId="4">
    <w:abstractNumId w:val="31"/>
  </w:num>
  <w:num w:numId="5">
    <w:abstractNumId w:val="7"/>
  </w:num>
  <w:num w:numId="6">
    <w:abstractNumId w:val="4"/>
  </w:num>
  <w:num w:numId="7">
    <w:abstractNumId w:val="37"/>
  </w:num>
  <w:num w:numId="8">
    <w:abstractNumId w:val="16"/>
  </w:num>
  <w:num w:numId="9">
    <w:abstractNumId w:val="14"/>
  </w:num>
  <w:num w:numId="10">
    <w:abstractNumId w:val="29"/>
  </w:num>
  <w:num w:numId="11">
    <w:abstractNumId w:val="33"/>
  </w:num>
  <w:num w:numId="12">
    <w:abstractNumId w:val="11"/>
  </w:num>
  <w:num w:numId="13">
    <w:abstractNumId w:val="44"/>
  </w:num>
  <w:num w:numId="14">
    <w:abstractNumId w:val="27"/>
  </w:num>
  <w:num w:numId="15">
    <w:abstractNumId w:val="39"/>
  </w:num>
  <w:num w:numId="16">
    <w:abstractNumId w:val="41"/>
  </w:num>
  <w:num w:numId="17">
    <w:abstractNumId w:val="8"/>
  </w:num>
  <w:num w:numId="18">
    <w:abstractNumId w:val="30"/>
  </w:num>
  <w:num w:numId="19">
    <w:abstractNumId w:val="45"/>
  </w:num>
  <w:num w:numId="20">
    <w:abstractNumId w:val="5"/>
  </w:num>
  <w:num w:numId="21">
    <w:abstractNumId w:val="38"/>
  </w:num>
  <w:num w:numId="22">
    <w:abstractNumId w:val="9"/>
  </w:num>
  <w:num w:numId="23">
    <w:abstractNumId w:val="21"/>
  </w:num>
  <w:num w:numId="24">
    <w:abstractNumId w:val="22"/>
  </w:num>
  <w:num w:numId="25">
    <w:abstractNumId w:val="12"/>
  </w:num>
  <w:num w:numId="26">
    <w:abstractNumId w:val="42"/>
  </w:num>
  <w:num w:numId="27">
    <w:abstractNumId w:val="35"/>
  </w:num>
  <w:num w:numId="28">
    <w:abstractNumId w:val="10"/>
  </w:num>
  <w:num w:numId="29">
    <w:abstractNumId w:val="13"/>
  </w:num>
  <w:num w:numId="30">
    <w:abstractNumId w:val="2"/>
  </w:num>
  <w:num w:numId="31">
    <w:abstractNumId w:val="18"/>
  </w:num>
  <w:num w:numId="32">
    <w:abstractNumId w:val="34"/>
  </w:num>
  <w:num w:numId="33">
    <w:abstractNumId w:val="28"/>
  </w:num>
  <w:num w:numId="34">
    <w:abstractNumId w:val="0"/>
  </w:num>
  <w:num w:numId="35">
    <w:abstractNumId w:val="19"/>
  </w:num>
  <w:num w:numId="36">
    <w:abstractNumId w:val="17"/>
  </w:num>
  <w:num w:numId="37">
    <w:abstractNumId w:val="20"/>
  </w:num>
  <w:num w:numId="38">
    <w:abstractNumId w:val="25"/>
  </w:num>
  <w:num w:numId="39">
    <w:abstractNumId w:val="43"/>
  </w:num>
  <w:num w:numId="40">
    <w:abstractNumId w:val="23"/>
  </w:num>
  <w:num w:numId="41">
    <w:abstractNumId w:val="15"/>
  </w:num>
  <w:num w:numId="42">
    <w:abstractNumId w:val="32"/>
  </w:num>
  <w:num w:numId="43">
    <w:abstractNumId w:val="40"/>
  </w:num>
  <w:num w:numId="44">
    <w:abstractNumId w:val="3"/>
  </w:num>
  <w:num w:numId="45">
    <w:abstractNumId w:val="6"/>
    <w:lvlOverride w:ilvl="0">
      <w:startOverride w:val="5"/>
      <w:lvl w:ilvl="0">
        <w:start w:val="5"/>
        <w:numFmt w:val="decimal"/>
        <w:lvlText w:val="%1."/>
        <w:lvlJc w:val="left"/>
        <w:pPr>
          <w:ind w:left="709" w:firstLine="709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6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53F7"/>
    <w:rsid w:val="00013AA7"/>
    <w:rsid w:val="00015CAF"/>
    <w:rsid w:val="00016877"/>
    <w:rsid w:val="00020850"/>
    <w:rsid w:val="00020D78"/>
    <w:rsid w:val="0002127B"/>
    <w:rsid w:val="00021964"/>
    <w:rsid w:val="00033866"/>
    <w:rsid w:val="00036766"/>
    <w:rsid w:val="00045F73"/>
    <w:rsid w:val="00047875"/>
    <w:rsid w:val="00050A52"/>
    <w:rsid w:val="00050A73"/>
    <w:rsid w:val="000510B2"/>
    <w:rsid w:val="00054074"/>
    <w:rsid w:val="0005672E"/>
    <w:rsid w:val="00060E7E"/>
    <w:rsid w:val="0006148B"/>
    <w:rsid w:val="00075FB2"/>
    <w:rsid w:val="000807FB"/>
    <w:rsid w:val="0008194F"/>
    <w:rsid w:val="00083E5C"/>
    <w:rsid w:val="0008621B"/>
    <w:rsid w:val="00090D82"/>
    <w:rsid w:val="00091399"/>
    <w:rsid w:val="00091A23"/>
    <w:rsid w:val="00091D2B"/>
    <w:rsid w:val="00091D3C"/>
    <w:rsid w:val="00092DE4"/>
    <w:rsid w:val="00094DF1"/>
    <w:rsid w:val="00095E27"/>
    <w:rsid w:val="000A1436"/>
    <w:rsid w:val="000A263F"/>
    <w:rsid w:val="000A3825"/>
    <w:rsid w:val="000B2193"/>
    <w:rsid w:val="000B5A49"/>
    <w:rsid w:val="000B5C35"/>
    <w:rsid w:val="000B5D90"/>
    <w:rsid w:val="000B744E"/>
    <w:rsid w:val="000B7569"/>
    <w:rsid w:val="000C0327"/>
    <w:rsid w:val="000C2993"/>
    <w:rsid w:val="000C7BD9"/>
    <w:rsid w:val="000D0895"/>
    <w:rsid w:val="000D08D2"/>
    <w:rsid w:val="000D4E1B"/>
    <w:rsid w:val="000E0A22"/>
    <w:rsid w:val="000E2C0F"/>
    <w:rsid w:val="000E4AC0"/>
    <w:rsid w:val="000F2007"/>
    <w:rsid w:val="000F2918"/>
    <w:rsid w:val="000F2D77"/>
    <w:rsid w:val="00101F5E"/>
    <w:rsid w:val="00102F28"/>
    <w:rsid w:val="001055CF"/>
    <w:rsid w:val="00106244"/>
    <w:rsid w:val="001106CA"/>
    <w:rsid w:val="00110A1A"/>
    <w:rsid w:val="00111155"/>
    <w:rsid w:val="00111931"/>
    <w:rsid w:val="00112F51"/>
    <w:rsid w:val="00115CFD"/>
    <w:rsid w:val="00115FEC"/>
    <w:rsid w:val="00117DAD"/>
    <w:rsid w:val="00121E13"/>
    <w:rsid w:val="00123892"/>
    <w:rsid w:val="001256E6"/>
    <w:rsid w:val="00125DB8"/>
    <w:rsid w:val="001261D8"/>
    <w:rsid w:val="001374CD"/>
    <w:rsid w:val="00142024"/>
    <w:rsid w:val="00145D55"/>
    <w:rsid w:val="0015441E"/>
    <w:rsid w:val="00155D3A"/>
    <w:rsid w:val="00156F44"/>
    <w:rsid w:val="001659E1"/>
    <w:rsid w:val="00170F01"/>
    <w:rsid w:val="00171A3C"/>
    <w:rsid w:val="001763E9"/>
    <w:rsid w:val="00176405"/>
    <w:rsid w:val="00180207"/>
    <w:rsid w:val="00183930"/>
    <w:rsid w:val="00185303"/>
    <w:rsid w:val="001856A3"/>
    <w:rsid w:val="001857F5"/>
    <w:rsid w:val="00190FC7"/>
    <w:rsid w:val="00196749"/>
    <w:rsid w:val="001A0098"/>
    <w:rsid w:val="001A1BF8"/>
    <w:rsid w:val="001A2296"/>
    <w:rsid w:val="001A250C"/>
    <w:rsid w:val="001A5E86"/>
    <w:rsid w:val="001B021A"/>
    <w:rsid w:val="001B0E01"/>
    <w:rsid w:val="001B4361"/>
    <w:rsid w:val="001B56F4"/>
    <w:rsid w:val="001B769E"/>
    <w:rsid w:val="001C2C8D"/>
    <w:rsid w:val="001C3712"/>
    <w:rsid w:val="001C3C1A"/>
    <w:rsid w:val="001C5956"/>
    <w:rsid w:val="001C7FFD"/>
    <w:rsid w:val="001D16D0"/>
    <w:rsid w:val="001D57A0"/>
    <w:rsid w:val="001E1811"/>
    <w:rsid w:val="001F19E0"/>
    <w:rsid w:val="001F42FD"/>
    <w:rsid w:val="001F4DA7"/>
    <w:rsid w:val="001F559B"/>
    <w:rsid w:val="002005AC"/>
    <w:rsid w:val="002017E0"/>
    <w:rsid w:val="0020338B"/>
    <w:rsid w:val="00210955"/>
    <w:rsid w:val="00216C86"/>
    <w:rsid w:val="00220B90"/>
    <w:rsid w:val="00224678"/>
    <w:rsid w:val="00227780"/>
    <w:rsid w:val="00227E95"/>
    <w:rsid w:val="00236EBB"/>
    <w:rsid w:val="0024139A"/>
    <w:rsid w:val="002426CF"/>
    <w:rsid w:val="00247829"/>
    <w:rsid w:val="00257DC4"/>
    <w:rsid w:val="00260E1A"/>
    <w:rsid w:val="0026162A"/>
    <w:rsid w:val="00261DA5"/>
    <w:rsid w:val="0026669E"/>
    <w:rsid w:val="00271084"/>
    <w:rsid w:val="00272821"/>
    <w:rsid w:val="0028452A"/>
    <w:rsid w:val="00287BD2"/>
    <w:rsid w:val="0029092B"/>
    <w:rsid w:val="00290D5A"/>
    <w:rsid w:val="00292A6A"/>
    <w:rsid w:val="002951E9"/>
    <w:rsid w:val="002959ED"/>
    <w:rsid w:val="00296197"/>
    <w:rsid w:val="002A3FF8"/>
    <w:rsid w:val="002A5703"/>
    <w:rsid w:val="002B188C"/>
    <w:rsid w:val="002B7CDA"/>
    <w:rsid w:val="002C0B35"/>
    <w:rsid w:val="002C31FA"/>
    <w:rsid w:val="002C4B74"/>
    <w:rsid w:val="002D0127"/>
    <w:rsid w:val="002D3202"/>
    <w:rsid w:val="002D5985"/>
    <w:rsid w:val="002E06A6"/>
    <w:rsid w:val="002E3FD8"/>
    <w:rsid w:val="002E5035"/>
    <w:rsid w:val="002E5ABE"/>
    <w:rsid w:val="002F1D9C"/>
    <w:rsid w:val="002F30A2"/>
    <w:rsid w:val="00302FC5"/>
    <w:rsid w:val="00312F42"/>
    <w:rsid w:val="003151CE"/>
    <w:rsid w:val="00315B83"/>
    <w:rsid w:val="003161DC"/>
    <w:rsid w:val="00320634"/>
    <w:rsid w:val="00320BCF"/>
    <w:rsid w:val="00320FA2"/>
    <w:rsid w:val="003215D8"/>
    <w:rsid w:val="00324714"/>
    <w:rsid w:val="0032575D"/>
    <w:rsid w:val="00331665"/>
    <w:rsid w:val="00333816"/>
    <w:rsid w:val="0033484D"/>
    <w:rsid w:val="003455D7"/>
    <w:rsid w:val="0034752B"/>
    <w:rsid w:val="003556D1"/>
    <w:rsid w:val="0035615F"/>
    <w:rsid w:val="00362ABE"/>
    <w:rsid w:val="00362E95"/>
    <w:rsid w:val="003634C4"/>
    <w:rsid w:val="003704C2"/>
    <w:rsid w:val="0038125F"/>
    <w:rsid w:val="0038162E"/>
    <w:rsid w:val="00381ED3"/>
    <w:rsid w:val="0038371E"/>
    <w:rsid w:val="003857CD"/>
    <w:rsid w:val="00386B52"/>
    <w:rsid w:val="00386BA8"/>
    <w:rsid w:val="003918BE"/>
    <w:rsid w:val="00391D79"/>
    <w:rsid w:val="00393C63"/>
    <w:rsid w:val="00394606"/>
    <w:rsid w:val="00394798"/>
    <w:rsid w:val="00395ECF"/>
    <w:rsid w:val="00396AF7"/>
    <w:rsid w:val="00397276"/>
    <w:rsid w:val="003A1609"/>
    <w:rsid w:val="003A734A"/>
    <w:rsid w:val="003B14AC"/>
    <w:rsid w:val="003B454F"/>
    <w:rsid w:val="003B60D8"/>
    <w:rsid w:val="003B78C8"/>
    <w:rsid w:val="003C2B74"/>
    <w:rsid w:val="003C2CAD"/>
    <w:rsid w:val="003C3DAD"/>
    <w:rsid w:val="003C603F"/>
    <w:rsid w:val="003C6EBA"/>
    <w:rsid w:val="003E2769"/>
    <w:rsid w:val="003E522D"/>
    <w:rsid w:val="003E5E4A"/>
    <w:rsid w:val="003E69FC"/>
    <w:rsid w:val="003F07BE"/>
    <w:rsid w:val="003F1D5A"/>
    <w:rsid w:val="003F2444"/>
    <w:rsid w:val="003F7747"/>
    <w:rsid w:val="004017ED"/>
    <w:rsid w:val="00405BEE"/>
    <w:rsid w:val="0041001C"/>
    <w:rsid w:val="00424B3A"/>
    <w:rsid w:val="00425416"/>
    <w:rsid w:val="00432045"/>
    <w:rsid w:val="00432193"/>
    <w:rsid w:val="004333F0"/>
    <w:rsid w:val="00441604"/>
    <w:rsid w:val="00443E2D"/>
    <w:rsid w:val="0044730B"/>
    <w:rsid w:val="00454F06"/>
    <w:rsid w:val="004556ED"/>
    <w:rsid w:val="00457567"/>
    <w:rsid w:val="00460738"/>
    <w:rsid w:val="00466562"/>
    <w:rsid w:val="004672FD"/>
    <w:rsid w:val="00470944"/>
    <w:rsid w:val="00470C08"/>
    <w:rsid w:val="004773C0"/>
    <w:rsid w:val="00483D26"/>
    <w:rsid w:val="004845C5"/>
    <w:rsid w:val="00487419"/>
    <w:rsid w:val="004879DF"/>
    <w:rsid w:val="00491316"/>
    <w:rsid w:val="004922ED"/>
    <w:rsid w:val="004A038A"/>
    <w:rsid w:val="004A139C"/>
    <w:rsid w:val="004A3670"/>
    <w:rsid w:val="004A6A55"/>
    <w:rsid w:val="004A7692"/>
    <w:rsid w:val="004B204F"/>
    <w:rsid w:val="004B28B2"/>
    <w:rsid w:val="004B7062"/>
    <w:rsid w:val="004B7784"/>
    <w:rsid w:val="004C0DFF"/>
    <w:rsid w:val="004C135C"/>
    <w:rsid w:val="004C53E3"/>
    <w:rsid w:val="004C7100"/>
    <w:rsid w:val="004C71B0"/>
    <w:rsid w:val="004D020A"/>
    <w:rsid w:val="004D285D"/>
    <w:rsid w:val="004D47A9"/>
    <w:rsid w:val="004E1461"/>
    <w:rsid w:val="004E1EBE"/>
    <w:rsid w:val="004E4EF0"/>
    <w:rsid w:val="004E6BCB"/>
    <w:rsid w:val="004F1112"/>
    <w:rsid w:val="004F2D71"/>
    <w:rsid w:val="004F45FA"/>
    <w:rsid w:val="004F4C8E"/>
    <w:rsid w:val="004F5BBD"/>
    <w:rsid w:val="00501448"/>
    <w:rsid w:val="00502AAD"/>
    <w:rsid w:val="0050374C"/>
    <w:rsid w:val="00504C69"/>
    <w:rsid w:val="005059E3"/>
    <w:rsid w:val="00505AF4"/>
    <w:rsid w:val="00505DE9"/>
    <w:rsid w:val="005063CE"/>
    <w:rsid w:val="005118A1"/>
    <w:rsid w:val="00511DEF"/>
    <w:rsid w:val="00516B4D"/>
    <w:rsid w:val="005203DE"/>
    <w:rsid w:val="00520F05"/>
    <w:rsid w:val="00520FA7"/>
    <w:rsid w:val="0052306E"/>
    <w:rsid w:val="00525526"/>
    <w:rsid w:val="0052646C"/>
    <w:rsid w:val="00527A47"/>
    <w:rsid w:val="0054088E"/>
    <w:rsid w:val="005424C1"/>
    <w:rsid w:val="00544590"/>
    <w:rsid w:val="00546D55"/>
    <w:rsid w:val="00547576"/>
    <w:rsid w:val="00552E72"/>
    <w:rsid w:val="00553918"/>
    <w:rsid w:val="0055487C"/>
    <w:rsid w:val="00556659"/>
    <w:rsid w:val="00557042"/>
    <w:rsid w:val="00561DC5"/>
    <w:rsid w:val="00562216"/>
    <w:rsid w:val="00562785"/>
    <w:rsid w:val="00575270"/>
    <w:rsid w:val="00575B27"/>
    <w:rsid w:val="0058179C"/>
    <w:rsid w:val="00582A36"/>
    <w:rsid w:val="00583225"/>
    <w:rsid w:val="0058376A"/>
    <w:rsid w:val="005854E7"/>
    <w:rsid w:val="0058570C"/>
    <w:rsid w:val="00585AC5"/>
    <w:rsid w:val="00586030"/>
    <w:rsid w:val="005873CF"/>
    <w:rsid w:val="00594D51"/>
    <w:rsid w:val="0059510E"/>
    <w:rsid w:val="005968C1"/>
    <w:rsid w:val="0059711E"/>
    <w:rsid w:val="005A23CB"/>
    <w:rsid w:val="005A4038"/>
    <w:rsid w:val="005A58B5"/>
    <w:rsid w:val="005A5A7F"/>
    <w:rsid w:val="005A62E7"/>
    <w:rsid w:val="005B6D6D"/>
    <w:rsid w:val="005B6DFA"/>
    <w:rsid w:val="005C063F"/>
    <w:rsid w:val="005C269E"/>
    <w:rsid w:val="005C4063"/>
    <w:rsid w:val="005D7839"/>
    <w:rsid w:val="005E06A5"/>
    <w:rsid w:val="005E104A"/>
    <w:rsid w:val="005E1CA8"/>
    <w:rsid w:val="005E3272"/>
    <w:rsid w:val="005E578C"/>
    <w:rsid w:val="005E5DAF"/>
    <w:rsid w:val="005E6214"/>
    <w:rsid w:val="005E7A30"/>
    <w:rsid w:val="005F3056"/>
    <w:rsid w:val="005F4E2B"/>
    <w:rsid w:val="005F5E66"/>
    <w:rsid w:val="006017D2"/>
    <w:rsid w:val="00601A5F"/>
    <w:rsid w:val="00601C9D"/>
    <w:rsid w:val="00604593"/>
    <w:rsid w:val="0060527E"/>
    <w:rsid w:val="00605CCD"/>
    <w:rsid w:val="006076C3"/>
    <w:rsid w:val="0062000B"/>
    <w:rsid w:val="0062114A"/>
    <w:rsid w:val="0062390E"/>
    <w:rsid w:val="00623A69"/>
    <w:rsid w:val="00624815"/>
    <w:rsid w:val="00633D17"/>
    <w:rsid w:val="0064007F"/>
    <w:rsid w:val="00641F10"/>
    <w:rsid w:val="00642341"/>
    <w:rsid w:val="00646CD9"/>
    <w:rsid w:val="006515F6"/>
    <w:rsid w:val="00652814"/>
    <w:rsid w:val="006528C8"/>
    <w:rsid w:val="00655054"/>
    <w:rsid w:val="00657AE5"/>
    <w:rsid w:val="0066199D"/>
    <w:rsid w:val="00662588"/>
    <w:rsid w:val="00663253"/>
    <w:rsid w:val="0066469A"/>
    <w:rsid w:val="00664C25"/>
    <w:rsid w:val="00665A9B"/>
    <w:rsid w:val="00666631"/>
    <w:rsid w:val="0067052E"/>
    <w:rsid w:val="00671445"/>
    <w:rsid w:val="0067300E"/>
    <w:rsid w:val="006737EB"/>
    <w:rsid w:val="00676364"/>
    <w:rsid w:val="006806BD"/>
    <w:rsid w:val="00681EC7"/>
    <w:rsid w:val="00682556"/>
    <w:rsid w:val="00685C52"/>
    <w:rsid w:val="00686FC1"/>
    <w:rsid w:val="00693B5E"/>
    <w:rsid w:val="0069780C"/>
    <w:rsid w:val="006A33D6"/>
    <w:rsid w:val="006A59B3"/>
    <w:rsid w:val="006A5E18"/>
    <w:rsid w:val="006A7ABF"/>
    <w:rsid w:val="006B13EC"/>
    <w:rsid w:val="006B58E4"/>
    <w:rsid w:val="006B686B"/>
    <w:rsid w:val="006B7247"/>
    <w:rsid w:val="006C1828"/>
    <w:rsid w:val="006D1B55"/>
    <w:rsid w:val="006D4D24"/>
    <w:rsid w:val="006D4DA1"/>
    <w:rsid w:val="006D4EBA"/>
    <w:rsid w:val="006E00BD"/>
    <w:rsid w:val="006E0283"/>
    <w:rsid w:val="006E1433"/>
    <w:rsid w:val="006E1FF0"/>
    <w:rsid w:val="006E4694"/>
    <w:rsid w:val="006E71CF"/>
    <w:rsid w:val="006F253C"/>
    <w:rsid w:val="006F297C"/>
    <w:rsid w:val="006F4103"/>
    <w:rsid w:val="006F494B"/>
    <w:rsid w:val="006F55D9"/>
    <w:rsid w:val="006F7D40"/>
    <w:rsid w:val="00704952"/>
    <w:rsid w:val="0070738F"/>
    <w:rsid w:val="007075FE"/>
    <w:rsid w:val="007128F3"/>
    <w:rsid w:val="00715A4A"/>
    <w:rsid w:val="00716C84"/>
    <w:rsid w:val="00720A16"/>
    <w:rsid w:val="00730598"/>
    <w:rsid w:val="007318D3"/>
    <w:rsid w:val="00737146"/>
    <w:rsid w:val="00742D16"/>
    <w:rsid w:val="00744684"/>
    <w:rsid w:val="0074516A"/>
    <w:rsid w:val="00746011"/>
    <w:rsid w:val="007502D8"/>
    <w:rsid w:val="00752252"/>
    <w:rsid w:val="00752352"/>
    <w:rsid w:val="00754A1B"/>
    <w:rsid w:val="00760EA1"/>
    <w:rsid w:val="00762291"/>
    <w:rsid w:val="00763289"/>
    <w:rsid w:val="007642EC"/>
    <w:rsid w:val="007649A2"/>
    <w:rsid w:val="007649B9"/>
    <w:rsid w:val="00764C90"/>
    <w:rsid w:val="00766ECB"/>
    <w:rsid w:val="00771EDC"/>
    <w:rsid w:val="007720FD"/>
    <w:rsid w:val="007803BB"/>
    <w:rsid w:val="007808D0"/>
    <w:rsid w:val="007818C3"/>
    <w:rsid w:val="00785191"/>
    <w:rsid w:val="007870D3"/>
    <w:rsid w:val="007A55A2"/>
    <w:rsid w:val="007B4543"/>
    <w:rsid w:val="007D0E12"/>
    <w:rsid w:val="007D1E07"/>
    <w:rsid w:val="007D50A2"/>
    <w:rsid w:val="007D7BE9"/>
    <w:rsid w:val="007E15F5"/>
    <w:rsid w:val="007E5A18"/>
    <w:rsid w:val="007F7F36"/>
    <w:rsid w:val="008020FB"/>
    <w:rsid w:val="0080458B"/>
    <w:rsid w:val="00804E09"/>
    <w:rsid w:val="008157ED"/>
    <w:rsid w:val="00825293"/>
    <w:rsid w:val="00826179"/>
    <w:rsid w:val="008268F0"/>
    <w:rsid w:val="00831C6D"/>
    <w:rsid w:val="00832DC3"/>
    <w:rsid w:val="008333F1"/>
    <w:rsid w:val="00833CE4"/>
    <w:rsid w:val="008348A2"/>
    <w:rsid w:val="00834E3E"/>
    <w:rsid w:val="00835ADB"/>
    <w:rsid w:val="00837898"/>
    <w:rsid w:val="0084426C"/>
    <w:rsid w:val="00845188"/>
    <w:rsid w:val="00846A89"/>
    <w:rsid w:val="008519A0"/>
    <w:rsid w:val="00860901"/>
    <w:rsid w:val="00861DE6"/>
    <w:rsid w:val="008621D7"/>
    <w:rsid w:val="00866356"/>
    <w:rsid w:val="008706E5"/>
    <w:rsid w:val="00870B2B"/>
    <w:rsid w:val="00877A4D"/>
    <w:rsid w:val="00891B81"/>
    <w:rsid w:val="008A0028"/>
    <w:rsid w:val="008A2AFA"/>
    <w:rsid w:val="008A3081"/>
    <w:rsid w:val="008A5385"/>
    <w:rsid w:val="008B1ACC"/>
    <w:rsid w:val="008B2521"/>
    <w:rsid w:val="008B3FB9"/>
    <w:rsid w:val="008B4FBF"/>
    <w:rsid w:val="008B7A1B"/>
    <w:rsid w:val="008C03E5"/>
    <w:rsid w:val="008C236E"/>
    <w:rsid w:val="008D1C30"/>
    <w:rsid w:val="008D47D0"/>
    <w:rsid w:val="008D512E"/>
    <w:rsid w:val="008E2642"/>
    <w:rsid w:val="008E52F6"/>
    <w:rsid w:val="008F56E3"/>
    <w:rsid w:val="008F69DA"/>
    <w:rsid w:val="008F7B3E"/>
    <w:rsid w:val="00904D5E"/>
    <w:rsid w:val="00907DB6"/>
    <w:rsid w:val="0091076B"/>
    <w:rsid w:val="009129F6"/>
    <w:rsid w:val="00916D8F"/>
    <w:rsid w:val="00923789"/>
    <w:rsid w:val="00926DBB"/>
    <w:rsid w:val="00934764"/>
    <w:rsid w:val="0093618F"/>
    <w:rsid w:val="00941651"/>
    <w:rsid w:val="009417A0"/>
    <w:rsid w:val="00945BB8"/>
    <w:rsid w:val="00946D00"/>
    <w:rsid w:val="009522F5"/>
    <w:rsid w:val="00952AF4"/>
    <w:rsid w:val="00953234"/>
    <w:rsid w:val="009540FE"/>
    <w:rsid w:val="00960387"/>
    <w:rsid w:val="00961CD0"/>
    <w:rsid w:val="00963BA0"/>
    <w:rsid w:val="009677EC"/>
    <w:rsid w:val="00974AC1"/>
    <w:rsid w:val="00980A48"/>
    <w:rsid w:val="00981876"/>
    <w:rsid w:val="00986B00"/>
    <w:rsid w:val="00993353"/>
    <w:rsid w:val="009A06D9"/>
    <w:rsid w:val="009A1C42"/>
    <w:rsid w:val="009A2CDC"/>
    <w:rsid w:val="009A6A99"/>
    <w:rsid w:val="009B03C0"/>
    <w:rsid w:val="009B3723"/>
    <w:rsid w:val="009B674E"/>
    <w:rsid w:val="009C542D"/>
    <w:rsid w:val="009D4829"/>
    <w:rsid w:val="009D5E07"/>
    <w:rsid w:val="009D6829"/>
    <w:rsid w:val="009E2326"/>
    <w:rsid w:val="009E35AA"/>
    <w:rsid w:val="009E3D61"/>
    <w:rsid w:val="009E4E71"/>
    <w:rsid w:val="009E516C"/>
    <w:rsid w:val="009F09A6"/>
    <w:rsid w:val="009F42F4"/>
    <w:rsid w:val="00A05F2A"/>
    <w:rsid w:val="00A1236C"/>
    <w:rsid w:val="00A13D08"/>
    <w:rsid w:val="00A14093"/>
    <w:rsid w:val="00A15FE5"/>
    <w:rsid w:val="00A16CA6"/>
    <w:rsid w:val="00A20670"/>
    <w:rsid w:val="00A21AB1"/>
    <w:rsid w:val="00A21EFE"/>
    <w:rsid w:val="00A27F85"/>
    <w:rsid w:val="00A343F9"/>
    <w:rsid w:val="00A34F8C"/>
    <w:rsid w:val="00A403F2"/>
    <w:rsid w:val="00A4677F"/>
    <w:rsid w:val="00A476D5"/>
    <w:rsid w:val="00A507A1"/>
    <w:rsid w:val="00A516FC"/>
    <w:rsid w:val="00A53600"/>
    <w:rsid w:val="00A54E55"/>
    <w:rsid w:val="00A55880"/>
    <w:rsid w:val="00A57B25"/>
    <w:rsid w:val="00A67C74"/>
    <w:rsid w:val="00A700B1"/>
    <w:rsid w:val="00A70CFF"/>
    <w:rsid w:val="00A70EEA"/>
    <w:rsid w:val="00A718F2"/>
    <w:rsid w:val="00A74B2B"/>
    <w:rsid w:val="00A77089"/>
    <w:rsid w:val="00A771C0"/>
    <w:rsid w:val="00A80BE9"/>
    <w:rsid w:val="00A8396C"/>
    <w:rsid w:val="00A847CC"/>
    <w:rsid w:val="00A9057A"/>
    <w:rsid w:val="00A90E82"/>
    <w:rsid w:val="00A9354E"/>
    <w:rsid w:val="00A963F3"/>
    <w:rsid w:val="00AA3179"/>
    <w:rsid w:val="00AA4A0F"/>
    <w:rsid w:val="00AA6949"/>
    <w:rsid w:val="00AA719F"/>
    <w:rsid w:val="00AA7FC7"/>
    <w:rsid w:val="00AB0F69"/>
    <w:rsid w:val="00AB1F52"/>
    <w:rsid w:val="00AB27FB"/>
    <w:rsid w:val="00AB5FA5"/>
    <w:rsid w:val="00AB603F"/>
    <w:rsid w:val="00AC4DCE"/>
    <w:rsid w:val="00AC5B0A"/>
    <w:rsid w:val="00AC7869"/>
    <w:rsid w:val="00AD1F06"/>
    <w:rsid w:val="00AD68C8"/>
    <w:rsid w:val="00AF5A7B"/>
    <w:rsid w:val="00AF72F9"/>
    <w:rsid w:val="00B010B3"/>
    <w:rsid w:val="00B01D8A"/>
    <w:rsid w:val="00B03C67"/>
    <w:rsid w:val="00B067C0"/>
    <w:rsid w:val="00B071F2"/>
    <w:rsid w:val="00B07615"/>
    <w:rsid w:val="00B21470"/>
    <w:rsid w:val="00B21E33"/>
    <w:rsid w:val="00B236A9"/>
    <w:rsid w:val="00B239E4"/>
    <w:rsid w:val="00B27837"/>
    <w:rsid w:val="00B3099D"/>
    <w:rsid w:val="00B30CD5"/>
    <w:rsid w:val="00B3429B"/>
    <w:rsid w:val="00B406BE"/>
    <w:rsid w:val="00B51C57"/>
    <w:rsid w:val="00B53AD8"/>
    <w:rsid w:val="00B560D9"/>
    <w:rsid w:val="00B60765"/>
    <w:rsid w:val="00B61B19"/>
    <w:rsid w:val="00B64B14"/>
    <w:rsid w:val="00B701EC"/>
    <w:rsid w:val="00B708D8"/>
    <w:rsid w:val="00B715A8"/>
    <w:rsid w:val="00B73DCB"/>
    <w:rsid w:val="00B7432D"/>
    <w:rsid w:val="00B75442"/>
    <w:rsid w:val="00B92072"/>
    <w:rsid w:val="00B96022"/>
    <w:rsid w:val="00B96374"/>
    <w:rsid w:val="00B972A3"/>
    <w:rsid w:val="00B97A40"/>
    <w:rsid w:val="00BA3D77"/>
    <w:rsid w:val="00BA55A8"/>
    <w:rsid w:val="00BB3A75"/>
    <w:rsid w:val="00BC01F8"/>
    <w:rsid w:val="00BC4FA4"/>
    <w:rsid w:val="00BC658A"/>
    <w:rsid w:val="00BC6EAF"/>
    <w:rsid w:val="00BD68D5"/>
    <w:rsid w:val="00BD6CD1"/>
    <w:rsid w:val="00BE0FA6"/>
    <w:rsid w:val="00BE3F2D"/>
    <w:rsid w:val="00BE4A03"/>
    <w:rsid w:val="00BE5511"/>
    <w:rsid w:val="00BE581E"/>
    <w:rsid w:val="00BE669F"/>
    <w:rsid w:val="00BE73E8"/>
    <w:rsid w:val="00BF3927"/>
    <w:rsid w:val="00BF3D6B"/>
    <w:rsid w:val="00BF427A"/>
    <w:rsid w:val="00BF5215"/>
    <w:rsid w:val="00BF771F"/>
    <w:rsid w:val="00C036C6"/>
    <w:rsid w:val="00C03BBE"/>
    <w:rsid w:val="00C0420F"/>
    <w:rsid w:val="00C04498"/>
    <w:rsid w:val="00C04B4F"/>
    <w:rsid w:val="00C066DD"/>
    <w:rsid w:val="00C10F03"/>
    <w:rsid w:val="00C23A97"/>
    <w:rsid w:val="00C2468E"/>
    <w:rsid w:val="00C26BC0"/>
    <w:rsid w:val="00C30796"/>
    <w:rsid w:val="00C36CE1"/>
    <w:rsid w:val="00C37D1C"/>
    <w:rsid w:val="00C44ECF"/>
    <w:rsid w:val="00C4789D"/>
    <w:rsid w:val="00C506CB"/>
    <w:rsid w:val="00C50CDF"/>
    <w:rsid w:val="00C51AE4"/>
    <w:rsid w:val="00C52747"/>
    <w:rsid w:val="00C57728"/>
    <w:rsid w:val="00C6057D"/>
    <w:rsid w:val="00C63259"/>
    <w:rsid w:val="00C63D1C"/>
    <w:rsid w:val="00C67CEB"/>
    <w:rsid w:val="00C70514"/>
    <w:rsid w:val="00C70AEB"/>
    <w:rsid w:val="00C70B25"/>
    <w:rsid w:val="00C70B91"/>
    <w:rsid w:val="00C760D1"/>
    <w:rsid w:val="00C77D67"/>
    <w:rsid w:val="00C84012"/>
    <w:rsid w:val="00C84183"/>
    <w:rsid w:val="00C8637A"/>
    <w:rsid w:val="00C87EE2"/>
    <w:rsid w:val="00C90DD6"/>
    <w:rsid w:val="00C94568"/>
    <w:rsid w:val="00C96C58"/>
    <w:rsid w:val="00CA731E"/>
    <w:rsid w:val="00CB4406"/>
    <w:rsid w:val="00CB78B1"/>
    <w:rsid w:val="00CC7BC9"/>
    <w:rsid w:val="00CD5AD8"/>
    <w:rsid w:val="00CE1958"/>
    <w:rsid w:val="00CE2215"/>
    <w:rsid w:val="00CE6CFF"/>
    <w:rsid w:val="00CE71E8"/>
    <w:rsid w:val="00CF0080"/>
    <w:rsid w:val="00CF21F4"/>
    <w:rsid w:val="00CF2E6C"/>
    <w:rsid w:val="00CF473F"/>
    <w:rsid w:val="00CF5131"/>
    <w:rsid w:val="00D0187D"/>
    <w:rsid w:val="00D03360"/>
    <w:rsid w:val="00D03948"/>
    <w:rsid w:val="00D075FE"/>
    <w:rsid w:val="00D17188"/>
    <w:rsid w:val="00D1773B"/>
    <w:rsid w:val="00D2194A"/>
    <w:rsid w:val="00D2206F"/>
    <w:rsid w:val="00D23911"/>
    <w:rsid w:val="00D27F5F"/>
    <w:rsid w:val="00D32A40"/>
    <w:rsid w:val="00D34084"/>
    <w:rsid w:val="00D40833"/>
    <w:rsid w:val="00D40EC1"/>
    <w:rsid w:val="00D41288"/>
    <w:rsid w:val="00D43428"/>
    <w:rsid w:val="00D44A55"/>
    <w:rsid w:val="00D47862"/>
    <w:rsid w:val="00D52176"/>
    <w:rsid w:val="00D52A97"/>
    <w:rsid w:val="00D52C6C"/>
    <w:rsid w:val="00D5312F"/>
    <w:rsid w:val="00D61E77"/>
    <w:rsid w:val="00D64A1A"/>
    <w:rsid w:val="00D65FD1"/>
    <w:rsid w:val="00D6689B"/>
    <w:rsid w:val="00D67640"/>
    <w:rsid w:val="00D703D1"/>
    <w:rsid w:val="00D70FDD"/>
    <w:rsid w:val="00D72950"/>
    <w:rsid w:val="00D73416"/>
    <w:rsid w:val="00D73A26"/>
    <w:rsid w:val="00D74B56"/>
    <w:rsid w:val="00D80744"/>
    <w:rsid w:val="00D90333"/>
    <w:rsid w:val="00D91B5C"/>
    <w:rsid w:val="00D92651"/>
    <w:rsid w:val="00D92A19"/>
    <w:rsid w:val="00DA21D2"/>
    <w:rsid w:val="00DA3E76"/>
    <w:rsid w:val="00DA604F"/>
    <w:rsid w:val="00DB0A05"/>
    <w:rsid w:val="00DB406A"/>
    <w:rsid w:val="00DB75D7"/>
    <w:rsid w:val="00DC097F"/>
    <w:rsid w:val="00DC0EBE"/>
    <w:rsid w:val="00DC15E7"/>
    <w:rsid w:val="00DC5CA4"/>
    <w:rsid w:val="00DD3681"/>
    <w:rsid w:val="00DD3806"/>
    <w:rsid w:val="00DD3EE8"/>
    <w:rsid w:val="00DD7A0D"/>
    <w:rsid w:val="00DD7EDE"/>
    <w:rsid w:val="00DE0861"/>
    <w:rsid w:val="00DE7E42"/>
    <w:rsid w:val="00DF2811"/>
    <w:rsid w:val="00DF501E"/>
    <w:rsid w:val="00DF6481"/>
    <w:rsid w:val="00DF741E"/>
    <w:rsid w:val="00DF7CAD"/>
    <w:rsid w:val="00E00B86"/>
    <w:rsid w:val="00E01E26"/>
    <w:rsid w:val="00E041CA"/>
    <w:rsid w:val="00E04541"/>
    <w:rsid w:val="00E14207"/>
    <w:rsid w:val="00E14D1E"/>
    <w:rsid w:val="00E17483"/>
    <w:rsid w:val="00E23681"/>
    <w:rsid w:val="00E2389D"/>
    <w:rsid w:val="00E3266C"/>
    <w:rsid w:val="00E3403B"/>
    <w:rsid w:val="00E405FA"/>
    <w:rsid w:val="00E43DBD"/>
    <w:rsid w:val="00E44A56"/>
    <w:rsid w:val="00E539B3"/>
    <w:rsid w:val="00E54B4C"/>
    <w:rsid w:val="00E57A5C"/>
    <w:rsid w:val="00E60044"/>
    <w:rsid w:val="00E63921"/>
    <w:rsid w:val="00E704E1"/>
    <w:rsid w:val="00E71E5A"/>
    <w:rsid w:val="00E72875"/>
    <w:rsid w:val="00E813C4"/>
    <w:rsid w:val="00E840E5"/>
    <w:rsid w:val="00E86E57"/>
    <w:rsid w:val="00E900E1"/>
    <w:rsid w:val="00E902C1"/>
    <w:rsid w:val="00E92F33"/>
    <w:rsid w:val="00E96CBA"/>
    <w:rsid w:val="00EA0FCC"/>
    <w:rsid w:val="00EA2613"/>
    <w:rsid w:val="00EA3484"/>
    <w:rsid w:val="00EB2667"/>
    <w:rsid w:val="00EB4794"/>
    <w:rsid w:val="00EB535B"/>
    <w:rsid w:val="00EB67BB"/>
    <w:rsid w:val="00EB6C1E"/>
    <w:rsid w:val="00EC245E"/>
    <w:rsid w:val="00EC6F5B"/>
    <w:rsid w:val="00ED2451"/>
    <w:rsid w:val="00ED40CB"/>
    <w:rsid w:val="00ED47D2"/>
    <w:rsid w:val="00ED530A"/>
    <w:rsid w:val="00EE64A7"/>
    <w:rsid w:val="00EF0FCF"/>
    <w:rsid w:val="00EF4AC4"/>
    <w:rsid w:val="00EF4B74"/>
    <w:rsid w:val="00EF525B"/>
    <w:rsid w:val="00EF7AA1"/>
    <w:rsid w:val="00F05B83"/>
    <w:rsid w:val="00F07D1D"/>
    <w:rsid w:val="00F100B8"/>
    <w:rsid w:val="00F11411"/>
    <w:rsid w:val="00F11724"/>
    <w:rsid w:val="00F139A7"/>
    <w:rsid w:val="00F162AF"/>
    <w:rsid w:val="00F200F6"/>
    <w:rsid w:val="00F21D8A"/>
    <w:rsid w:val="00F22463"/>
    <w:rsid w:val="00F253D8"/>
    <w:rsid w:val="00F25B8B"/>
    <w:rsid w:val="00F32CE5"/>
    <w:rsid w:val="00F3504B"/>
    <w:rsid w:val="00F353F7"/>
    <w:rsid w:val="00F36211"/>
    <w:rsid w:val="00F37A23"/>
    <w:rsid w:val="00F41495"/>
    <w:rsid w:val="00F417B5"/>
    <w:rsid w:val="00F437F5"/>
    <w:rsid w:val="00F46D59"/>
    <w:rsid w:val="00F526FF"/>
    <w:rsid w:val="00F54566"/>
    <w:rsid w:val="00F54A8B"/>
    <w:rsid w:val="00F554F4"/>
    <w:rsid w:val="00F61FAD"/>
    <w:rsid w:val="00F626A0"/>
    <w:rsid w:val="00F63E87"/>
    <w:rsid w:val="00F66C14"/>
    <w:rsid w:val="00F742AC"/>
    <w:rsid w:val="00F75249"/>
    <w:rsid w:val="00F80179"/>
    <w:rsid w:val="00F80386"/>
    <w:rsid w:val="00F850F9"/>
    <w:rsid w:val="00F9269C"/>
    <w:rsid w:val="00F92B17"/>
    <w:rsid w:val="00F93AD0"/>
    <w:rsid w:val="00FA0651"/>
    <w:rsid w:val="00FA19CC"/>
    <w:rsid w:val="00FA5627"/>
    <w:rsid w:val="00FB00D0"/>
    <w:rsid w:val="00FB1262"/>
    <w:rsid w:val="00FB2026"/>
    <w:rsid w:val="00FB24AA"/>
    <w:rsid w:val="00FB6029"/>
    <w:rsid w:val="00FB638F"/>
    <w:rsid w:val="00FC0722"/>
    <w:rsid w:val="00FC209C"/>
    <w:rsid w:val="00FC3AD5"/>
    <w:rsid w:val="00FC5297"/>
    <w:rsid w:val="00FD079E"/>
    <w:rsid w:val="00FD0E05"/>
    <w:rsid w:val="00FD624B"/>
    <w:rsid w:val="00FD6C9A"/>
    <w:rsid w:val="00FD76DA"/>
    <w:rsid w:val="00FE292A"/>
    <w:rsid w:val="00FE2994"/>
    <w:rsid w:val="00FE2EAA"/>
    <w:rsid w:val="00FE4516"/>
    <w:rsid w:val="00FE6565"/>
    <w:rsid w:val="00FE6914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C8D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C2C8D"/>
    <w:pPr>
      <w:keepNext/>
      <w:spacing w:line="276" w:lineRule="auto"/>
      <w:jc w:val="center"/>
      <w:outlineLvl w:val="0"/>
    </w:pPr>
    <w:rPr>
      <w:bCs/>
      <w:i/>
      <w:iCs/>
      <w:color w:val="000000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C2C8D"/>
    <w:pPr>
      <w:keepNext/>
      <w:tabs>
        <w:tab w:val="num" w:pos="432"/>
      </w:tabs>
      <w:jc w:val="center"/>
      <w:outlineLvl w:val="1"/>
    </w:pPr>
    <w:rPr>
      <w:b/>
      <w:bCs/>
      <w:color w:val="000000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C2C8D"/>
    <w:pPr>
      <w:keepNext/>
      <w:spacing w:line="276" w:lineRule="auto"/>
      <w:jc w:val="center"/>
      <w:outlineLvl w:val="2"/>
    </w:pPr>
    <w:rPr>
      <w:i/>
      <w:iCs/>
    </w:rPr>
  </w:style>
  <w:style w:type="paragraph" w:styleId="4">
    <w:name w:val="heading 4"/>
    <w:basedOn w:val="a"/>
    <w:next w:val="a"/>
    <w:link w:val="40"/>
    <w:uiPriority w:val="99"/>
    <w:qFormat/>
    <w:rsid w:val="001C2C8D"/>
    <w:pPr>
      <w:keepNext/>
      <w:spacing w:line="276" w:lineRule="auto"/>
      <w:outlineLvl w:val="3"/>
    </w:pPr>
    <w:rPr>
      <w:b/>
      <w:color w:val="000000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C2C8D"/>
    <w:pPr>
      <w:keepNext/>
      <w:spacing w:line="276" w:lineRule="auto"/>
      <w:jc w:val="center"/>
      <w:outlineLvl w:val="4"/>
    </w:pPr>
    <w:rPr>
      <w:bCs/>
      <w:i/>
      <w:iCs/>
      <w:color w:val="000000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D4E1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0D4E1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0D4E1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0D4E1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0D4E1B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footer"/>
    <w:basedOn w:val="a"/>
    <w:link w:val="a4"/>
    <w:uiPriority w:val="99"/>
    <w:rsid w:val="001C2C8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0D4E1B"/>
    <w:rPr>
      <w:rFonts w:cs="Times New Roman"/>
      <w:sz w:val="24"/>
      <w:szCs w:val="24"/>
    </w:rPr>
  </w:style>
  <w:style w:type="character" w:styleId="a5">
    <w:name w:val="page number"/>
    <w:uiPriority w:val="99"/>
    <w:rsid w:val="001C2C8D"/>
    <w:rPr>
      <w:rFonts w:cs="Times New Roman"/>
    </w:rPr>
  </w:style>
  <w:style w:type="table" w:styleId="a6">
    <w:name w:val="Table Grid"/>
    <w:basedOn w:val="a1"/>
    <w:uiPriority w:val="99"/>
    <w:rsid w:val="00B342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A38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A38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DAA3D-C4A3-4C88-93A4-76F3BB87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Pages>4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участников конкурса «Учитель и ученик» 19</vt:lpstr>
    </vt:vector>
  </TitlesOfParts>
  <Company/>
  <LinksUpToDate>false</LinksUpToDate>
  <CharactersWithSpaces>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участников конкурса «Учитель и ученик» 19</dc:title>
  <dc:subject/>
  <dc:creator>1</dc:creator>
  <cp:keywords/>
  <dc:description/>
  <cp:lastModifiedBy>Женя</cp:lastModifiedBy>
  <cp:revision>339</cp:revision>
  <cp:lastPrinted>2023-01-09T00:25:00Z</cp:lastPrinted>
  <dcterms:created xsi:type="dcterms:W3CDTF">2013-02-04T14:15:00Z</dcterms:created>
  <dcterms:modified xsi:type="dcterms:W3CDTF">2024-04-10T22:26:00Z</dcterms:modified>
</cp:coreProperties>
</file>